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5578E" w14:textId="77777777" w:rsidR="005B17AD" w:rsidRPr="005B17AD" w:rsidRDefault="005B17AD" w:rsidP="0064768B">
      <w:pPr>
        <w:pStyle w:val="DocumentTitle"/>
        <w:rPr>
          <w:sz w:val="24"/>
          <w:szCs w:val="24"/>
        </w:rPr>
      </w:pPr>
      <w:bookmarkStart w:id="0" w:name="_Toc195946478"/>
    </w:p>
    <w:bookmarkEnd w:id="0"/>
    <w:p w14:paraId="1C4C9A43" w14:textId="7C7B2A80" w:rsidR="0039275D" w:rsidRPr="00687867" w:rsidRDefault="00FF4AEA" w:rsidP="0064768B">
      <w:pPr>
        <w:pStyle w:val="DocumentTitle"/>
      </w:pPr>
      <w:r>
        <w:t>2024</w:t>
      </w:r>
      <w:r w:rsidR="00335466">
        <w:t xml:space="preserve"> </w:t>
      </w:r>
      <w:r w:rsidR="00974873">
        <w:t>Probabilistic Assessment</w:t>
      </w:r>
    </w:p>
    <w:p w14:paraId="41C6AE3E" w14:textId="77777777" w:rsidR="00D933A3" w:rsidRPr="00D933A3" w:rsidRDefault="00615391" w:rsidP="0064768B">
      <w:pPr>
        <w:pStyle w:val="DocumentSubtitle"/>
      </w:pPr>
      <w:bookmarkStart w:id="1" w:name="_Toc195946480"/>
      <w:r>
        <w:t>Narrative Guide</w:t>
      </w:r>
    </w:p>
    <w:p w14:paraId="7E17594F" w14:textId="77777777" w:rsidR="002F2BFE" w:rsidRDefault="002F2BFE" w:rsidP="00615391"/>
    <w:bookmarkEnd w:id="1"/>
    <w:p w14:paraId="60CA3544" w14:textId="6D76DADE" w:rsidR="00615391" w:rsidRPr="00615391" w:rsidRDefault="00615391" w:rsidP="00615391">
      <w:pPr>
        <w:pStyle w:val="Heading1"/>
        <w:rPr>
          <w:rFonts w:eastAsia="Calibri"/>
        </w:rPr>
      </w:pPr>
      <w:r w:rsidRPr="00615391">
        <w:rPr>
          <w:rFonts w:eastAsia="Calibri"/>
        </w:rPr>
        <w:t>General Instructions</w:t>
      </w:r>
    </w:p>
    <w:p w14:paraId="486A5E6D" w14:textId="77777777" w:rsidR="00615391" w:rsidRPr="00AB7A76" w:rsidRDefault="00615391" w:rsidP="00615391">
      <w:r w:rsidRPr="00AB7A76">
        <w:t>Please adhere to the following guidelines when addressing the narrative questions below</w:t>
      </w:r>
      <w:r>
        <w:t>. Some questions will require specific actionable items or studies</w:t>
      </w:r>
      <w:r w:rsidRPr="00AB7A76">
        <w:t>:</w:t>
      </w:r>
    </w:p>
    <w:p w14:paraId="7F43500C" w14:textId="20D7BADC" w:rsidR="00D23214" w:rsidRPr="007A182A" w:rsidRDefault="00615391" w:rsidP="00EF496D">
      <w:pPr>
        <w:pStyle w:val="ListBullet"/>
      </w:pPr>
      <w:r w:rsidRPr="007A182A">
        <w:t xml:space="preserve">Provide complete and accurate information in response to each question. </w:t>
      </w:r>
      <w:r w:rsidR="00196FE0" w:rsidRPr="007A182A">
        <w:t>These should be specific to the execution of the ProbA and description of the input assumptions.</w:t>
      </w:r>
      <w:r w:rsidR="008B3071" w:rsidRPr="007A182A">
        <w:t xml:space="preserve"> References to the LTRA can be used.</w:t>
      </w:r>
      <w:r w:rsidR="00196FE0" w:rsidRPr="007A182A">
        <w:t xml:space="preserve"> </w:t>
      </w:r>
    </w:p>
    <w:p w14:paraId="33B54494" w14:textId="7CCB83D1" w:rsidR="00615391" w:rsidRPr="00EF496D" w:rsidRDefault="00196FE0" w:rsidP="00EF496D">
      <w:pPr>
        <w:pStyle w:val="ListBullet"/>
      </w:pPr>
      <w:r>
        <w:t>Provide a discussion of any variances/differences from the studies that</w:t>
      </w:r>
      <w:r w:rsidR="00C74DB6">
        <w:t xml:space="preserve"> underly</w:t>
      </w:r>
      <w:r>
        <w:t xml:space="preserve"> the LTRA responses and </w:t>
      </w:r>
      <w:r w:rsidR="00C74DB6">
        <w:t xml:space="preserve">ProbA </w:t>
      </w:r>
      <w:r>
        <w:t>data assumptions</w:t>
      </w:r>
      <w:r w:rsidR="003552CC">
        <w:t>.</w:t>
      </w:r>
    </w:p>
    <w:p w14:paraId="4C14B875" w14:textId="44C54B51" w:rsidR="00615391" w:rsidRPr="00EF496D" w:rsidRDefault="00615391" w:rsidP="00EF496D">
      <w:pPr>
        <w:pStyle w:val="ListBullet"/>
      </w:pPr>
      <w:r w:rsidRPr="00EF496D">
        <w:t xml:space="preserve">Provide links to any documentation (e.g. studies, assessments) that will help explain your answers. If the study is non-public, please </w:t>
      </w:r>
      <w:r w:rsidR="003552CC" w:rsidRPr="00EF496D">
        <w:t>provide it</w:t>
      </w:r>
      <w:r w:rsidRPr="00EF496D">
        <w:t xml:space="preserve"> directly to NERC staff.</w:t>
      </w:r>
    </w:p>
    <w:p w14:paraId="51F54069" w14:textId="77777777" w:rsidR="00615391" w:rsidRPr="00EF496D" w:rsidRDefault="00615391" w:rsidP="00EF496D">
      <w:pPr>
        <w:pStyle w:val="ListBullet"/>
      </w:pPr>
      <w:r w:rsidRPr="00EF496D">
        <w:t>Do not modify the questions.</w:t>
      </w:r>
    </w:p>
    <w:p w14:paraId="28D312EE" w14:textId="53668332" w:rsidR="00773253" w:rsidRDefault="00773253" w:rsidP="00CF0924">
      <w:pPr>
        <w:pStyle w:val="ListBullet"/>
      </w:pPr>
      <w:r>
        <w:t>Narratives should also include assumptions made on</w:t>
      </w:r>
      <w:r w:rsidRPr="00773253">
        <w:rPr>
          <w:spacing w:val="-1"/>
        </w:rPr>
        <w:t xml:space="preserve"> </w:t>
      </w:r>
      <w:r>
        <w:t>Demand-Side Management (DSM) modeling within the load shapes and forecasts.</w:t>
      </w:r>
      <w:r w:rsidRPr="00773253">
        <w:rPr>
          <w:spacing w:val="40"/>
        </w:rPr>
        <w:t xml:space="preserve"> </w:t>
      </w:r>
      <w:r>
        <w:rPr>
          <w:spacing w:val="40"/>
        </w:rPr>
        <w:t xml:space="preserve">See the </w:t>
      </w:r>
      <w:r>
        <w:t>DSM section.</w:t>
      </w:r>
    </w:p>
    <w:p w14:paraId="47397FBE" w14:textId="34C3FE3E" w:rsidR="00615391" w:rsidRPr="00EF496D" w:rsidRDefault="00615391" w:rsidP="00EF496D">
      <w:pPr>
        <w:pStyle w:val="ListBullet"/>
      </w:pPr>
      <w:r w:rsidRPr="00EF496D">
        <w:t xml:space="preserve">The </w:t>
      </w:r>
      <w:r w:rsidR="005D06A0">
        <w:t xml:space="preserve">ProbA </w:t>
      </w:r>
      <w:r w:rsidRPr="00EF496D">
        <w:t xml:space="preserve">narrative summary to be used in the </w:t>
      </w:r>
      <w:r w:rsidR="00FF4AEA">
        <w:t xml:space="preserve">2024 </w:t>
      </w:r>
      <w:r w:rsidRPr="00EF496D">
        <w:t xml:space="preserve">Long-Term Reliability Assessment </w:t>
      </w:r>
      <w:r w:rsidR="005D06A0">
        <w:t xml:space="preserve">and the Summary of Inputs and Assumptions table in the Appendix section </w:t>
      </w:r>
      <w:r w:rsidRPr="00EF496D">
        <w:t xml:space="preserve">will be produced by the assessment area after these answers have been reviewed in the peer review process and further reviewed by NERC and made consistent in style. </w:t>
      </w:r>
    </w:p>
    <w:p w14:paraId="03E67D6F" w14:textId="77777777" w:rsidR="00615391" w:rsidRPr="00EF496D" w:rsidRDefault="00615391" w:rsidP="00EF496D">
      <w:pPr>
        <w:pStyle w:val="ListBullet"/>
      </w:pPr>
      <w:r w:rsidRPr="00EF496D">
        <w:t>Confidentiality – All responses will be posted to a secure site.</w:t>
      </w:r>
    </w:p>
    <w:p w14:paraId="3C66C3E5" w14:textId="77777777" w:rsidR="00615391" w:rsidRPr="00EF496D" w:rsidRDefault="00615391" w:rsidP="00EF496D">
      <w:pPr>
        <w:pStyle w:val="ListBullet"/>
      </w:pPr>
      <w:r w:rsidRPr="00EF496D">
        <w:t xml:space="preserve">Please contact </w:t>
      </w:r>
      <w:hyperlink r:id="rId14" w:history="1">
        <w:r w:rsidRPr="00EF496D">
          <w:rPr>
            <w:rStyle w:val="Hyperlink"/>
            <w:color w:val="auto"/>
            <w:u w:val="none"/>
          </w:rPr>
          <w:t>NERC staff</w:t>
        </w:r>
      </w:hyperlink>
      <w:r w:rsidRPr="00EF496D">
        <w:t xml:space="preserve"> with any questions regarding this request.</w:t>
      </w:r>
    </w:p>
    <w:p w14:paraId="4D76075A" w14:textId="77777777" w:rsidR="00615391" w:rsidRDefault="00615391">
      <w:r>
        <w:br w:type="page"/>
      </w:r>
    </w:p>
    <w:p w14:paraId="236C6D65" w14:textId="0FC6023C" w:rsidR="00110D2A" w:rsidRDefault="00110D2A" w:rsidP="00110D2A">
      <w:pPr>
        <w:pStyle w:val="Heading1"/>
      </w:pPr>
      <w:r>
        <w:lastRenderedPageBreak/>
        <w:t>Mode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8"/>
      </w:tblGrid>
      <w:tr w:rsidR="00110D2A" w:rsidRPr="00AB7A76" w14:paraId="7CAD16AC" w14:textId="77777777" w:rsidTr="008F0FB9">
        <w:tc>
          <w:tcPr>
            <w:tcW w:w="10358" w:type="dxa"/>
            <w:shd w:val="clear" w:color="auto" w:fill="D9D9D9" w:themeFill="background1" w:themeFillShade="D9"/>
          </w:tcPr>
          <w:p w14:paraId="34E402C1" w14:textId="77777777" w:rsidR="00110D2A" w:rsidRDefault="00110D2A">
            <w:pPr>
              <w:rPr>
                <w:b/>
              </w:rPr>
            </w:pPr>
            <w:r>
              <w:rPr>
                <w:b/>
              </w:rPr>
              <w:t>MD</w:t>
            </w:r>
            <w:r w:rsidRPr="00615391">
              <w:rPr>
                <w:b/>
              </w:rPr>
              <w:t xml:space="preserve">1- </w:t>
            </w:r>
            <w:r>
              <w:rPr>
                <w:b/>
              </w:rPr>
              <w:t xml:space="preserve">Provide general details describing the software model and the assumptions in the ProbA. </w:t>
            </w:r>
          </w:p>
          <w:p w14:paraId="49321890" w14:textId="217FB731" w:rsidR="00010B57" w:rsidRDefault="00010B57" w:rsidP="00010B57">
            <w:pPr>
              <w:pStyle w:val="ListBullet"/>
              <w:numPr>
                <w:ilvl w:val="0"/>
                <w:numId w:val="21"/>
              </w:numPr>
            </w:pPr>
            <w:proofErr w:type="gramStart"/>
            <w:r w:rsidRPr="00EB4656">
              <w:t>Generally</w:t>
            </w:r>
            <w:proofErr w:type="gramEnd"/>
            <w:r w:rsidRPr="00EB4656">
              <w:t xml:space="preserve"> describe the software model deployed for conducting </w:t>
            </w:r>
            <w:proofErr w:type="gramStart"/>
            <w:r w:rsidRPr="00EB4656">
              <w:t>the ProbA</w:t>
            </w:r>
            <w:proofErr w:type="gramEnd"/>
            <w:r w:rsidRPr="00EB4656">
              <w:t xml:space="preserve">. </w:t>
            </w:r>
            <w:r w:rsidRPr="00B36536">
              <w:t xml:space="preserve">Describe </w:t>
            </w:r>
            <w:r>
              <w:t>the key attributes of the model and details of the simulation,</w:t>
            </w:r>
            <w:r>
              <w:rPr>
                <w:b/>
              </w:rPr>
              <w:t xml:space="preserve"> </w:t>
            </w:r>
            <w:r>
              <w:t xml:space="preserve">its type, number of trials/iterations if Monte Carlo, </w:t>
            </w:r>
            <w:r w:rsidR="005B6722">
              <w:t>and</w:t>
            </w:r>
            <w:r w:rsidR="00CF0924">
              <w:t xml:space="preserve"> </w:t>
            </w:r>
            <w:r>
              <w:t>convolution description.</w:t>
            </w:r>
          </w:p>
          <w:p w14:paraId="5C3B92C2" w14:textId="15C3D1A8" w:rsidR="00010B57" w:rsidRDefault="008B3071" w:rsidP="00010B57">
            <w:pPr>
              <w:pStyle w:val="ListBullet"/>
              <w:numPr>
                <w:ilvl w:val="0"/>
                <w:numId w:val="21"/>
              </w:numPr>
            </w:pPr>
            <w:r>
              <w:t xml:space="preserve">Highlight any differences from the LTRA data that is based on other probabilistic modeling, such as capacity contributions, reserve margins, etc.  Responses to the narrative questions can cite the LTRA. </w:t>
            </w:r>
          </w:p>
          <w:p w14:paraId="1FB41223" w14:textId="0E2DF3C4" w:rsidR="00EB4656" w:rsidRPr="00AF7167" w:rsidRDefault="00BA6202" w:rsidP="00010B57">
            <w:pPr>
              <w:pStyle w:val="ListBullet"/>
              <w:numPr>
                <w:ilvl w:val="0"/>
                <w:numId w:val="21"/>
              </w:numPr>
            </w:pPr>
            <w:r w:rsidRPr="00BA6202">
              <w:t>Discuss any</w:t>
            </w:r>
            <w:r w:rsidR="00EB4656" w:rsidRPr="00BA6202">
              <w:t xml:space="preserve"> common mode failure</w:t>
            </w:r>
            <w:r w:rsidRPr="00BA6202">
              <w:t xml:space="preserve">, </w:t>
            </w:r>
            <w:proofErr w:type="gramStart"/>
            <w:r w:rsidRPr="00BA6202">
              <w:t>correlation</w:t>
            </w:r>
            <w:proofErr w:type="gramEnd"/>
            <w:r w:rsidRPr="00BA6202">
              <w:t xml:space="preserve"> or weather dependent </w:t>
            </w:r>
            <w:r w:rsidR="00EB4656" w:rsidRPr="00BA6202">
              <w:t>model</w:t>
            </w:r>
            <w:r w:rsidRPr="00BA6202">
              <w:t>ing.</w:t>
            </w:r>
          </w:p>
          <w:p w14:paraId="04CE1B9A" w14:textId="28775DD5" w:rsidR="00676B84" w:rsidRPr="00AF7167" w:rsidRDefault="00676B84" w:rsidP="00010B57">
            <w:pPr>
              <w:pStyle w:val="ListBullet"/>
              <w:numPr>
                <w:ilvl w:val="0"/>
                <w:numId w:val="21"/>
              </w:numPr>
            </w:pPr>
            <w:r w:rsidRPr="00AF7167">
              <w:t>Discuss whether the impacts of weather driven variations</w:t>
            </w:r>
            <w:r w:rsidR="007A182A" w:rsidRPr="00AF7167">
              <w:t xml:space="preserve"> in load and VERs</w:t>
            </w:r>
            <w:r w:rsidRPr="00AF7167">
              <w:t xml:space="preserve"> is modeled exogenously or endogenously to the model. If endogenous, what is contained in the input file</w:t>
            </w:r>
            <w:r w:rsidR="001369FA">
              <w:t>, and if exogenous, how is it modeled</w:t>
            </w:r>
            <w:r w:rsidRPr="00AF7167">
              <w:t xml:space="preserve">. </w:t>
            </w:r>
            <w:r w:rsidR="001369FA">
              <w:t xml:space="preserve"> Reference to LTRA if discussed in that narrative.</w:t>
            </w:r>
          </w:p>
          <w:p w14:paraId="023314AE" w14:textId="279043B4" w:rsidR="00706014" w:rsidRPr="000562B0" w:rsidRDefault="008B3071" w:rsidP="00010B57">
            <w:pPr>
              <w:pStyle w:val="ListBullet"/>
              <w:numPr>
                <w:ilvl w:val="0"/>
                <w:numId w:val="21"/>
              </w:numPr>
            </w:pPr>
            <w:r w:rsidRPr="00AF7167">
              <w:t>Responses will be summarized in the ProbA methods and assumptions matrix</w:t>
            </w:r>
            <w:r w:rsidR="00676B84" w:rsidRPr="00AF7167">
              <w:t xml:space="preserve"> to be included in the </w:t>
            </w:r>
            <w:r w:rsidR="00D77773">
              <w:t>LTRA</w:t>
            </w:r>
            <w:r w:rsidR="007A182A" w:rsidRPr="00AF7167">
              <w:t>.</w:t>
            </w:r>
            <w:r w:rsidRPr="00AF7167">
              <w:t xml:space="preserve"> </w:t>
            </w:r>
          </w:p>
        </w:tc>
      </w:tr>
      <w:tr w:rsidR="00481C2D" w:rsidRPr="00AB7A76" w14:paraId="125A73F1" w14:textId="77777777" w:rsidTr="00CF0924">
        <w:tc>
          <w:tcPr>
            <w:tcW w:w="10358" w:type="dxa"/>
            <w:shd w:val="clear" w:color="auto" w:fill="auto"/>
          </w:tcPr>
          <w:p w14:paraId="6DDD0B7D" w14:textId="3C94DA37" w:rsidR="00481C2D" w:rsidRDefault="00481C2D">
            <w:pPr>
              <w:rPr>
                <w:b/>
              </w:rPr>
            </w:pPr>
          </w:p>
          <w:p w14:paraId="4912D67F" w14:textId="77777777" w:rsidR="00481C2D" w:rsidRDefault="00481C2D">
            <w:pPr>
              <w:rPr>
                <w:b/>
              </w:rPr>
            </w:pPr>
          </w:p>
          <w:p w14:paraId="4B54E177" w14:textId="77777777" w:rsidR="00481C2D" w:rsidRDefault="00481C2D">
            <w:pPr>
              <w:rPr>
                <w:b/>
              </w:rPr>
            </w:pPr>
          </w:p>
        </w:tc>
      </w:tr>
    </w:tbl>
    <w:p w14:paraId="4CEA43E0" w14:textId="772469B2" w:rsidR="00615391" w:rsidRDefault="00615391" w:rsidP="00615391"/>
    <w:p w14:paraId="6C5AAB22" w14:textId="14433DD2" w:rsidR="00E5091D" w:rsidRDefault="00E5091D" w:rsidP="00E5091D">
      <w:pPr>
        <w:rPr>
          <w:szCs w:val="20"/>
        </w:rPr>
      </w:pPr>
    </w:p>
    <w:p w14:paraId="523AC61C" w14:textId="77777777" w:rsidR="00615391" w:rsidRDefault="00615391" w:rsidP="00615391">
      <w:pPr>
        <w:pStyle w:val="Heading1"/>
      </w:pPr>
      <w:r w:rsidRPr="001C4BB4">
        <w:t>De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8"/>
      </w:tblGrid>
      <w:tr w:rsidR="00615391" w:rsidRPr="00AB7A76" w14:paraId="2C26B7A6" w14:textId="77777777" w:rsidTr="00C24E55">
        <w:tc>
          <w:tcPr>
            <w:tcW w:w="10358" w:type="dxa"/>
            <w:shd w:val="clear" w:color="auto" w:fill="D9D9D9" w:themeFill="background1" w:themeFillShade="D9"/>
          </w:tcPr>
          <w:p w14:paraId="013BD326" w14:textId="083368A5" w:rsidR="008B3071" w:rsidRDefault="00335C04" w:rsidP="008B3071">
            <w:r w:rsidRPr="00615391">
              <w:rPr>
                <w:b/>
              </w:rPr>
              <w:t xml:space="preserve">D1- </w:t>
            </w:r>
            <w:r w:rsidR="00D23214">
              <w:rPr>
                <w:b/>
              </w:rPr>
              <w:t xml:space="preserve">Provide details describing the </w:t>
            </w:r>
            <w:r w:rsidR="00066B54">
              <w:rPr>
                <w:b/>
              </w:rPr>
              <w:t>demand</w:t>
            </w:r>
            <w:r w:rsidR="00D23214">
              <w:rPr>
                <w:b/>
              </w:rPr>
              <w:t xml:space="preserve"> modeling assumptions. </w:t>
            </w:r>
            <w:r w:rsidRPr="00B36536">
              <w:t xml:space="preserve">Summarize </w:t>
            </w:r>
            <w:r w:rsidR="00676B84">
              <w:t>differences from the LTRA descriptions and</w:t>
            </w:r>
            <w:r w:rsidRPr="00B36536">
              <w:t xml:space="preserve"> provide links to any online documents</w:t>
            </w:r>
            <w:r w:rsidR="008B3071">
              <w:t xml:space="preserve"> and/or LTRA.</w:t>
            </w:r>
            <w:r w:rsidRPr="00B36536">
              <w:t xml:space="preserve"> </w:t>
            </w:r>
          </w:p>
          <w:p w14:paraId="45E11963" w14:textId="358E1623" w:rsidR="00F26EFF" w:rsidRPr="00EB4656" w:rsidRDefault="00F26EFF" w:rsidP="00CF0924">
            <w:pPr>
              <w:pStyle w:val="ListBullet"/>
            </w:pPr>
            <w:r w:rsidRPr="00EB4656">
              <w:t xml:space="preserve">Provide a load modeling </w:t>
            </w:r>
            <w:r w:rsidR="00676B84">
              <w:t xml:space="preserve">description of the ProbA </w:t>
            </w:r>
            <w:proofErr w:type="gramStart"/>
            <w:r w:rsidR="00676B84">
              <w:t xml:space="preserve">model, </w:t>
            </w:r>
            <w:r w:rsidRPr="00EB4656">
              <w:t xml:space="preserve"> with</w:t>
            </w:r>
            <w:proofErr w:type="gramEnd"/>
            <w:r w:rsidRPr="00EB4656">
              <w:t xml:space="preserve"> details on the 50/50 base forecast and the uncertainty levels</w:t>
            </w:r>
          </w:p>
          <w:p w14:paraId="5189BD0F" w14:textId="0E2D178F" w:rsidR="00335C04" w:rsidRPr="000562B0" w:rsidRDefault="00335C04" w:rsidP="005B6722">
            <w:pPr>
              <w:pStyle w:val="ListBullet"/>
            </w:pPr>
            <w:r w:rsidRPr="00EF496D">
              <w:t>Discuss how Load Forecast Uncertainty (LFU) is developed</w:t>
            </w:r>
            <w:r w:rsidR="00066B54">
              <w:t xml:space="preserve">. </w:t>
            </w:r>
            <w:r w:rsidRPr="00EF496D">
              <w:t>Describe any sources of load variability that are currently not incorporated—or only partially incorporated—in the LFU. (For example, resources on the distribution system such as PV DER.)</w:t>
            </w:r>
          </w:p>
        </w:tc>
      </w:tr>
      <w:tr w:rsidR="00615391" w:rsidRPr="00AB7A76" w14:paraId="637F0ECC" w14:textId="77777777" w:rsidTr="00C24E55">
        <w:tc>
          <w:tcPr>
            <w:tcW w:w="10358" w:type="dxa"/>
            <w:shd w:val="clear" w:color="auto" w:fill="auto"/>
          </w:tcPr>
          <w:p w14:paraId="5D829959" w14:textId="77777777" w:rsidR="00063B5B" w:rsidRDefault="00063B5B" w:rsidP="004079C6"/>
          <w:p w14:paraId="752D3CB6" w14:textId="77777777" w:rsidR="00615391" w:rsidRPr="00FE764A" w:rsidRDefault="00615391" w:rsidP="004079C6">
            <w:pPr>
              <w:rPr>
                <w:rFonts w:cs="Tahoma"/>
                <w:sz w:val="20"/>
                <w:szCs w:val="20"/>
              </w:rPr>
            </w:pPr>
          </w:p>
        </w:tc>
      </w:tr>
    </w:tbl>
    <w:p w14:paraId="3D233CBF" w14:textId="77777777" w:rsidR="00615391" w:rsidRDefault="00615391" w:rsidP="00615391">
      <w:pPr>
        <w:rPr>
          <w:szCs w:val="22"/>
        </w:rPr>
      </w:pPr>
    </w:p>
    <w:p w14:paraId="0BDE4980" w14:textId="77777777" w:rsidR="00615391" w:rsidRDefault="00615391" w:rsidP="00615391">
      <w:pPr>
        <w:pStyle w:val="Heading1"/>
      </w:pPr>
      <w:r>
        <w:t>Demand-Side Management</w:t>
      </w:r>
    </w:p>
    <w:tbl>
      <w:tblPr>
        <w:tblStyle w:val="TableGrid"/>
        <w:tblW w:w="0" w:type="auto"/>
        <w:tblLook w:val="04A0" w:firstRow="1" w:lastRow="0" w:firstColumn="1" w:lastColumn="0" w:noHBand="0" w:noVBand="1"/>
      </w:tblPr>
      <w:tblGrid>
        <w:gridCol w:w="10358"/>
      </w:tblGrid>
      <w:tr w:rsidR="00615391" w:rsidRPr="0029010A" w14:paraId="2F41D330" w14:textId="77777777" w:rsidTr="00C24E55">
        <w:tc>
          <w:tcPr>
            <w:tcW w:w="10358" w:type="dxa"/>
            <w:shd w:val="clear" w:color="auto" w:fill="D9D9D9" w:themeFill="background1" w:themeFillShade="D9"/>
          </w:tcPr>
          <w:p w14:paraId="7912E918" w14:textId="1423FF80" w:rsidR="00141CD8" w:rsidRDefault="00615391" w:rsidP="00CF0924">
            <w:pPr>
              <w:widowControl w:val="0"/>
              <w:tabs>
                <w:tab w:val="left" w:pos="859"/>
              </w:tabs>
              <w:autoSpaceDE w:val="0"/>
              <w:autoSpaceDN w:val="0"/>
              <w:spacing w:before="121"/>
            </w:pPr>
            <w:r w:rsidRPr="00141CD8">
              <w:rPr>
                <w:b/>
              </w:rPr>
              <w:t xml:space="preserve">DSM1- Explain how Controllable and Dispatchable Demand Response programs are </w:t>
            </w:r>
            <w:r w:rsidR="00C74DB6" w:rsidRPr="00141CD8">
              <w:rPr>
                <w:b/>
              </w:rPr>
              <w:t>modeled</w:t>
            </w:r>
            <w:r w:rsidR="00141CD8" w:rsidRPr="00141CD8">
              <w:rPr>
                <w:b/>
              </w:rPr>
              <w:t xml:space="preserve"> in the ProbA</w:t>
            </w:r>
            <w:r w:rsidR="00691A74" w:rsidRPr="00141CD8">
              <w:rPr>
                <w:b/>
              </w:rPr>
              <w:t>.</w:t>
            </w:r>
            <w:r w:rsidRPr="00141CD8">
              <w:rPr>
                <w:b/>
              </w:rPr>
              <w:t xml:space="preserve"> </w:t>
            </w:r>
            <w:r w:rsidR="00141CD8" w:rsidRPr="00037DC2">
              <w:t>Provide a narrative on modeling methodology.</w:t>
            </w:r>
          </w:p>
          <w:p w14:paraId="65853839" w14:textId="77777777" w:rsidR="00141CD8" w:rsidRDefault="00141CD8" w:rsidP="00141CD8">
            <w:pPr>
              <w:pStyle w:val="ListBullet"/>
            </w:pPr>
            <w:r w:rsidRPr="00037DC2">
              <w:t>How are limitations associated with controllable DR accounted for in the mode</w:t>
            </w:r>
            <w:r>
              <w:t>l</w:t>
            </w:r>
            <w:r w:rsidRPr="00037DC2">
              <w:t xml:space="preserve"> (e.g., approaches described in technical guidance</w:t>
            </w:r>
            <w:r>
              <w:t>? I</w:t>
            </w:r>
            <w:r w:rsidRPr="00037DC2">
              <w:t>nclude</w:t>
            </w:r>
            <w:r>
              <w:t xml:space="preserve"> </w:t>
            </w:r>
            <w:r w:rsidRPr="00037DC2">
              <w:t>limitations based on program performance and/or contractual obligations as a load modifier or energy limited resource.</w:t>
            </w:r>
          </w:p>
          <w:p w14:paraId="615FB223" w14:textId="6E153D87" w:rsidR="00141CD8" w:rsidRPr="0029010A" w:rsidRDefault="00141CD8" w:rsidP="005B6722">
            <w:pPr>
              <w:pStyle w:val="ListBullet"/>
            </w:pPr>
            <w:r w:rsidRPr="00037DC2">
              <w:t>If the probabilistic approach is not available</w:t>
            </w:r>
            <w:r>
              <w:t xml:space="preserve"> and</w:t>
            </w:r>
            <w:r w:rsidRPr="00037DC2">
              <w:t xml:space="preserve"> a net value of MW reduction impact is used in the model</w:t>
            </w:r>
            <w:r>
              <w:t>, provide</w:t>
            </w:r>
            <w:r w:rsidRPr="00037DC2">
              <w:t xml:space="preserve"> details of how the net value is calculated.</w:t>
            </w:r>
          </w:p>
        </w:tc>
      </w:tr>
      <w:tr w:rsidR="00615391" w:rsidRPr="0029010A" w14:paraId="01AC8564" w14:textId="77777777" w:rsidTr="00C24E55">
        <w:tc>
          <w:tcPr>
            <w:tcW w:w="10358" w:type="dxa"/>
          </w:tcPr>
          <w:p w14:paraId="79637E73" w14:textId="77777777" w:rsidR="00141CD8" w:rsidRDefault="00141CD8" w:rsidP="00141CD8">
            <w:pPr>
              <w:jc w:val="both"/>
            </w:pPr>
          </w:p>
          <w:p w14:paraId="4F0E7F90" w14:textId="77777777" w:rsidR="00141CD8" w:rsidRDefault="00141CD8" w:rsidP="00CF0924"/>
          <w:p w14:paraId="0C1AF819" w14:textId="4A383860" w:rsidR="00615391" w:rsidRPr="0029010A" w:rsidRDefault="00615391" w:rsidP="00415162">
            <w:pPr>
              <w:jc w:val="both"/>
            </w:pPr>
          </w:p>
        </w:tc>
      </w:tr>
    </w:tbl>
    <w:p w14:paraId="56F1F305" w14:textId="77777777" w:rsidR="00615391" w:rsidRDefault="00615391" w:rsidP="00615391">
      <w:pPr>
        <w:rPr>
          <w:szCs w:val="20"/>
        </w:rPr>
      </w:pPr>
    </w:p>
    <w:p w14:paraId="1B04F796" w14:textId="357A168C" w:rsidR="00615391" w:rsidRDefault="00615391" w:rsidP="00615391">
      <w:pPr>
        <w:pStyle w:val="Heading1"/>
      </w:pPr>
      <w:r>
        <w:t xml:space="preserve">Distributed Energy Resources (DERs) Forecast  </w:t>
      </w:r>
    </w:p>
    <w:tbl>
      <w:tblPr>
        <w:tblStyle w:val="TableGrid"/>
        <w:tblW w:w="0" w:type="auto"/>
        <w:tblLook w:val="04A0" w:firstRow="1" w:lastRow="0" w:firstColumn="1" w:lastColumn="0" w:noHBand="0" w:noVBand="1"/>
      </w:tblPr>
      <w:tblGrid>
        <w:gridCol w:w="10358"/>
      </w:tblGrid>
      <w:tr w:rsidR="00615391" w:rsidRPr="00410790" w14:paraId="7BEB27EA" w14:textId="77777777" w:rsidTr="00C24E55">
        <w:tc>
          <w:tcPr>
            <w:tcW w:w="10358" w:type="dxa"/>
            <w:shd w:val="clear" w:color="auto" w:fill="D9D9D9" w:themeFill="background1" w:themeFillShade="D9"/>
          </w:tcPr>
          <w:p w14:paraId="289AF722" w14:textId="4F2C60C1" w:rsidR="00615391" w:rsidRPr="00615391" w:rsidRDefault="00615391" w:rsidP="00615391">
            <w:pPr>
              <w:jc w:val="both"/>
              <w:rPr>
                <w:b/>
              </w:rPr>
            </w:pPr>
            <w:r w:rsidRPr="00615391">
              <w:rPr>
                <w:b/>
              </w:rPr>
              <w:t xml:space="preserve">DER1- </w:t>
            </w:r>
            <w:r w:rsidR="007943FB">
              <w:rPr>
                <w:b/>
              </w:rPr>
              <w:t xml:space="preserve">Provide </w:t>
            </w:r>
            <w:r w:rsidR="00037DC2">
              <w:rPr>
                <w:b/>
              </w:rPr>
              <w:t>d</w:t>
            </w:r>
            <w:r w:rsidR="00037DC2" w:rsidRPr="00615391">
              <w:rPr>
                <w:b/>
              </w:rPr>
              <w:t>etails</w:t>
            </w:r>
            <w:r w:rsidR="007943FB" w:rsidRPr="00615391">
              <w:rPr>
                <w:b/>
              </w:rPr>
              <w:t xml:space="preserve"> </w:t>
            </w:r>
            <w:r w:rsidR="007943FB">
              <w:rPr>
                <w:b/>
              </w:rPr>
              <w:t xml:space="preserve">on </w:t>
            </w:r>
            <w:r w:rsidRPr="00615391">
              <w:rPr>
                <w:b/>
              </w:rPr>
              <w:t xml:space="preserve">how DERs are </w:t>
            </w:r>
            <w:r w:rsidR="007943FB">
              <w:rPr>
                <w:b/>
              </w:rPr>
              <w:t xml:space="preserve">modeled </w:t>
            </w:r>
            <w:r w:rsidR="00141CD8">
              <w:rPr>
                <w:b/>
              </w:rPr>
              <w:t xml:space="preserve">in </w:t>
            </w:r>
            <w:proofErr w:type="gramStart"/>
            <w:r w:rsidR="00141CD8">
              <w:rPr>
                <w:b/>
              </w:rPr>
              <w:t>the ProbA</w:t>
            </w:r>
            <w:proofErr w:type="gramEnd"/>
            <w:r w:rsidR="00141CD8">
              <w:rPr>
                <w:b/>
              </w:rPr>
              <w:t xml:space="preserve"> </w:t>
            </w:r>
            <w:r w:rsidR="007943FB">
              <w:rPr>
                <w:b/>
              </w:rPr>
              <w:t xml:space="preserve">and how they are differentiated from </w:t>
            </w:r>
            <w:proofErr w:type="gramStart"/>
            <w:r w:rsidR="007943FB">
              <w:rPr>
                <w:b/>
              </w:rPr>
              <w:t>VERs</w:t>
            </w:r>
            <w:r w:rsidR="00DC206A">
              <w:rPr>
                <w:b/>
              </w:rPr>
              <w:t xml:space="preserve"> </w:t>
            </w:r>
            <w:r w:rsidRPr="00615391">
              <w:rPr>
                <w:b/>
              </w:rPr>
              <w:t>.</w:t>
            </w:r>
            <w:proofErr w:type="gramEnd"/>
            <w:r w:rsidRPr="00615391">
              <w:rPr>
                <w:b/>
              </w:rPr>
              <w:t xml:space="preserve"> </w:t>
            </w:r>
            <w:r w:rsidR="007943FB">
              <w:rPr>
                <w:b/>
              </w:rPr>
              <w:t xml:space="preserve"> </w:t>
            </w:r>
          </w:p>
          <w:p w14:paraId="5C078B52" w14:textId="03000379" w:rsidR="00615391" w:rsidRPr="00615391" w:rsidRDefault="00615391" w:rsidP="00EF496D">
            <w:pPr>
              <w:pStyle w:val="ListBullet"/>
            </w:pPr>
            <w:r w:rsidRPr="00615391">
              <w:t xml:space="preserve">Provide any references or applicable documentation for how DERs are </w:t>
            </w:r>
            <w:r w:rsidR="007943FB" w:rsidRPr="00615391">
              <w:t>mo</w:t>
            </w:r>
            <w:r w:rsidR="007943FB">
              <w:t xml:space="preserve">deled </w:t>
            </w:r>
            <w:r w:rsidR="00DC206A">
              <w:t>in the ProbA</w:t>
            </w:r>
            <w:r w:rsidR="007943FB">
              <w:t xml:space="preserve">. </w:t>
            </w:r>
            <w:r w:rsidR="002A3A01">
              <w:t xml:space="preserve">Are they modeled as </w:t>
            </w:r>
            <w:r w:rsidR="00037DC2">
              <w:t>embedded</w:t>
            </w:r>
            <w:r w:rsidR="002A3A01">
              <w:t xml:space="preserve"> in the forecast, modeled as load modifiers, or as capacity resources?  </w:t>
            </w:r>
            <w:r w:rsidR="007943FB">
              <w:t xml:space="preserve"> </w:t>
            </w:r>
            <w:r w:rsidR="00DC206A">
              <w:t xml:space="preserve"> </w:t>
            </w:r>
          </w:p>
          <w:p w14:paraId="2878BCEE" w14:textId="0713F295" w:rsidR="00615391" w:rsidRPr="00615391" w:rsidRDefault="00615391" w:rsidP="00EF496D">
            <w:pPr>
              <w:pStyle w:val="ListBullet"/>
            </w:pPr>
            <w:r w:rsidRPr="00615391">
              <w:t xml:space="preserve">Highlight any modifications made to these methods or assumptions since the </w:t>
            </w:r>
            <w:r w:rsidR="00335466" w:rsidRPr="00615391">
              <w:t>20</w:t>
            </w:r>
            <w:r w:rsidR="00335466">
              <w:t>22</w:t>
            </w:r>
            <w:r w:rsidR="00335466" w:rsidRPr="00615391">
              <w:t xml:space="preserve"> </w:t>
            </w:r>
            <w:r w:rsidR="007943FB">
              <w:t>ProbA</w:t>
            </w:r>
            <w:r w:rsidRPr="00615391">
              <w:t>.</w:t>
            </w:r>
          </w:p>
          <w:p w14:paraId="0CEC2125" w14:textId="64351A4E" w:rsidR="00615391" w:rsidRDefault="001E0F49" w:rsidP="00EF496D">
            <w:pPr>
              <w:pStyle w:val="ListBullet"/>
            </w:pPr>
            <w:r w:rsidRPr="001E0F49">
              <w:t xml:space="preserve">Behind the Meter </w:t>
            </w:r>
            <w:r>
              <w:t xml:space="preserve">(BTM) </w:t>
            </w:r>
            <w:r w:rsidRPr="001E0F49">
              <w:t>Generation is a generating unit or multiple generating units on the customer’s side of the retail meter that serve all or part of the retail load with electric energy. There is a wide array of methodologies on how the BTM</w:t>
            </w:r>
            <w:r>
              <w:t xml:space="preserve"> generators</w:t>
            </w:r>
            <w:r w:rsidRPr="001E0F49">
              <w:t xml:space="preserve"> can be incorporated in each Assessment Area. </w:t>
            </w:r>
            <w:r w:rsidR="00BE46E7" w:rsidRPr="00BE46E7">
              <w:t xml:space="preserve">Discuss </w:t>
            </w:r>
            <w:r w:rsidR="009F0269">
              <w:t>whether</w:t>
            </w:r>
            <w:r w:rsidR="00BE46E7" w:rsidRPr="00BE46E7">
              <w:t xml:space="preserve"> </w:t>
            </w:r>
            <w:r w:rsidR="00BE46E7">
              <w:t>the</w:t>
            </w:r>
            <w:r w:rsidR="009F0269">
              <w:t xml:space="preserve">re </w:t>
            </w:r>
            <w:r w:rsidR="00037DC2">
              <w:t>are BTM</w:t>
            </w:r>
            <w:r w:rsidR="00BE46E7">
              <w:t xml:space="preserve"> </w:t>
            </w:r>
            <w:r w:rsidR="007943FB">
              <w:t>resources</w:t>
            </w:r>
            <w:r w:rsidR="00BE46E7">
              <w:t xml:space="preserve"> </w:t>
            </w:r>
            <w:r w:rsidR="009F0269">
              <w:t>other than</w:t>
            </w:r>
            <w:r w:rsidR="00BE46E7">
              <w:t xml:space="preserve"> the BTM solar PV data </w:t>
            </w:r>
            <w:r w:rsidR="009F0269">
              <w:t xml:space="preserve">assumed in the ProbA and/or </w:t>
            </w:r>
            <w:r w:rsidR="00BE46E7">
              <w:t>you provided in the LTRA data form.</w:t>
            </w:r>
          </w:p>
          <w:p w14:paraId="5A4749E8" w14:textId="1697A858" w:rsidR="00FA6EF2" w:rsidRPr="002B789A" w:rsidRDefault="00C24E55" w:rsidP="005B6722">
            <w:pPr>
              <w:pStyle w:val="ListBullet"/>
            </w:pPr>
            <w:r>
              <w:t xml:space="preserve">If there are BTM </w:t>
            </w:r>
            <w:r w:rsidR="006C3A5D">
              <w:t xml:space="preserve">resources other than </w:t>
            </w:r>
            <w:r>
              <w:t xml:space="preserve">solar PV </w:t>
            </w:r>
            <w:r w:rsidR="00DC206A">
              <w:t xml:space="preserve">embedded </w:t>
            </w:r>
            <w:r>
              <w:t>in the</w:t>
            </w:r>
            <w:r w:rsidR="006C3A5D">
              <w:t xml:space="preserve"> demand</w:t>
            </w:r>
            <w:r>
              <w:t xml:space="preserve"> </w:t>
            </w:r>
            <w:r w:rsidR="00DC206A">
              <w:t xml:space="preserve">model </w:t>
            </w:r>
            <w:r>
              <w:t xml:space="preserve">data, discuss </w:t>
            </w:r>
            <w:r w:rsidR="00DC206A">
              <w:t xml:space="preserve">those resources </w:t>
            </w:r>
            <w:r>
              <w:t xml:space="preserve">on a </w:t>
            </w:r>
            <w:r w:rsidR="006C3A5D">
              <w:t xml:space="preserve">grouped </w:t>
            </w:r>
            <w:r w:rsidR="00EF0723">
              <w:t>basis</w:t>
            </w:r>
            <w:r w:rsidR="00DC206A">
              <w:t>.</w:t>
            </w:r>
            <w:r w:rsidR="00EF0723">
              <w:t xml:space="preserve"> </w:t>
            </w:r>
          </w:p>
        </w:tc>
      </w:tr>
      <w:tr w:rsidR="00615391" w:rsidRPr="0029010A" w14:paraId="1B1C7C5E" w14:textId="77777777" w:rsidTr="00C24E55">
        <w:tc>
          <w:tcPr>
            <w:tcW w:w="10358" w:type="dxa"/>
          </w:tcPr>
          <w:p w14:paraId="0571558D" w14:textId="6F02B312" w:rsidR="00415162" w:rsidRDefault="00415162" w:rsidP="004079C6"/>
          <w:p w14:paraId="1719003E" w14:textId="77777777" w:rsidR="001E0F49" w:rsidRPr="00037DC2" w:rsidRDefault="001E0F49" w:rsidP="004079C6"/>
          <w:p w14:paraId="076725A9" w14:textId="4A84373F" w:rsidR="00615391" w:rsidRPr="00615391" w:rsidRDefault="00615391" w:rsidP="004079C6">
            <w:pPr>
              <w:rPr>
                <w:i/>
              </w:rPr>
            </w:pPr>
          </w:p>
        </w:tc>
      </w:tr>
    </w:tbl>
    <w:p w14:paraId="6B80A1BB" w14:textId="77777777" w:rsidR="002A3A01" w:rsidRDefault="002A3A01" w:rsidP="004079C6">
      <w:bookmarkStart w:id="2" w:name="Thermal_Generation"/>
      <w:bookmarkStart w:id="3" w:name="_bookmark29"/>
      <w:bookmarkStart w:id="4" w:name="Ratings"/>
      <w:bookmarkStart w:id="5" w:name="Outage_Rates"/>
      <w:bookmarkStart w:id="6" w:name="Energy_limited_Resources"/>
      <w:bookmarkEnd w:id="2"/>
      <w:bookmarkEnd w:id="3"/>
      <w:bookmarkEnd w:id="4"/>
      <w:bookmarkEnd w:id="5"/>
      <w:bookmarkEnd w:id="6"/>
    </w:p>
    <w:p w14:paraId="2EDBEFED" w14:textId="5C8E55D5" w:rsidR="00615391" w:rsidRPr="0029010A" w:rsidRDefault="00615391" w:rsidP="00615391">
      <w:pPr>
        <w:pStyle w:val="Heading1"/>
      </w:pPr>
      <w:r>
        <w:t>Generation</w:t>
      </w:r>
      <w:r w:rsidR="00A2695F">
        <w:t>/Capacity Resource Modeling</w:t>
      </w:r>
    </w:p>
    <w:tbl>
      <w:tblPr>
        <w:tblStyle w:val="TableGrid"/>
        <w:tblW w:w="0" w:type="auto"/>
        <w:tblLook w:val="04A0" w:firstRow="1" w:lastRow="0" w:firstColumn="1" w:lastColumn="0" w:noHBand="0" w:noVBand="1"/>
      </w:tblPr>
      <w:tblGrid>
        <w:gridCol w:w="10358"/>
      </w:tblGrid>
      <w:tr w:rsidR="00615391" w:rsidRPr="0029010A" w14:paraId="49D64EDF" w14:textId="77777777" w:rsidTr="00C24E55">
        <w:tc>
          <w:tcPr>
            <w:tcW w:w="10358" w:type="dxa"/>
            <w:shd w:val="clear" w:color="auto" w:fill="D9D9D9" w:themeFill="background1" w:themeFillShade="D9"/>
          </w:tcPr>
          <w:p w14:paraId="1A705B2A" w14:textId="57859B37" w:rsidR="00615391" w:rsidRPr="00615391" w:rsidRDefault="00615391" w:rsidP="00615391">
            <w:pPr>
              <w:rPr>
                <w:b/>
              </w:rPr>
            </w:pPr>
            <w:r w:rsidRPr="00615391">
              <w:rPr>
                <w:b/>
              </w:rPr>
              <w:t>G</w:t>
            </w:r>
            <w:r w:rsidR="008B3071">
              <w:rPr>
                <w:b/>
              </w:rPr>
              <w:t>1</w:t>
            </w:r>
            <w:r>
              <w:rPr>
                <w:b/>
              </w:rPr>
              <w:t xml:space="preserve"> -</w:t>
            </w:r>
            <w:r w:rsidRPr="00615391">
              <w:rPr>
                <w:b/>
              </w:rPr>
              <w:t xml:space="preserve"> Describe </w:t>
            </w:r>
            <w:r w:rsidR="005C2336">
              <w:rPr>
                <w:b/>
              </w:rPr>
              <w:t>the development of thermal resource model</w:t>
            </w:r>
            <w:r w:rsidRPr="00615391">
              <w:rPr>
                <w:b/>
              </w:rPr>
              <w:t>.</w:t>
            </w:r>
            <w:r w:rsidR="001A532E">
              <w:rPr>
                <w:b/>
              </w:rPr>
              <w:t xml:space="preserve"> </w:t>
            </w:r>
          </w:p>
          <w:p w14:paraId="2E7D1E3A" w14:textId="4DB366C4" w:rsidR="005C2336" w:rsidRDefault="00615391" w:rsidP="00EF496D">
            <w:pPr>
              <w:pStyle w:val="ListBullet"/>
            </w:pPr>
            <w:r w:rsidRPr="00615391">
              <w:t xml:space="preserve">Discuss </w:t>
            </w:r>
            <w:r w:rsidR="005C2336">
              <w:t>how the capacity ratings were developed</w:t>
            </w:r>
            <w:r w:rsidRPr="00615391">
              <w:t xml:space="preserve">. </w:t>
            </w:r>
            <w:r w:rsidR="005C2336">
              <w:t xml:space="preserve"> Are there seasonal/monthly ratings derived from testing/performance, or other methods?</w:t>
            </w:r>
            <w:r w:rsidR="00F70822">
              <w:t xml:space="preserve"> Does it align with the LTRA? </w:t>
            </w:r>
          </w:p>
          <w:p w14:paraId="63660B69" w14:textId="580760FB" w:rsidR="00615391" w:rsidRPr="00615391" w:rsidRDefault="005C2336" w:rsidP="00EF496D">
            <w:pPr>
              <w:pStyle w:val="ListBullet"/>
            </w:pPr>
            <w:r>
              <w:t xml:space="preserve">Discuss how outage rates are developed. Include whether it is a derate, forced outage rate, transition rate, energy profile, or other method.  Are they by individual unit, class average, fuel type, </w:t>
            </w:r>
            <w:r w:rsidR="00037DC2">
              <w:t xml:space="preserve">etc. </w:t>
            </w:r>
            <w:r>
              <w:t xml:space="preserve">Do they </w:t>
            </w:r>
            <w:r w:rsidR="00F70822">
              <w:t>vary by season/month?</w:t>
            </w:r>
          </w:p>
          <w:p w14:paraId="5CD09AFA" w14:textId="4D044186" w:rsidR="00BA3FAC" w:rsidRPr="0029010A" w:rsidRDefault="00F70822" w:rsidP="005B6722">
            <w:pPr>
              <w:pStyle w:val="ListBullet"/>
            </w:pPr>
            <w:r>
              <w:t xml:space="preserve">Describe how Scheduled Outages are modeled. Is the schedule developed by the model or externally done? Describe whether they are fixed or random events.  </w:t>
            </w:r>
          </w:p>
        </w:tc>
      </w:tr>
      <w:tr w:rsidR="00615391" w:rsidRPr="0029010A" w14:paraId="2252A1F4" w14:textId="77777777" w:rsidTr="00C24E55">
        <w:tc>
          <w:tcPr>
            <w:tcW w:w="10358" w:type="dxa"/>
          </w:tcPr>
          <w:p w14:paraId="7B21018C" w14:textId="77777777" w:rsidR="00141CD8" w:rsidRDefault="00141CD8" w:rsidP="00615391">
            <w:pPr>
              <w:jc w:val="both"/>
              <w:rPr>
                <w:iCs/>
              </w:rPr>
            </w:pPr>
          </w:p>
          <w:p w14:paraId="1073E3FB" w14:textId="77777777" w:rsidR="00141CD8" w:rsidRDefault="00141CD8" w:rsidP="00615391">
            <w:pPr>
              <w:jc w:val="both"/>
            </w:pPr>
          </w:p>
          <w:p w14:paraId="5BF3D808" w14:textId="77777777" w:rsidR="00615391" w:rsidRDefault="00615391" w:rsidP="00656EDA">
            <w:pPr>
              <w:jc w:val="both"/>
            </w:pPr>
          </w:p>
          <w:p w14:paraId="3E3214BE" w14:textId="77777777" w:rsidR="00656EDA" w:rsidRDefault="00656EDA" w:rsidP="00656EDA">
            <w:pPr>
              <w:jc w:val="both"/>
            </w:pPr>
          </w:p>
        </w:tc>
      </w:tr>
      <w:tr w:rsidR="00395091" w:rsidRPr="0029010A" w14:paraId="362DA6D2" w14:textId="77777777" w:rsidTr="008E01A8">
        <w:tc>
          <w:tcPr>
            <w:tcW w:w="10358" w:type="dxa"/>
            <w:shd w:val="clear" w:color="auto" w:fill="D5D5D5" w:themeFill="accent4"/>
          </w:tcPr>
          <w:p w14:paraId="4FFE3EE7" w14:textId="2F1902E2" w:rsidR="00395091" w:rsidRPr="00B36536" w:rsidRDefault="00A56E88" w:rsidP="00A56E88">
            <w:r w:rsidRPr="00A56E88">
              <w:rPr>
                <w:b/>
              </w:rPr>
              <w:t>G</w:t>
            </w:r>
            <w:r w:rsidR="008B3071">
              <w:rPr>
                <w:b/>
              </w:rPr>
              <w:t xml:space="preserve">2 - </w:t>
            </w:r>
            <w:r w:rsidR="00F70822">
              <w:rPr>
                <w:b/>
              </w:rPr>
              <w:t>If done, d</w:t>
            </w:r>
            <w:r w:rsidRPr="00A56E88">
              <w:rPr>
                <w:b/>
              </w:rPr>
              <w:t xml:space="preserve">escribe </w:t>
            </w:r>
            <w:r w:rsidR="00F70822">
              <w:rPr>
                <w:b/>
              </w:rPr>
              <w:t xml:space="preserve">any modeling of </w:t>
            </w:r>
            <w:r w:rsidRPr="00A56E88">
              <w:rPr>
                <w:b/>
              </w:rPr>
              <w:t xml:space="preserve">Net Demand Ramping </w:t>
            </w:r>
            <w:r w:rsidR="00141CD8">
              <w:rPr>
                <w:b/>
              </w:rPr>
              <w:t xml:space="preserve">in the ProbA. </w:t>
            </w:r>
            <w:r w:rsidRPr="00A56E88">
              <w:rPr>
                <w:b/>
              </w:rPr>
              <w:t xml:space="preserve">(see RAS white paper: </w:t>
            </w:r>
            <w:hyperlink r:id="rId15" w:history="1">
              <w:r w:rsidRPr="006720BD">
                <w:rPr>
                  <w:b/>
                  <w:color w:val="0070C0"/>
                </w:rPr>
                <w:t>Essential Reliability Services Forward-Looking Net Demand Ramping Assessment</w:t>
              </w:r>
            </w:hyperlink>
            <w:r w:rsidRPr="00A56E88">
              <w:rPr>
                <w:b/>
              </w:rPr>
              <w:t xml:space="preserve">).  </w:t>
            </w:r>
          </w:p>
          <w:p w14:paraId="5957D9BE" w14:textId="2136F195" w:rsidR="00A56E88" w:rsidRPr="00EB4656" w:rsidRDefault="00A56E88" w:rsidP="00EB4656">
            <w:pPr>
              <w:pStyle w:val="ListBullet"/>
            </w:pPr>
            <w:r w:rsidRPr="00B84833">
              <w:t xml:space="preserve">Provide information on any detailed hourly ramping </w:t>
            </w:r>
            <w:r w:rsidR="00CF3228">
              <w:t xml:space="preserve">and flexibility </w:t>
            </w:r>
            <w:r w:rsidR="00F70822">
              <w:t>attributes of the model</w:t>
            </w:r>
            <w:r w:rsidR="00543703">
              <w:t xml:space="preserve"> and associated data construct</w:t>
            </w:r>
            <w:r w:rsidRPr="00B84833">
              <w:t xml:space="preserve">. </w:t>
            </w:r>
          </w:p>
          <w:p w14:paraId="4F81808E" w14:textId="6EE79ECB" w:rsidR="00A56E88" w:rsidRPr="00A56E88" w:rsidRDefault="00A56E88" w:rsidP="00EF496D">
            <w:pPr>
              <w:pStyle w:val="ListBullet"/>
              <w:rPr>
                <w:b/>
              </w:rPr>
            </w:pPr>
            <w:r w:rsidRPr="00B84833">
              <w:lastRenderedPageBreak/>
              <w:t xml:space="preserve">If </w:t>
            </w:r>
            <w:r w:rsidR="00543703">
              <w:t>a detailed</w:t>
            </w:r>
            <w:r w:rsidR="00543703" w:rsidRPr="00B84833">
              <w:t xml:space="preserve"> </w:t>
            </w:r>
            <w:r w:rsidRPr="00B84833">
              <w:t xml:space="preserve">ramping </w:t>
            </w:r>
            <w:r w:rsidR="00543703">
              <w:t>model is not employed</w:t>
            </w:r>
            <w:r w:rsidRPr="00B84833">
              <w:t>, describe</w:t>
            </w:r>
            <w:r w:rsidR="00CE75F3">
              <w:t xml:space="preserve"> </w:t>
            </w:r>
            <w:r w:rsidR="00543703">
              <w:t>any approaches to determine ramping needs or identification of flexible capacity</w:t>
            </w:r>
            <w:r w:rsidR="005B3007">
              <w:t xml:space="preserve"> in the ProbA results, if any</w:t>
            </w:r>
            <w:r w:rsidR="00543703">
              <w:t>.</w:t>
            </w:r>
          </w:p>
        </w:tc>
      </w:tr>
      <w:tr w:rsidR="00395091" w:rsidRPr="0029010A" w14:paraId="7D826E00" w14:textId="77777777" w:rsidTr="00C24E55">
        <w:tc>
          <w:tcPr>
            <w:tcW w:w="10358" w:type="dxa"/>
          </w:tcPr>
          <w:p w14:paraId="56604582" w14:textId="77777777" w:rsidR="008E01A8" w:rsidRDefault="008E01A8" w:rsidP="004079C6"/>
          <w:p w14:paraId="1AA9C1F4" w14:textId="61B131C5" w:rsidR="00656EDA" w:rsidRPr="00CF0924" w:rsidRDefault="00656EDA" w:rsidP="004079C6"/>
        </w:tc>
      </w:tr>
      <w:tr w:rsidR="00615391" w:rsidRPr="0029010A" w14:paraId="3790E6BC" w14:textId="77777777" w:rsidTr="00C24E55">
        <w:tc>
          <w:tcPr>
            <w:tcW w:w="10358" w:type="dxa"/>
            <w:shd w:val="clear" w:color="auto" w:fill="D9D9D9" w:themeFill="background1" w:themeFillShade="D9"/>
          </w:tcPr>
          <w:p w14:paraId="571BDAD1" w14:textId="32E7A6D3" w:rsidR="00615391" w:rsidRDefault="00615391" w:rsidP="00C24E55">
            <w:pPr>
              <w:rPr>
                <w:b/>
                <w:szCs w:val="20"/>
              </w:rPr>
            </w:pPr>
            <w:r>
              <w:rPr>
                <w:b/>
                <w:szCs w:val="20"/>
              </w:rPr>
              <w:t>G</w:t>
            </w:r>
            <w:r w:rsidR="00EB4656">
              <w:rPr>
                <w:b/>
                <w:szCs w:val="20"/>
              </w:rPr>
              <w:t>3</w:t>
            </w:r>
            <w:r>
              <w:rPr>
                <w:b/>
                <w:szCs w:val="20"/>
              </w:rPr>
              <w:t xml:space="preserve"> </w:t>
            </w:r>
            <w:r w:rsidR="00FE2E37">
              <w:rPr>
                <w:b/>
                <w:szCs w:val="20"/>
              </w:rPr>
              <w:t>–</w:t>
            </w:r>
            <w:r>
              <w:rPr>
                <w:b/>
                <w:szCs w:val="20"/>
              </w:rPr>
              <w:t xml:space="preserve"> </w:t>
            </w:r>
            <w:r w:rsidRPr="00242908">
              <w:rPr>
                <w:b/>
                <w:szCs w:val="20"/>
              </w:rPr>
              <w:t xml:space="preserve">Describe all methods and assumptions used to </w:t>
            </w:r>
            <w:r w:rsidR="00543703">
              <w:rPr>
                <w:b/>
                <w:szCs w:val="20"/>
              </w:rPr>
              <w:t>model</w:t>
            </w:r>
            <w:r w:rsidRPr="004C1163">
              <w:rPr>
                <w:b/>
                <w:szCs w:val="20"/>
              </w:rPr>
              <w:t xml:space="preserve"> Variable Energy Resources (wind, solar, and hydro)</w:t>
            </w:r>
            <w:r w:rsidR="00611401">
              <w:rPr>
                <w:b/>
                <w:szCs w:val="20"/>
              </w:rPr>
              <w:t xml:space="preserve">, and Energy </w:t>
            </w:r>
            <w:r w:rsidR="001F59E7">
              <w:rPr>
                <w:b/>
                <w:szCs w:val="20"/>
              </w:rPr>
              <w:t>Storage (</w:t>
            </w:r>
            <w:r w:rsidR="00611401">
              <w:rPr>
                <w:b/>
                <w:szCs w:val="20"/>
              </w:rPr>
              <w:t>s</w:t>
            </w:r>
            <w:r w:rsidR="007B60B4">
              <w:rPr>
                <w:b/>
                <w:szCs w:val="20"/>
              </w:rPr>
              <w:t>tand alone</w:t>
            </w:r>
            <w:r w:rsidR="00611401">
              <w:rPr>
                <w:b/>
                <w:szCs w:val="20"/>
              </w:rPr>
              <w:t xml:space="preserve"> and hybrid)</w:t>
            </w:r>
            <w:r w:rsidR="00FE2E37">
              <w:rPr>
                <w:b/>
                <w:szCs w:val="20"/>
              </w:rPr>
              <w:t xml:space="preserve"> for </w:t>
            </w:r>
            <w:proofErr w:type="gramStart"/>
            <w:r w:rsidR="00FE2E37">
              <w:rPr>
                <w:b/>
                <w:szCs w:val="20"/>
              </w:rPr>
              <w:t xml:space="preserve">the </w:t>
            </w:r>
            <w:r w:rsidR="00543703">
              <w:rPr>
                <w:b/>
                <w:szCs w:val="20"/>
              </w:rPr>
              <w:t>ProbA</w:t>
            </w:r>
            <w:proofErr w:type="gramEnd"/>
            <w:r>
              <w:rPr>
                <w:b/>
                <w:szCs w:val="20"/>
              </w:rPr>
              <w:t xml:space="preserve">. </w:t>
            </w:r>
            <w:r w:rsidRPr="00B36536">
              <w:rPr>
                <w:szCs w:val="20"/>
              </w:rPr>
              <w:t>Response should include:</w:t>
            </w:r>
            <w:r>
              <w:rPr>
                <w:b/>
                <w:szCs w:val="20"/>
              </w:rPr>
              <w:t xml:space="preserve"> </w:t>
            </w:r>
          </w:p>
          <w:p w14:paraId="25CEADD3" w14:textId="251B2D58" w:rsidR="00350A52" w:rsidRDefault="00350A52" w:rsidP="00350A52">
            <w:pPr>
              <w:pStyle w:val="ListBullet"/>
            </w:pPr>
            <w:r>
              <w:t>Describe the modeling methods and data construct for these resources. Provide a description of the level of detail and modeling construct:</w:t>
            </w:r>
            <w:r w:rsidR="00615391" w:rsidRPr="00615391">
              <w:t xml:space="preserve"> </w:t>
            </w:r>
          </w:p>
          <w:p w14:paraId="3087CA5F" w14:textId="349CF21A" w:rsidR="00350A52" w:rsidRDefault="00350A52" w:rsidP="00350A52">
            <w:pPr>
              <w:pStyle w:val="ListBullet2"/>
            </w:pPr>
            <w:r>
              <w:t xml:space="preserve">If used, </w:t>
            </w:r>
            <w:r w:rsidR="003D2BCD">
              <w:t>d</w:t>
            </w:r>
            <w:r>
              <w:t xml:space="preserve">escribe how the ELCC or Capacity Contribution is modeled across the year. If </w:t>
            </w:r>
            <w:r w:rsidR="003D2BCD">
              <w:t xml:space="preserve">available, </w:t>
            </w:r>
            <w:proofErr w:type="gramStart"/>
            <w:r w:rsidR="003D2BCD">
              <w:rPr>
                <w:spacing w:val="-9"/>
              </w:rPr>
              <w:t>monthly</w:t>
            </w:r>
            <w:proofErr w:type="gramEnd"/>
            <w:r>
              <w:rPr>
                <w:spacing w:val="-8"/>
              </w:rPr>
              <w:t xml:space="preserve"> </w:t>
            </w:r>
            <w:r>
              <w:t>or</w:t>
            </w:r>
            <w:r>
              <w:rPr>
                <w:spacing w:val="-7"/>
              </w:rPr>
              <w:t xml:space="preserve"> </w:t>
            </w:r>
            <w:r>
              <w:t>seasonal</w:t>
            </w:r>
            <w:r>
              <w:rPr>
                <w:spacing w:val="-7"/>
              </w:rPr>
              <w:t xml:space="preserve"> </w:t>
            </w:r>
            <w:r>
              <w:t>ELCCs,</w:t>
            </w:r>
            <w:r>
              <w:rPr>
                <w:spacing w:val="-7"/>
              </w:rPr>
              <w:t xml:space="preserve"> </w:t>
            </w:r>
            <w:r>
              <w:t>Capacity</w:t>
            </w:r>
            <w:r>
              <w:rPr>
                <w:spacing w:val="-6"/>
              </w:rPr>
              <w:t xml:space="preserve"> </w:t>
            </w:r>
            <w:proofErr w:type="gramStart"/>
            <w:r>
              <w:t>Contribution</w:t>
            </w:r>
            <w:r>
              <w:rPr>
                <w:spacing w:val="-7"/>
              </w:rPr>
              <w:t xml:space="preserve"> </w:t>
            </w:r>
            <w:r>
              <w:t>that</w:t>
            </w:r>
            <w:proofErr w:type="gramEnd"/>
            <w:r>
              <w:t xml:space="preserve"> </w:t>
            </w:r>
            <w:r w:rsidR="00037DC2">
              <w:t>are</w:t>
            </w:r>
            <w:r>
              <w:t xml:space="preserve"> used</w:t>
            </w:r>
            <w:r w:rsidR="003D2BCD">
              <w:t xml:space="preserve">.  </w:t>
            </w:r>
          </w:p>
          <w:p w14:paraId="3DD8C59B" w14:textId="0B1C6C43" w:rsidR="00350A52" w:rsidRDefault="003D2BCD" w:rsidP="00350A52">
            <w:pPr>
              <w:pStyle w:val="ListBullet2"/>
            </w:pPr>
            <w:r>
              <w:rPr>
                <w:spacing w:val="-7"/>
              </w:rPr>
              <w:t>If used, describe the hourly profiles</w:t>
            </w:r>
            <w:r w:rsidR="00141CD8">
              <w:rPr>
                <w:spacing w:val="-7"/>
              </w:rPr>
              <w:t xml:space="preserve"> </w:t>
            </w:r>
            <w:r w:rsidR="00037DC2">
              <w:rPr>
                <w:spacing w:val="-7"/>
              </w:rPr>
              <w:t>(time series)</w:t>
            </w:r>
            <w:r>
              <w:rPr>
                <w:spacing w:val="-7"/>
              </w:rPr>
              <w:t xml:space="preserve"> for these resources and the basis for the profiles</w:t>
            </w:r>
            <w:r w:rsidR="00350A52">
              <w:t>,</w:t>
            </w:r>
            <w:r w:rsidR="00350A52">
              <w:rPr>
                <w:spacing w:val="-7"/>
              </w:rPr>
              <w:t xml:space="preserve"> </w:t>
            </w:r>
            <w:r w:rsidR="00350A52">
              <w:t>based</w:t>
            </w:r>
            <w:r w:rsidR="00350A52">
              <w:rPr>
                <w:spacing w:val="-11"/>
              </w:rPr>
              <w:t xml:space="preserve"> </w:t>
            </w:r>
            <w:r w:rsidR="00350A52">
              <w:t>on</w:t>
            </w:r>
            <w:r w:rsidR="00350A52">
              <w:rPr>
                <w:spacing w:val="-8"/>
              </w:rPr>
              <w:t xml:space="preserve"> </w:t>
            </w:r>
            <w:r>
              <w:rPr>
                <w:spacing w:val="-8"/>
              </w:rPr>
              <w:t xml:space="preserve">years of </w:t>
            </w:r>
            <w:r w:rsidR="00037DC2">
              <w:t>history (</w:t>
            </w:r>
            <w:r>
              <w:t>include number of years)</w:t>
            </w:r>
            <w:r w:rsidR="00350A52">
              <w:t>,</w:t>
            </w:r>
            <w:r w:rsidR="00350A52">
              <w:rPr>
                <w:spacing w:val="-8"/>
              </w:rPr>
              <w:t xml:space="preserve"> </w:t>
            </w:r>
            <w:r>
              <w:rPr>
                <w:spacing w:val="-8"/>
              </w:rPr>
              <w:t xml:space="preserve">or synthetic methods. </w:t>
            </w:r>
          </w:p>
          <w:p w14:paraId="0495099F" w14:textId="56C5F252" w:rsidR="00350A52" w:rsidRDefault="003D2BCD" w:rsidP="00EB4656">
            <w:pPr>
              <w:pStyle w:val="ListBullet2"/>
            </w:pPr>
            <w:r>
              <w:t xml:space="preserve">If used, describe the </w:t>
            </w:r>
            <w:r w:rsidR="00350A52">
              <w:t>methodology for the determination of the probability distribution function and seasonal accredited values for VER.</w:t>
            </w:r>
          </w:p>
          <w:p w14:paraId="44B7927F" w14:textId="1F9B73A3" w:rsidR="00615391" w:rsidRDefault="00615391" w:rsidP="00350A52">
            <w:pPr>
              <w:pStyle w:val="ListBullet"/>
            </w:pPr>
            <w:r w:rsidRPr="00615391">
              <w:t xml:space="preserve">Highlight any modifications made to these methods or assumptions since the </w:t>
            </w:r>
            <w:r w:rsidR="00335466">
              <w:t>202</w:t>
            </w:r>
            <w:r w:rsidR="00350A52">
              <w:t>2 ProbA</w:t>
            </w:r>
            <w:r w:rsidRPr="00615391">
              <w:t>.</w:t>
            </w:r>
          </w:p>
          <w:p w14:paraId="372C7F89" w14:textId="09F4B265" w:rsidR="001720C8" w:rsidRDefault="00536AD7" w:rsidP="00350A52">
            <w:pPr>
              <w:pStyle w:val="ListBullet"/>
            </w:pPr>
            <w:r>
              <w:t xml:space="preserve">For energy storage resources, how </w:t>
            </w:r>
            <w:r w:rsidR="001369FA">
              <w:t>are</w:t>
            </w:r>
            <w:r>
              <w:t xml:space="preserve"> supply duration </w:t>
            </w:r>
            <w:r w:rsidR="001369FA">
              <w:t>and state of modeled</w:t>
            </w:r>
            <w:r>
              <w:t xml:space="preserve">? Is there a minimum supply duration required, and if </w:t>
            </w:r>
            <w:r w:rsidR="005B3007">
              <w:t>so,</w:t>
            </w:r>
            <w:r>
              <w:t xml:space="preserve"> what is it? </w:t>
            </w:r>
            <w:r w:rsidR="001369FA">
              <w:t xml:space="preserve">  </w:t>
            </w:r>
            <w:r>
              <w:t xml:space="preserve">(e.g., </w:t>
            </w:r>
            <w:r w:rsidR="005B3007">
              <w:t>2-hour</w:t>
            </w:r>
            <w:r>
              <w:t xml:space="preserve"> battery discharge capability). How is the capacity contribution of </w:t>
            </w:r>
            <w:r w:rsidR="001F59E7">
              <w:t>stand-alone</w:t>
            </w:r>
            <w:r>
              <w:t xml:space="preserve"> battery storage and hybrid resources determined</w:t>
            </w:r>
            <w:proofErr w:type="gramStart"/>
            <w:r>
              <w:t>?</w:t>
            </w:r>
            <w:r w:rsidR="001369FA">
              <w:t xml:space="preserve">  </w:t>
            </w:r>
            <w:proofErr w:type="gramEnd"/>
            <w:r w:rsidR="001369FA">
              <w:t xml:space="preserve">   </w:t>
            </w:r>
          </w:p>
          <w:p w14:paraId="23EC33EE" w14:textId="052254E7" w:rsidR="004B585D" w:rsidRDefault="001720C8" w:rsidP="005B6722">
            <w:pPr>
              <w:pStyle w:val="ListBullet"/>
            </w:pPr>
            <w:r>
              <w:t>Describe methodologies on modeling energy limited resources.</w:t>
            </w:r>
            <w:r w:rsidR="00536AD7">
              <w:t xml:space="preserve"> </w:t>
            </w:r>
          </w:p>
        </w:tc>
      </w:tr>
      <w:tr w:rsidR="00615391" w:rsidRPr="0029010A" w14:paraId="5FD4B927" w14:textId="77777777" w:rsidTr="00615391">
        <w:tc>
          <w:tcPr>
            <w:tcW w:w="10358" w:type="dxa"/>
            <w:tcBorders>
              <w:bottom w:val="single" w:sz="4" w:space="0" w:color="auto"/>
            </w:tcBorders>
          </w:tcPr>
          <w:p w14:paraId="4CF099C1" w14:textId="10A1236F" w:rsidR="00615391" w:rsidRDefault="00615391" w:rsidP="00615391">
            <w:pPr>
              <w:jc w:val="both"/>
            </w:pPr>
          </w:p>
          <w:p w14:paraId="703D4008" w14:textId="77777777" w:rsidR="00615391" w:rsidRDefault="00615391" w:rsidP="00615391">
            <w:pPr>
              <w:jc w:val="both"/>
            </w:pPr>
          </w:p>
          <w:p w14:paraId="45476AB0" w14:textId="77777777" w:rsidR="00656EDA" w:rsidRPr="0029010A" w:rsidRDefault="00656EDA" w:rsidP="00615391">
            <w:pPr>
              <w:jc w:val="both"/>
            </w:pPr>
          </w:p>
        </w:tc>
      </w:tr>
      <w:tr w:rsidR="00615391" w:rsidRPr="0029010A" w14:paraId="30484721" w14:textId="77777777" w:rsidTr="00C24E55">
        <w:tc>
          <w:tcPr>
            <w:tcW w:w="10358" w:type="dxa"/>
            <w:shd w:val="clear" w:color="auto" w:fill="D9D9D9" w:themeFill="background1" w:themeFillShade="D9"/>
          </w:tcPr>
          <w:p w14:paraId="44C0B764" w14:textId="26D468FE" w:rsidR="00015011" w:rsidRPr="009945CD" w:rsidRDefault="00615391" w:rsidP="005B6722">
            <w:pPr>
              <w:rPr>
                <w:b/>
                <w:szCs w:val="20"/>
              </w:rPr>
            </w:pPr>
            <w:r w:rsidRPr="009945CD">
              <w:rPr>
                <w:b/>
                <w:szCs w:val="20"/>
              </w:rPr>
              <w:t>G</w:t>
            </w:r>
            <w:r w:rsidR="00EC530C">
              <w:rPr>
                <w:b/>
                <w:szCs w:val="20"/>
              </w:rPr>
              <w:t>4</w:t>
            </w:r>
            <w:r>
              <w:rPr>
                <w:b/>
                <w:szCs w:val="20"/>
              </w:rPr>
              <w:t xml:space="preserve"> </w:t>
            </w:r>
            <w:r w:rsidRPr="009945CD">
              <w:rPr>
                <w:b/>
                <w:szCs w:val="20"/>
              </w:rPr>
              <w:t xml:space="preserve">- Describe any </w:t>
            </w:r>
            <w:r w:rsidR="00141CD8">
              <w:rPr>
                <w:b/>
                <w:szCs w:val="20"/>
              </w:rPr>
              <w:t xml:space="preserve">probabilistic </w:t>
            </w:r>
            <w:r w:rsidRPr="009945CD">
              <w:rPr>
                <w:b/>
                <w:szCs w:val="20"/>
              </w:rPr>
              <w:t xml:space="preserve">studies conducted by your area to identify risks as a result of </w:t>
            </w:r>
            <w:proofErr w:type="gramStart"/>
            <w:r w:rsidRPr="009945CD">
              <w:rPr>
                <w:b/>
                <w:szCs w:val="20"/>
              </w:rPr>
              <w:t>inverter based</w:t>
            </w:r>
            <w:proofErr w:type="gramEnd"/>
            <w:r w:rsidRPr="009945CD">
              <w:rPr>
                <w:b/>
                <w:szCs w:val="20"/>
              </w:rPr>
              <w:t xml:space="preserve"> resource</w:t>
            </w:r>
            <w:r w:rsidR="00A30437">
              <w:rPr>
                <w:b/>
                <w:szCs w:val="20"/>
              </w:rPr>
              <w:t xml:space="preserve"> </w:t>
            </w:r>
            <w:r w:rsidR="00483BA7">
              <w:rPr>
                <w:b/>
                <w:szCs w:val="20"/>
              </w:rPr>
              <w:t>(IBR)</w:t>
            </w:r>
            <w:r w:rsidR="000B7EFB">
              <w:rPr>
                <w:b/>
                <w:szCs w:val="20"/>
              </w:rPr>
              <w:t xml:space="preserve"> performance issues</w:t>
            </w:r>
            <w:r w:rsidRPr="009945CD">
              <w:rPr>
                <w:b/>
                <w:szCs w:val="20"/>
              </w:rPr>
              <w:t xml:space="preserve">. </w:t>
            </w:r>
            <w:r w:rsidR="005B3007">
              <w:t>Describe any modeling in the ProbA to assess loss of these resources.</w:t>
            </w:r>
          </w:p>
        </w:tc>
      </w:tr>
      <w:tr w:rsidR="00615391" w:rsidRPr="0029010A" w14:paraId="5C9DA86C" w14:textId="77777777" w:rsidTr="00C24E55">
        <w:tc>
          <w:tcPr>
            <w:tcW w:w="10358" w:type="dxa"/>
          </w:tcPr>
          <w:p w14:paraId="5FDD819F" w14:textId="77777777" w:rsidR="00615391" w:rsidRDefault="00615391" w:rsidP="00EF496D"/>
          <w:p w14:paraId="4FC29949" w14:textId="77777777" w:rsidR="00615391" w:rsidRDefault="00615391" w:rsidP="00EF496D"/>
          <w:p w14:paraId="6EB6245B" w14:textId="77777777" w:rsidR="00615391" w:rsidRPr="00CF0924" w:rsidRDefault="00615391" w:rsidP="00EF496D">
            <w:pPr>
              <w:rPr>
                <w:iCs/>
              </w:rPr>
            </w:pPr>
          </w:p>
        </w:tc>
      </w:tr>
      <w:tr w:rsidR="00615391" w:rsidRPr="00410790" w14:paraId="1399D68A" w14:textId="77777777" w:rsidTr="00C24E55">
        <w:tc>
          <w:tcPr>
            <w:tcW w:w="10358" w:type="dxa"/>
            <w:shd w:val="clear" w:color="auto" w:fill="D9D9D9" w:themeFill="background1" w:themeFillShade="D9"/>
          </w:tcPr>
          <w:p w14:paraId="42E2D889" w14:textId="432D4C0C" w:rsidR="00615391" w:rsidRPr="0092353E" w:rsidRDefault="00615391" w:rsidP="00CF0924">
            <w:r w:rsidRPr="00615391">
              <w:rPr>
                <w:b/>
              </w:rPr>
              <w:t>G</w:t>
            </w:r>
            <w:r w:rsidR="00EC530C">
              <w:rPr>
                <w:b/>
              </w:rPr>
              <w:t>5</w:t>
            </w:r>
            <w:r>
              <w:rPr>
                <w:b/>
              </w:rPr>
              <w:t xml:space="preserve"> </w:t>
            </w:r>
            <w:r w:rsidRPr="00615391">
              <w:rPr>
                <w:b/>
              </w:rPr>
              <w:t xml:space="preserve">- </w:t>
            </w:r>
            <w:r w:rsidR="00543703">
              <w:rPr>
                <w:b/>
              </w:rPr>
              <w:t>A</w:t>
            </w:r>
            <w:r w:rsidR="00D91966">
              <w:rPr>
                <w:b/>
              </w:rPr>
              <w:t>re</w:t>
            </w:r>
            <w:r w:rsidR="00CA3555">
              <w:rPr>
                <w:b/>
              </w:rPr>
              <w:t xml:space="preserve"> </w:t>
            </w:r>
            <w:r w:rsidRPr="00615391">
              <w:rPr>
                <w:b/>
              </w:rPr>
              <w:t xml:space="preserve">confirmed and </w:t>
            </w:r>
            <w:r w:rsidR="006427A6">
              <w:rPr>
                <w:b/>
              </w:rPr>
              <w:t xml:space="preserve">aggregated </w:t>
            </w:r>
            <w:r w:rsidRPr="00615391">
              <w:rPr>
                <w:b/>
              </w:rPr>
              <w:t>unconfirmed retirements</w:t>
            </w:r>
            <w:r w:rsidR="001720C8">
              <w:rPr>
                <w:b/>
              </w:rPr>
              <w:t xml:space="preserve"> and all installations</w:t>
            </w:r>
            <w:r w:rsidR="005F65F8">
              <w:rPr>
                <w:b/>
              </w:rPr>
              <w:t xml:space="preserve"> </w:t>
            </w:r>
            <w:r w:rsidR="001720C8">
              <w:rPr>
                <w:b/>
              </w:rPr>
              <w:t>(Tier 1, Tier 2,</w:t>
            </w:r>
            <w:r w:rsidR="005F65F8">
              <w:rPr>
                <w:b/>
              </w:rPr>
              <w:t xml:space="preserve"> </w:t>
            </w:r>
            <w:r w:rsidR="001720C8">
              <w:rPr>
                <w:b/>
              </w:rPr>
              <w:t>and Tier 3)</w:t>
            </w:r>
            <w:r w:rsidR="00D91966">
              <w:rPr>
                <w:b/>
                <w:bCs/>
              </w:rPr>
              <w:t xml:space="preserve"> modeled in the </w:t>
            </w:r>
            <w:r w:rsidR="00436592">
              <w:rPr>
                <w:b/>
                <w:bCs/>
              </w:rPr>
              <w:t>ProbA</w:t>
            </w:r>
            <w:r w:rsidR="00EB4656">
              <w:rPr>
                <w:b/>
                <w:bCs/>
              </w:rPr>
              <w:t xml:space="preserve"> and are</w:t>
            </w:r>
            <w:r w:rsidR="00436592">
              <w:rPr>
                <w:b/>
                <w:bCs/>
              </w:rPr>
              <w:t xml:space="preserve"> probabilistic approaches</w:t>
            </w:r>
            <w:r w:rsidR="00EB4656">
              <w:rPr>
                <w:b/>
                <w:bCs/>
              </w:rPr>
              <w:t xml:space="preserve"> used</w:t>
            </w:r>
            <w:r w:rsidR="005B3007">
              <w:rPr>
                <w:b/>
                <w:bCs/>
              </w:rPr>
              <w:t>?</w:t>
            </w:r>
            <w:r w:rsidR="005F65F8">
              <w:t xml:space="preserve"> </w:t>
            </w:r>
            <w:r w:rsidR="00D91966">
              <w:t xml:space="preserve">Describe </w:t>
            </w:r>
            <w:r w:rsidR="005B3007">
              <w:t>any</w:t>
            </w:r>
            <w:r w:rsidR="00D91966">
              <w:t xml:space="preserve"> </w:t>
            </w:r>
            <w:r w:rsidR="001720C8">
              <w:t xml:space="preserve">probabilistic </w:t>
            </w:r>
            <w:r w:rsidR="00D91966">
              <w:t>treatment</w:t>
            </w:r>
            <w:r w:rsidR="005B3007">
              <w:t xml:space="preserve"> </w:t>
            </w:r>
            <w:r w:rsidR="00D91966">
              <w:t xml:space="preserve">(deration, </w:t>
            </w:r>
            <w:r w:rsidR="005B3007">
              <w:t xml:space="preserve">probability </w:t>
            </w:r>
            <w:r w:rsidR="00D91966">
              <w:t>distribution</w:t>
            </w:r>
            <w:r w:rsidR="001720C8">
              <w:t>)</w:t>
            </w:r>
            <w:r w:rsidR="005B3007">
              <w:t xml:space="preserve"> of </w:t>
            </w:r>
            <w:r w:rsidR="001720C8">
              <w:t xml:space="preserve">resources </w:t>
            </w:r>
            <w:r w:rsidR="005B3007">
              <w:t>not retiring</w:t>
            </w:r>
            <w:r w:rsidR="001720C8">
              <w:t xml:space="preserve"> or being installed.</w:t>
            </w:r>
            <w:r w:rsidR="00D91966">
              <w:t xml:space="preserve"> </w:t>
            </w:r>
          </w:p>
        </w:tc>
      </w:tr>
      <w:tr w:rsidR="00615391" w:rsidRPr="0029010A" w14:paraId="193A3CEE" w14:textId="77777777" w:rsidTr="00C24E55">
        <w:tc>
          <w:tcPr>
            <w:tcW w:w="10358" w:type="dxa"/>
          </w:tcPr>
          <w:p w14:paraId="0FC82CA6" w14:textId="77777777" w:rsidR="00615391" w:rsidRDefault="00615391" w:rsidP="00C24E55"/>
          <w:p w14:paraId="0D659ED8" w14:textId="77777777" w:rsidR="00615391" w:rsidRDefault="00615391" w:rsidP="00C24E55"/>
          <w:p w14:paraId="0E8B8356" w14:textId="77777777" w:rsidR="00615391" w:rsidRPr="0029010A" w:rsidRDefault="00615391" w:rsidP="00C24E55"/>
        </w:tc>
      </w:tr>
      <w:tr w:rsidR="00C76C06" w:rsidRPr="00C744F4" w14:paraId="1461F4CE" w14:textId="77777777" w:rsidTr="00C24E55">
        <w:tc>
          <w:tcPr>
            <w:tcW w:w="10358" w:type="dxa"/>
            <w:shd w:val="clear" w:color="auto" w:fill="D9D9D9" w:themeFill="background1" w:themeFillShade="D9"/>
          </w:tcPr>
          <w:p w14:paraId="3EE1C269" w14:textId="484F3F87" w:rsidR="00C76C06" w:rsidRPr="00010B57" w:rsidRDefault="00EC530C" w:rsidP="00C76C06">
            <w:pPr>
              <w:rPr>
                <w:b/>
                <w:color w:val="FF0000"/>
              </w:rPr>
            </w:pPr>
            <w:r w:rsidRPr="00615391">
              <w:rPr>
                <w:b/>
              </w:rPr>
              <w:t>G</w:t>
            </w:r>
            <w:r>
              <w:rPr>
                <w:b/>
              </w:rPr>
              <w:t xml:space="preserve">6 </w:t>
            </w:r>
            <w:r w:rsidR="00C76C06">
              <w:rPr>
                <w:b/>
              </w:rPr>
              <w:t>–</w:t>
            </w:r>
            <w:r w:rsidR="00C76C06" w:rsidRPr="00615391">
              <w:rPr>
                <w:b/>
              </w:rPr>
              <w:t xml:space="preserve"> </w:t>
            </w:r>
            <w:r w:rsidR="00C76C06">
              <w:rPr>
                <w:b/>
              </w:rPr>
              <w:t>Generator Fuel Supply Issues.</w:t>
            </w:r>
            <w:r w:rsidR="00D72208">
              <w:rPr>
                <w:b/>
              </w:rPr>
              <w:t xml:space="preserve"> </w:t>
            </w:r>
            <w:r w:rsidR="00C76C06" w:rsidRPr="00615391">
              <w:rPr>
                <w:b/>
              </w:rPr>
              <w:t xml:space="preserve">How are natural gas limitations </w:t>
            </w:r>
            <w:r w:rsidR="00C76C06">
              <w:rPr>
                <w:b/>
              </w:rPr>
              <w:t xml:space="preserve">and electric-gas interoperability issues </w:t>
            </w:r>
            <w:r w:rsidR="00C76C06" w:rsidRPr="00615391">
              <w:rPr>
                <w:b/>
              </w:rPr>
              <w:t xml:space="preserve">considered in </w:t>
            </w:r>
            <w:r w:rsidR="003D2BCD">
              <w:rPr>
                <w:b/>
              </w:rPr>
              <w:t xml:space="preserve">the ProbA? </w:t>
            </w:r>
            <w:r w:rsidR="00C76C06" w:rsidRPr="00615391">
              <w:rPr>
                <w:b/>
              </w:rPr>
              <w:t xml:space="preserve"> </w:t>
            </w:r>
            <w:r w:rsidR="005F65F8" w:rsidRPr="00B36536">
              <w:t xml:space="preserve">Describe </w:t>
            </w:r>
            <w:r w:rsidR="005F65F8">
              <w:t>the modeling</w:t>
            </w:r>
            <w:r w:rsidR="005F65F8" w:rsidRPr="00B36536">
              <w:t xml:space="preserve"> for identified adverse reliability impacts (e.g., resource adequacy, energy risk, planning or operational impacts, etc.) resulting from generator fuel </w:t>
            </w:r>
            <w:r w:rsidR="005F65F8" w:rsidRPr="00B36536">
              <w:lastRenderedPageBreak/>
              <w:t>supply and/or fuel deliverability constraints (any fuel type).</w:t>
            </w:r>
            <w:r w:rsidR="005F65F8">
              <w:t xml:space="preserve"> </w:t>
            </w:r>
            <w:r w:rsidR="00C76C06" w:rsidRPr="00B36536">
              <w:t>Include a description of planning assumptions for the following factors, or discuss considerations:</w:t>
            </w:r>
            <w:r w:rsidR="00C76C06" w:rsidRPr="00615391">
              <w:rPr>
                <w:b/>
              </w:rPr>
              <w:t xml:space="preserve"> </w:t>
            </w:r>
          </w:p>
          <w:p w14:paraId="75EC1321" w14:textId="479BFD38" w:rsidR="00C76C06" w:rsidRPr="00615391" w:rsidRDefault="00C76C06" w:rsidP="00EF496D">
            <w:pPr>
              <w:pStyle w:val="ListBullet"/>
            </w:pPr>
            <w:r w:rsidRPr="00615391">
              <w:t xml:space="preserve">Normal and extreme winter </w:t>
            </w:r>
            <w:r>
              <w:t>conditions</w:t>
            </w:r>
          </w:p>
          <w:p w14:paraId="7CA6C2C9" w14:textId="43841359" w:rsidR="00C76C06" w:rsidRPr="00615391" w:rsidRDefault="00BA6202" w:rsidP="00EF496D">
            <w:pPr>
              <w:pStyle w:val="ListBullet"/>
            </w:pPr>
            <w:r>
              <w:t xml:space="preserve">Different seasonal impacts on </w:t>
            </w:r>
            <w:r w:rsidR="005F65F8">
              <w:t xml:space="preserve">fuel </w:t>
            </w:r>
            <w:r>
              <w:t>supply and delivery.</w:t>
            </w:r>
          </w:p>
          <w:p w14:paraId="3FA56105" w14:textId="6A6C1209" w:rsidR="00C76C06" w:rsidRDefault="00C76C06" w:rsidP="00EF496D">
            <w:pPr>
              <w:pStyle w:val="ListBullet"/>
            </w:pPr>
            <w:r w:rsidRPr="008901C8">
              <w:t xml:space="preserve">firm vs. non-firm gas </w:t>
            </w:r>
            <w:r w:rsidR="00033336">
              <w:t xml:space="preserve">supply and transportation </w:t>
            </w:r>
            <w:r w:rsidRPr="008901C8">
              <w:t>capacity</w:t>
            </w:r>
            <w:r>
              <w:t xml:space="preserve">, and how this can affect generation availability and output in the assessment area during normal and extreme </w:t>
            </w:r>
            <w:proofErr w:type="gramStart"/>
            <w:r>
              <w:t>conditions</w:t>
            </w:r>
            <w:proofErr w:type="gramEnd"/>
          </w:p>
          <w:p w14:paraId="1816FC30" w14:textId="61DBF2EB" w:rsidR="00C76C06" w:rsidRDefault="00C76C06" w:rsidP="00EF496D">
            <w:pPr>
              <w:pStyle w:val="ListBullet"/>
            </w:pPr>
            <w:r>
              <w:t>Generation contingencies that are studied based on planner’s understanding of natural gas system vulnerabilities</w:t>
            </w:r>
            <w:r w:rsidR="00033336">
              <w:t>, including historic constraint points along the relevant gas transportation systems.</w:t>
            </w:r>
          </w:p>
          <w:p w14:paraId="248B8525" w14:textId="464E3831" w:rsidR="00C76C06" w:rsidRPr="00615391" w:rsidRDefault="00C76C06" w:rsidP="00EF496D">
            <w:pPr>
              <w:pStyle w:val="ListBullet"/>
            </w:pPr>
            <w:r w:rsidRPr="00615391">
              <w:t>Projected gas-fired capacity additions</w:t>
            </w:r>
          </w:p>
          <w:p w14:paraId="177F941E" w14:textId="7198FC3B" w:rsidR="00C76C06" w:rsidRPr="00C744F4" w:rsidRDefault="001A57B8" w:rsidP="005B6722">
            <w:pPr>
              <w:pStyle w:val="ListBullet"/>
            </w:pPr>
            <w:r>
              <w:t>D</w:t>
            </w:r>
            <w:r w:rsidRPr="00615391">
              <w:t>erat</w:t>
            </w:r>
            <w:r>
              <w:t>ion</w:t>
            </w:r>
            <w:r w:rsidRPr="00615391">
              <w:t xml:space="preserve"> </w:t>
            </w:r>
            <w:r w:rsidR="00C76C06" w:rsidRPr="00615391">
              <w:t>of generation capacity to reflect potential limitations</w:t>
            </w:r>
            <w:r w:rsidR="00C76C06">
              <w:t xml:space="preserve"> due to extreme cold weather</w:t>
            </w:r>
            <w:r w:rsidR="005B6722">
              <w:t>.</w:t>
            </w:r>
          </w:p>
        </w:tc>
      </w:tr>
      <w:tr w:rsidR="00C76C06" w:rsidRPr="0029010A" w14:paraId="1F3D6854" w14:textId="77777777" w:rsidTr="00C24E55">
        <w:tc>
          <w:tcPr>
            <w:tcW w:w="10358" w:type="dxa"/>
          </w:tcPr>
          <w:p w14:paraId="0CF93544" w14:textId="77777777" w:rsidR="00C76C06" w:rsidRDefault="00C76C06" w:rsidP="00C76C06"/>
          <w:p w14:paraId="4F7D2E8B" w14:textId="77777777" w:rsidR="00C76C06" w:rsidRDefault="00C76C06" w:rsidP="00C76C06"/>
          <w:p w14:paraId="106F7738" w14:textId="77777777" w:rsidR="00C76C06" w:rsidRPr="0029010A" w:rsidRDefault="00C76C06" w:rsidP="00C76C06"/>
        </w:tc>
      </w:tr>
    </w:tbl>
    <w:p w14:paraId="5C65D513" w14:textId="77777777" w:rsidR="00511EB3" w:rsidRDefault="00511EB3" w:rsidP="004079C6"/>
    <w:p w14:paraId="2254BC45" w14:textId="40D9A103" w:rsidR="00615391" w:rsidRDefault="00615391" w:rsidP="00615391">
      <w:pPr>
        <w:pStyle w:val="Heading1"/>
      </w:pPr>
      <w:r>
        <w:t xml:space="preserve">Capacity </w:t>
      </w:r>
      <w:r w:rsidRPr="000B0180">
        <w:t>Transfers</w:t>
      </w:r>
      <w:r>
        <w:t xml:space="preserve"> </w:t>
      </w:r>
    </w:p>
    <w:tbl>
      <w:tblPr>
        <w:tblStyle w:val="TableGrid"/>
        <w:tblW w:w="0" w:type="auto"/>
        <w:tblLook w:val="04A0" w:firstRow="1" w:lastRow="0" w:firstColumn="1" w:lastColumn="0" w:noHBand="0" w:noVBand="1"/>
      </w:tblPr>
      <w:tblGrid>
        <w:gridCol w:w="10358"/>
      </w:tblGrid>
      <w:tr w:rsidR="00615391" w:rsidRPr="00615391" w14:paraId="29CDB070" w14:textId="77777777" w:rsidTr="00C24E55">
        <w:tc>
          <w:tcPr>
            <w:tcW w:w="10358" w:type="dxa"/>
            <w:shd w:val="clear" w:color="auto" w:fill="D9D9D9" w:themeFill="background1" w:themeFillShade="D9"/>
          </w:tcPr>
          <w:p w14:paraId="27C77484" w14:textId="44EFB877" w:rsidR="00615391" w:rsidRPr="00615391" w:rsidRDefault="00615391" w:rsidP="00615391">
            <w:pPr>
              <w:rPr>
                <w:b/>
              </w:rPr>
            </w:pPr>
            <w:r w:rsidRPr="00615391">
              <w:rPr>
                <w:b/>
              </w:rPr>
              <w:t xml:space="preserve">CT1- </w:t>
            </w:r>
            <w:r w:rsidR="00AD5F8E">
              <w:rPr>
                <w:b/>
              </w:rPr>
              <w:t>Are any</w:t>
            </w:r>
            <w:r w:rsidRPr="00615391">
              <w:rPr>
                <w:b/>
              </w:rPr>
              <w:t xml:space="preserve"> severe scenario</w:t>
            </w:r>
            <w:r w:rsidR="00AD5F8E">
              <w:rPr>
                <w:b/>
              </w:rPr>
              <w:t>s</w:t>
            </w:r>
            <w:r w:rsidRPr="00615391">
              <w:rPr>
                <w:b/>
              </w:rPr>
              <w:t xml:space="preserve"> from</w:t>
            </w:r>
            <w:r w:rsidR="00AD5F8E">
              <w:rPr>
                <w:b/>
              </w:rPr>
              <w:t xml:space="preserve"> other</w:t>
            </w:r>
            <w:r w:rsidRPr="00615391">
              <w:rPr>
                <w:b/>
              </w:rPr>
              <w:t xml:space="preserve"> planning studies whereby the capacity transfers would be limited</w:t>
            </w:r>
            <w:r w:rsidR="00282151">
              <w:rPr>
                <w:b/>
              </w:rPr>
              <w:t xml:space="preserve"> (e.g., wide-area extreme hot or cold event)</w:t>
            </w:r>
            <w:r w:rsidRPr="00615391">
              <w:rPr>
                <w:b/>
              </w:rPr>
              <w:t xml:space="preserve"> </w:t>
            </w:r>
            <w:r w:rsidR="00AD5F8E">
              <w:rPr>
                <w:b/>
              </w:rPr>
              <w:t xml:space="preserve">modeled specifically in the ProbA base </w:t>
            </w:r>
            <w:proofErr w:type="gramStart"/>
            <w:r w:rsidR="00AD5F8E">
              <w:rPr>
                <w:b/>
              </w:rPr>
              <w:t>case?</w:t>
            </w:r>
            <w:r w:rsidRPr="00615391">
              <w:rPr>
                <w:b/>
              </w:rPr>
              <w:t>.</w:t>
            </w:r>
            <w:proofErr w:type="gramEnd"/>
            <w:r w:rsidRPr="00615391">
              <w:rPr>
                <w:b/>
              </w:rPr>
              <w:t xml:space="preserve"> </w:t>
            </w:r>
          </w:p>
        </w:tc>
      </w:tr>
      <w:tr w:rsidR="00615391" w:rsidRPr="0029010A" w14:paraId="481466C7" w14:textId="77777777" w:rsidTr="00C24E55">
        <w:tc>
          <w:tcPr>
            <w:tcW w:w="10358" w:type="dxa"/>
          </w:tcPr>
          <w:p w14:paraId="1B7511FB" w14:textId="77777777" w:rsidR="00615391" w:rsidRDefault="00615391" w:rsidP="003D2BCD"/>
          <w:p w14:paraId="587CD56C" w14:textId="77777777" w:rsidR="00F917AE" w:rsidRPr="0029010A" w:rsidRDefault="00F917AE" w:rsidP="003D2BCD"/>
        </w:tc>
      </w:tr>
      <w:tr w:rsidR="00615391" w:rsidRPr="0029010A" w14:paraId="698DCC57" w14:textId="77777777" w:rsidTr="00C24E55">
        <w:tc>
          <w:tcPr>
            <w:tcW w:w="10358" w:type="dxa"/>
            <w:shd w:val="clear" w:color="auto" w:fill="D9D9D9" w:themeFill="background1" w:themeFillShade="D9"/>
          </w:tcPr>
          <w:p w14:paraId="6451AD2C" w14:textId="137893C0" w:rsidR="00615391" w:rsidRPr="00B36536" w:rsidRDefault="00210E0A" w:rsidP="00615391">
            <w:r w:rsidRPr="00615391">
              <w:rPr>
                <w:b/>
              </w:rPr>
              <w:t>CT</w:t>
            </w:r>
            <w:r>
              <w:rPr>
                <w:b/>
              </w:rPr>
              <w:t>2</w:t>
            </w:r>
            <w:r w:rsidR="00615391" w:rsidRPr="00615391">
              <w:rPr>
                <w:b/>
              </w:rPr>
              <w:t xml:space="preserve">- </w:t>
            </w:r>
            <w:r w:rsidR="00134FCE">
              <w:rPr>
                <w:b/>
              </w:rPr>
              <w:t>Describe the model</w:t>
            </w:r>
            <w:r w:rsidR="00615391" w:rsidRPr="00615391">
              <w:rPr>
                <w:b/>
              </w:rPr>
              <w:t xml:space="preserve"> developed for capacity transfers</w:t>
            </w:r>
            <w:r w:rsidR="00C62089">
              <w:rPr>
                <w:b/>
              </w:rPr>
              <w:t xml:space="preserve"> during peak and </w:t>
            </w:r>
            <w:r w:rsidR="001F59E7">
              <w:rPr>
                <w:b/>
              </w:rPr>
              <w:t>non-peak</w:t>
            </w:r>
            <w:r w:rsidR="00C62089">
              <w:rPr>
                <w:b/>
              </w:rPr>
              <w:t xml:space="preserve"> hours</w:t>
            </w:r>
            <w:r w:rsidR="00615391" w:rsidRPr="00615391">
              <w:rPr>
                <w:b/>
              </w:rPr>
              <w:t xml:space="preserve"> with neighboring assessment areas</w:t>
            </w:r>
            <w:r w:rsidR="003D2BCD">
              <w:rPr>
                <w:b/>
              </w:rPr>
              <w:t>.</w:t>
            </w:r>
          </w:p>
          <w:p w14:paraId="2C6D6F3D" w14:textId="5EB0E23A" w:rsidR="00615391" w:rsidRPr="00615391" w:rsidRDefault="00615391" w:rsidP="00EF496D">
            <w:pPr>
              <w:pStyle w:val="ListBullet"/>
            </w:pPr>
            <w:r w:rsidRPr="00615391">
              <w:t xml:space="preserve">Outline the methods and assumptions for </w:t>
            </w:r>
            <w:r w:rsidR="006B6279">
              <w:t>capacity transfers</w:t>
            </w:r>
            <w:r w:rsidRPr="00615391">
              <w:t xml:space="preserve">, especially </w:t>
            </w:r>
            <w:r w:rsidR="00C62089">
              <w:t xml:space="preserve">those </w:t>
            </w:r>
            <w:r w:rsidRPr="00615391">
              <w:t>to prevent double counting</w:t>
            </w:r>
            <w:r w:rsidR="00C62089">
              <w:t xml:space="preserve"> and </w:t>
            </w:r>
            <w:r w:rsidR="00134FCE">
              <w:t xml:space="preserve">to </w:t>
            </w:r>
            <w:r w:rsidR="00C62089">
              <w:t xml:space="preserve">recognize internal </w:t>
            </w:r>
            <w:r w:rsidR="00134FCE">
              <w:t xml:space="preserve">and external </w:t>
            </w:r>
            <w:r w:rsidR="00C62089">
              <w:t>transmission and capacity constraints</w:t>
            </w:r>
            <w:r w:rsidR="003D2BCD">
              <w:t>.</w:t>
            </w:r>
          </w:p>
          <w:p w14:paraId="2375D0FB" w14:textId="5B3D072E" w:rsidR="00615391" w:rsidRDefault="00615391" w:rsidP="00EF496D">
            <w:pPr>
              <w:pStyle w:val="ListBullet"/>
            </w:pPr>
            <w:r w:rsidRPr="00615391">
              <w:t xml:space="preserve">Highlight any modifications made to these methods or assumptions since the </w:t>
            </w:r>
            <w:r w:rsidR="00335466" w:rsidRPr="00615391">
              <w:t>20</w:t>
            </w:r>
            <w:r w:rsidR="00335466">
              <w:t xml:space="preserve">22 </w:t>
            </w:r>
            <w:r w:rsidR="00134FCE">
              <w:t>ProbA</w:t>
            </w:r>
            <w:r w:rsidRPr="00615391">
              <w:t>.</w:t>
            </w:r>
          </w:p>
          <w:p w14:paraId="6CC9B0E3" w14:textId="444D86FE" w:rsidR="00134FCE" w:rsidRDefault="00134FCE" w:rsidP="00EF496D">
            <w:pPr>
              <w:pStyle w:val="ListBullet"/>
            </w:pPr>
            <w:r>
              <w:t xml:space="preserve">Discuss the treatment of firm, </w:t>
            </w:r>
            <w:proofErr w:type="spellStart"/>
            <w:r>
              <w:t>non firm</w:t>
            </w:r>
            <w:proofErr w:type="spellEnd"/>
            <w:r>
              <w:t>, and emergency assistance transfers</w:t>
            </w:r>
            <w:r w:rsidR="00EB4656">
              <w:t>.</w:t>
            </w:r>
          </w:p>
          <w:p w14:paraId="1B193809" w14:textId="6D408D8C" w:rsidR="006B6279" w:rsidRDefault="006B6279" w:rsidP="00EF496D">
            <w:pPr>
              <w:pStyle w:val="ListBullet"/>
            </w:pPr>
            <w:r>
              <w:t>Variability of transmission path limits either deterministically or probabilistically</w:t>
            </w:r>
            <w:r w:rsidR="00EB4656">
              <w:t>.</w:t>
            </w:r>
          </w:p>
          <w:p w14:paraId="33FC1A68" w14:textId="2D36C94A" w:rsidR="006B6279" w:rsidRPr="00A42CAB" w:rsidRDefault="006B6279" w:rsidP="00EF496D">
            <w:pPr>
              <w:pStyle w:val="ListBullet"/>
            </w:pPr>
            <w:r>
              <w:t>Does the assessment area have any reserve sharing agree</w:t>
            </w:r>
            <w:r w:rsidR="00F729A8">
              <w:t>ments in place and modeled</w:t>
            </w:r>
            <w:r w:rsidR="003D2BCD">
              <w:t>?</w:t>
            </w:r>
          </w:p>
        </w:tc>
      </w:tr>
      <w:tr w:rsidR="00615391" w:rsidRPr="0029010A" w14:paraId="73E46D94" w14:textId="77777777" w:rsidTr="00C24E55">
        <w:tc>
          <w:tcPr>
            <w:tcW w:w="10358" w:type="dxa"/>
          </w:tcPr>
          <w:p w14:paraId="7FE50729" w14:textId="77777777" w:rsidR="00615391" w:rsidRDefault="00615391" w:rsidP="004079C6"/>
          <w:p w14:paraId="5E6E9C8F" w14:textId="09EB9CA9" w:rsidR="00415162" w:rsidRDefault="00415162" w:rsidP="004079C6"/>
          <w:p w14:paraId="10509CC5" w14:textId="77777777" w:rsidR="00615391" w:rsidRPr="00615391" w:rsidRDefault="00615391" w:rsidP="004079C6"/>
          <w:p w14:paraId="7F9AE231" w14:textId="77777777" w:rsidR="00615391" w:rsidRPr="0029010A" w:rsidRDefault="00615391" w:rsidP="004079C6"/>
        </w:tc>
      </w:tr>
    </w:tbl>
    <w:p w14:paraId="1D4CC9AB" w14:textId="77777777" w:rsidR="00615391" w:rsidRDefault="00615391" w:rsidP="004079C6"/>
    <w:p w14:paraId="25E16530" w14:textId="081D616E" w:rsidR="00615391" w:rsidRDefault="00615391" w:rsidP="00615391">
      <w:pPr>
        <w:pStyle w:val="Heading1"/>
      </w:pPr>
      <w:r>
        <w:t>Transmission</w:t>
      </w:r>
      <w:r w:rsidR="008051B3">
        <w:t xml:space="preserve"> Modeling</w:t>
      </w:r>
    </w:p>
    <w:tbl>
      <w:tblPr>
        <w:tblStyle w:val="TableGrid"/>
        <w:tblW w:w="0" w:type="auto"/>
        <w:tblLook w:val="04A0" w:firstRow="1" w:lastRow="0" w:firstColumn="1" w:lastColumn="0" w:noHBand="0" w:noVBand="1"/>
      </w:tblPr>
      <w:tblGrid>
        <w:gridCol w:w="10358"/>
      </w:tblGrid>
      <w:tr w:rsidR="00615391" w:rsidRPr="0029010A" w14:paraId="2FEEF902" w14:textId="77777777" w:rsidTr="00C24E55">
        <w:tc>
          <w:tcPr>
            <w:tcW w:w="10358" w:type="dxa"/>
            <w:shd w:val="clear" w:color="auto" w:fill="D9D9D9" w:themeFill="background1" w:themeFillShade="D9"/>
          </w:tcPr>
          <w:p w14:paraId="00253F03" w14:textId="4A86A312" w:rsidR="006B6279" w:rsidRPr="0029010A" w:rsidRDefault="00615391" w:rsidP="00CF0924">
            <w:r w:rsidRPr="00615391">
              <w:rPr>
                <w:b/>
              </w:rPr>
              <w:t xml:space="preserve">T1- Summarize any major transmission projects that are </w:t>
            </w:r>
            <w:r w:rsidR="007A137A">
              <w:rPr>
                <w:b/>
              </w:rPr>
              <w:t xml:space="preserve">in the </w:t>
            </w:r>
            <w:r w:rsidR="006B6279">
              <w:rPr>
                <w:b/>
              </w:rPr>
              <w:t xml:space="preserve">ProbA </w:t>
            </w:r>
            <w:r w:rsidR="007A137A">
              <w:rPr>
                <w:b/>
              </w:rPr>
              <w:t>base case</w:t>
            </w:r>
            <w:r w:rsidR="00210E0A" w:rsidRPr="00CF0924">
              <w:rPr>
                <w:b/>
                <w:sz w:val="28"/>
                <w:szCs w:val="28"/>
              </w:rPr>
              <w:t>.</w:t>
            </w:r>
            <w:r w:rsidR="00210E0A" w:rsidRPr="00CF0924">
              <w:rPr>
                <w:szCs w:val="28"/>
              </w:rPr>
              <w:t xml:space="preserve"> Discuss transmission additions and retirements for years two and four that are included in the modeling: explain any </w:t>
            </w:r>
            <w:r w:rsidR="00210E0A" w:rsidRPr="00CF0924">
              <w:rPr>
                <w:szCs w:val="28"/>
              </w:rPr>
              <w:lastRenderedPageBreak/>
              <w:t xml:space="preserve">differences between the modeled transmission additions and </w:t>
            </w:r>
            <w:proofErr w:type="gramStart"/>
            <w:r w:rsidR="00210E0A" w:rsidRPr="00CF0924">
              <w:rPr>
                <w:szCs w:val="28"/>
              </w:rPr>
              <w:t>retirements, and</w:t>
            </w:r>
            <w:proofErr w:type="gramEnd"/>
            <w:r w:rsidR="00210E0A" w:rsidRPr="00CF0924">
              <w:rPr>
                <w:szCs w:val="28"/>
              </w:rPr>
              <w:t xml:space="preserve"> explain the differences between the transmission addition and retirement data provided for the LTRA</w:t>
            </w:r>
            <w:r w:rsidR="00210E0A">
              <w:rPr>
                <w:szCs w:val="28"/>
              </w:rPr>
              <w:t>.</w:t>
            </w:r>
          </w:p>
        </w:tc>
      </w:tr>
      <w:tr w:rsidR="00615391" w:rsidRPr="0029010A" w14:paraId="5D1B5DCA" w14:textId="77777777" w:rsidTr="00C24E55">
        <w:tc>
          <w:tcPr>
            <w:tcW w:w="10358" w:type="dxa"/>
          </w:tcPr>
          <w:p w14:paraId="5ACA8B88" w14:textId="77777777" w:rsidR="008051B3" w:rsidRDefault="008051B3" w:rsidP="008051B3"/>
          <w:p w14:paraId="37F8C146" w14:textId="5F200F2D" w:rsidR="00F917AE" w:rsidRPr="0029010A" w:rsidRDefault="00F917AE" w:rsidP="008051B3"/>
        </w:tc>
      </w:tr>
      <w:tr w:rsidR="00615391" w:rsidRPr="0029010A" w14:paraId="5B7F46D7" w14:textId="77777777" w:rsidTr="00C24E55">
        <w:tc>
          <w:tcPr>
            <w:tcW w:w="10358" w:type="dxa"/>
            <w:shd w:val="clear" w:color="auto" w:fill="D9D9D9" w:themeFill="background1" w:themeFillShade="D9"/>
          </w:tcPr>
          <w:p w14:paraId="7DE9F388" w14:textId="5EB3ABDB" w:rsidR="00615391" w:rsidRPr="00B36536" w:rsidRDefault="00615391" w:rsidP="00615391">
            <w:r w:rsidRPr="00615391">
              <w:rPr>
                <w:b/>
              </w:rPr>
              <w:t xml:space="preserve">T2- Describe transmission limitations or transmission constrained areas </w:t>
            </w:r>
            <w:r w:rsidR="006B6279">
              <w:rPr>
                <w:b/>
              </w:rPr>
              <w:t>modeled</w:t>
            </w:r>
            <w:r w:rsidR="006B6279" w:rsidRPr="00615391">
              <w:rPr>
                <w:b/>
              </w:rPr>
              <w:t xml:space="preserve"> </w:t>
            </w:r>
            <w:r w:rsidR="007A137A">
              <w:rPr>
                <w:b/>
              </w:rPr>
              <w:t xml:space="preserve">in the </w:t>
            </w:r>
            <w:proofErr w:type="gramStart"/>
            <w:r w:rsidR="007A137A">
              <w:rPr>
                <w:b/>
              </w:rPr>
              <w:t>ProbA</w:t>
            </w:r>
            <w:proofErr w:type="gramEnd"/>
          </w:p>
          <w:p w14:paraId="1330B0DB" w14:textId="0BF60406" w:rsidR="00615391" w:rsidRPr="00615391" w:rsidRDefault="00F729A8" w:rsidP="00EF496D">
            <w:pPr>
              <w:pStyle w:val="ListBullet"/>
            </w:pPr>
            <w:r>
              <w:t xml:space="preserve">How </w:t>
            </w:r>
            <w:r w:rsidR="008616DB">
              <w:t>are r</w:t>
            </w:r>
            <w:r w:rsidR="008616DB" w:rsidRPr="00615391">
              <w:t xml:space="preserve">eliability </w:t>
            </w:r>
            <w:r w:rsidR="00615391" w:rsidRPr="00615391">
              <w:t xml:space="preserve">impacts to planning and operations </w:t>
            </w:r>
            <w:r w:rsidR="006B6279">
              <w:t>impacting</w:t>
            </w:r>
            <w:r w:rsidR="00615391" w:rsidRPr="00615391">
              <w:t xml:space="preserve"> resource adequacy within the assessment period</w:t>
            </w:r>
            <w:r>
              <w:t xml:space="preserve"> captured. How are the transmission limits determined?</w:t>
            </w:r>
          </w:p>
          <w:p w14:paraId="6F506C9C" w14:textId="7FA76A2A" w:rsidR="006B6279" w:rsidRDefault="006B6279" w:rsidP="00EF496D">
            <w:pPr>
              <w:pStyle w:val="ListBullet"/>
            </w:pPr>
            <w:r>
              <w:t>Describe the modeling approach, including how limitations are developed and included, reflect</w:t>
            </w:r>
            <w:r w:rsidR="00F729A8">
              <w:t>ive of</w:t>
            </w:r>
            <w:r>
              <w:t xml:space="preserve"> deliverability and availability of resources, whether it is a</w:t>
            </w:r>
            <w:r w:rsidR="00F729A8">
              <w:t xml:space="preserve"> </w:t>
            </w:r>
            <w:r>
              <w:t>nodal, zonal, or other methodology</w:t>
            </w:r>
            <w:r w:rsidR="00F729A8">
              <w:t>.</w:t>
            </w:r>
          </w:p>
          <w:p w14:paraId="0E2C7B35" w14:textId="7031F712" w:rsidR="00615391" w:rsidRPr="0029010A" w:rsidRDefault="00F729A8" w:rsidP="005B6722">
            <w:pPr>
              <w:pStyle w:val="ListBullet"/>
            </w:pPr>
            <w:r>
              <w:t>How are grid enhancing</w:t>
            </w:r>
            <w:r w:rsidR="008616DB">
              <w:t xml:space="preserve"> </w:t>
            </w:r>
            <w:r>
              <w:t xml:space="preserve">(controllable devices, </w:t>
            </w:r>
            <w:proofErr w:type="spellStart"/>
            <w:r>
              <w:t>etc</w:t>
            </w:r>
            <w:proofErr w:type="spellEnd"/>
            <w:r>
              <w:t xml:space="preserve">) modeled in the ProbA?  </w:t>
            </w:r>
            <w:r w:rsidR="008616DB">
              <w:t xml:space="preserve"> </w:t>
            </w:r>
          </w:p>
        </w:tc>
      </w:tr>
      <w:tr w:rsidR="00615391" w:rsidRPr="0029010A" w14:paraId="28EF1361" w14:textId="77777777" w:rsidTr="00C24E55">
        <w:tc>
          <w:tcPr>
            <w:tcW w:w="10358" w:type="dxa"/>
          </w:tcPr>
          <w:p w14:paraId="1E350DB6" w14:textId="77777777" w:rsidR="00615391" w:rsidRDefault="00615391" w:rsidP="006B6279"/>
          <w:p w14:paraId="35D43481" w14:textId="77777777" w:rsidR="00F917AE" w:rsidRDefault="00F917AE" w:rsidP="006B6279"/>
        </w:tc>
      </w:tr>
    </w:tbl>
    <w:p w14:paraId="0D4F8CFE" w14:textId="77777777" w:rsidR="00615391" w:rsidRPr="009A2BBE" w:rsidRDefault="00615391" w:rsidP="00615391"/>
    <w:p w14:paraId="1D7AFD3A" w14:textId="77777777" w:rsidR="00415162" w:rsidRDefault="00415162" w:rsidP="00415162">
      <w:pPr>
        <w:pStyle w:val="Heading2"/>
        <w:spacing w:before="1"/>
        <w:jc w:val="both"/>
      </w:pPr>
      <w:r>
        <w:t>Emergency</w:t>
      </w:r>
      <w:r>
        <w:rPr>
          <w:spacing w:val="-11"/>
        </w:rPr>
        <w:t xml:space="preserve"> </w:t>
      </w:r>
      <w:r>
        <w:t>Operating</w:t>
      </w:r>
      <w:r>
        <w:rPr>
          <w:spacing w:val="-8"/>
        </w:rPr>
        <w:t xml:space="preserve"> </w:t>
      </w:r>
      <w:r>
        <w:t>Procedures</w:t>
      </w:r>
      <w:r>
        <w:rPr>
          <w:spacing w:val="-12"/>
        </w:rPr>
        <w:t xml:space="preserve"> </w:t>
      </w:r>
      <w:r>
        <w:rPr>
          <w:spacing w:val="-4"/>
        </w:rPr>
        <w:t>(EOP)</w:t>
      </w:r>
    </w:p>
    <w:tbl>
      <w:tblPr>
        <w:tblStyle w:val="TableGrid"/>
        <w:tblW w:w="0" w:type="auto"/>
        <w:tblLook w:val="04A0" w:firstRow="1" w:lastRow="0" w:firstColumn="1" w:lastColumn="0" w:noHBand="0" w:noVBand="1"/>
      </w:tblPr>
      <w:tblGrid>
        <w:gridCol w:w="10358"/>
      </w:tblGrid>
      <w:tr w:rsidR="00615391" w:rsidRPr="007723CF" w14:paraId="577F769C" w14:textId="77777777" w:rsidTr="00C24E55">
        <w:tc>
          <w:tcPr>
            <w:tcW w:w="10358" w:type="dxa"/>
            <w:shd w:val="clear" w:color="auto" w:fill="D9D9D9" w:themeFill="background1" w:themeFillShade="D9"/>
          </w:tcPr>
          <w:p w14:paraId="6C71ED7D" w14:textId="27F5AE57" w:rsidR="002576E1" w:rsidRPr="00967E41" w:rsidRDefault="001720C8" w:rsidP="002576E1">
            <w:r w:rsidRPr="00967E41">
              <w:rPr>
                <w:b/>
              </w:rPr>
              <w:t>EO1- Describe</w:t>
            </w:r>
            <w:r w:rsidR="00847714" w:rsidRPr="00967E41">
              <w:rPr>
                <w:b/>
              </w:rPr>
              <w:t xml:space="preserve"> the modeling of EOPs in the ProbA</w:t>
            </w:r>
            <w:r w:rsidR="00F917AE" w:rsidRPr="00967E41">
              <w:rPr>
                <w:b/>
              </w:rPr>
              <w:t>.</w:t>
            </w:r>
            <w:r w:rsidR="00F917AE" w:rsidRPr="00967E41">
              <w:t xml:space="preserve"> Emergency operating procedures (EOP) provide a plan for system operators when responding to capacity and energy emergencies on their respective systems. These procedures generally include alerts, warnings, as well as event levels to mitigate capacity and energy deficiencies in real-time.</w:t>
            </w:r>
            <w:r w:rsidR="001F5696" w:rsidRPr="00967E41">
              <w:t xml:space="preserve"> Describe how the following EOP considerations are included in the probabilistic assessment:  </w:t>
            </w:r>
          </w:p>
          <w:p w14:paraId="474A0FA2" w14:textId="02D0CF60" w:rsidR="00847714" w:rsidRPr="00967E41" w:rsidRDefault="00847714" w:rsidP="00847714">
            <w:pPr>
              <w:pStyle w:val="ListBullet"/>
            </w:pPr>
            <w:r w:rsidRPr="00967E41">
              <w:t xml:space="preserve">The number of </w:t>
            </w:r>
            <w:r w:rsidR="00145966" w:rsidRPr="00967E41">
              <w:t>steps</w:t>
            </w:r>
            <w:r w:rsidRPr="00967E41">
              <w:t xml:space="preserve">, </w:t>
            </w:r>
            <w:proofErr w:type="gramStart"/>
            <w:r w:rsidRPr="00967E41">
              <w:t>description,  priority</w:t>
            </w:r>
            <w:proofErr w:type="gramEnd"/>
            <w:r w:rsidRPr="00967E41">
              <w:t>, and the</w:t>
            </w:r>
            <w:r w:rsidRPr="00967E41">
              <w:rPr>
                <w:spacing w:val="-11"/>
              </w:rPr>
              <w:t xml:space="preserve"> </w:t>
            </w:r>
            <w:r w:rsidRPr="00967E41">
              <w:t>variability</w:t>
            </w:r>
            <w:r w:rsidRPr="00967E41">
              <w:rPr>
                <w:spacing w:val="-8"/>
              </w:rPr>
              <w:t xml:space="preserve"> </w:t>
            </w:r>
            <w:r w:rsidRPr="00967E41">
              <w:t>in</w:t>
            </w:r>
            <w:r w:rsidRPr="00967E41">
              <w:rPr>
                <w:spacing w:val="-12"/>
              </w:rPr>
              <w:t xml:space="preserve"> </w:t>
            </w:r>
            <w:r w:rsidRPr="00967E41">
              <w:t>the</w:t>
            </w:r>
            <w:r w:rsidRPr="00967E41">
              <w:rPr>
                <w:spacing w:val="-8"/>
              </w:rPr>
              <w:t xml:space="preserve"> </w:t>
            </w:r>
            <w:r w:rsidRPr="00967E41">
              <w:t>amount</w:t>
            </w:r>
            <w:r w:rsidRPr="00967E41">
              <w:rPr>
                <w:spacing w:val="-8"/>
              </w:rPr>
              <w:t xml:space="preserve"> </w:t>
            </w:r>
            <w:r w:rsidRPr="00967E41">
              <w:t>of</w:t>
            </w:r>
            <w:r w:rsidRPr="00967E41">
              <w:rPr>
                <w:spacing w:val="-9"/>
              </w:rPr>
              <w:t xml:space="preserve"> load or capacity shortage </w:t>
            </w:r>
            <w:r w:rsidRPr="00967E41">
              <w:t>relief</w:t>
            </w:r>
            <w:r w:rsidRPr="00967E41">
              <w:rPr>
                <w:spacing w:val="-12"/>
              </w:rPr>
              <w:t xml:space="preserve"> </w:t>
            </w:r>
            <w:r w:rsidRPr="00967E41">
              <w:t>obtainable</w:t>
            </w:r>
            <w:r w:rsidR="00145966" w:rsidRPr="00967E41">
              <w:t xml:space="preserve"> in each step.</w:t>
            </w:r>
          </w:p>
          <w:p w14:paraId="7B932856" w14:textId="012D4A55" w:rsidR="00615391" w:rsidRPr="00967E41" w:rsidRDefault="00145966" w:rsidP="005B6722">
            <w:pPr>
              <w:pStyle w:val="ListBullet"/>
            </w:pPr>
            <w:r w:rsidRPr="00967E41">
              <w:rPr>
                <w:szCs w:val="28"/>
              </w:rPr>
              <w:t>Describe the</w:t>
            </w:r>
            <w:r w:rsidRPr="00967E41">
              <w:rPr>
                <w:spacing w:val="-9"/>
                <w:szCs w:val="28"/>
              </w:rPr>
              <w:t xml:space="preserve"> </w:t>
            </w:r>
            <w:r w:rsidRPr="00967E41">
              <w:rPr>
                <w:szCs w:val="28"/>
              </w:rPr>
              <w:t>methodology</w:t>
            </w:r>
            <w:r w:rsidRPr="00967E41">
              <w:rPr>
                <w:spacing w:val="-7"/>
                <w:szCs w:val="28"/>
              </w:rPr>
              <w:t xml:space="preserve"> </w:t>
            </w:r>
            <w:r w:rsidRPr="00967E41">
              <w:rPr>
                <w:szCs w:val="28"/>
              </w:rPr>
              <w:t>in</w:t>
            </w:r>
            <w:r w:rsidRPr="00967E41">
              <w:rPr>
                <w:spacing w:val="-8"/>
                <w:szCs w:val="28"/>
              </w:rPr>
              <w:t xml:space="preserve"> </w:t>
            </w:r>
            <w:r w:rsidRPr="00967E41">
              <w:rPr>
                <w:szCs w:val="28"/>
              </w:rPr>
              <w:t>determining</w:t>
            </w:r>
            <w:r w:rsidRPr="00967E41">
              <w:rPr>
                <w:spacing w:val="-8"/>
                <w:szCs w:val="28"/>
              </w:rPr>
              <w:t xml:space="preserve"> </w:t>
            </w:r>
            <w:r w:rsidRPr="00967E41">
              <w:rPr>
                <w:szCs w:val="28"/>
              </w:rPr>
              <w:t>the</w:t>
            </w:r>
            <w:r w:rsidRPr="00967E41">
              <w:rPr>
                <w:spacing w:val="-8"/>
                <w:szCs w:val="28"/>
              </w:rPr>
              <w:t xml:space="preserve"> </w:t>
            </w:r>
            <w:r w:rsidRPr="00967E41">
              <w:rPr>
                <w:szCs w:val="28"/>
              </w:rPr>
              <w:t>amount</w:t>
            </w:r>
            <w:r w:rsidRPr="00967E41">
              <w:rPr>
                <w:spacing w:val="-11"/>
                <w:szCs w:val="28"/>
              </w:rPr>
              <w:t xml:space="preserve"> </w:t>
            </w:r>
            <w:r w:rsidRPr="00967E41">
              <w:rPr>
                <w:szCs w:val="28"/>
              </w:rPr>
              <w:t xml:space="preserve">of EOP benefits for each EOP step and whether the amount can vary through the year or be limited to a number of calls or diminishes from </w:t>
            </w:r>
            <w:proofErr w:type="spellStart"/>
            <w:proofErr w:type="gramStart"/>
            <w:r w:rsidRPr="00967E41">
              <w:rPr>
                <w:szCs w:val="28"/>
              </w:rPr>
              <w:t>non response</w:t>
            </w:r>
            <w:proofErr w:type="spellEnd"/>
            <w:proofErr w:type="gramEnd"/>
            <w:r w:rsidRPr="00967E41">
              <w:rPr>
                <w:szCs w:val="28"/>
              </w:rPr>
              <w:t>.</w:t>
            </w:r>
            <w:r w:rsidR="00847714" w:rsidRPr="00967E41">
              <w:rPr>
                <w:sz w:val="28"/>
                <w:szCs w:val="28"/>
              </w:rPr>
              <w:t xml:space="preserve"> </w:t>
            </w:r>
          </w:p>
        </w:tc>
      </w:tr>
      <w:tr w:rsidR="00615391" w:rsidRPr="007723CF" w14:paraId="04ABD14E" w14:textId="77777777" w:rsidTr="00C24E55">
        <w:tc>
          <w:tcPr>
            <w:tcW w:w="10358" w:type="dxa"/>
          </w:tcPr>
          <w:p w14:paraId="016BE12F" w14:textId="69FD78E9" w:rsidR="008051B3" w:rsidRDefault="008051B3" w:rsidP="004079C6"/>
          <w:p w14:paraId="0BDEFD65" w14:textId="7FF34FD4" w:rsidR="00615391" w:rsidRPr="008051B3" w:rsidRDefault="00615391" w:rsidP="004079C6">
            <w:pPr>
              <w:rPr>
                <w:szCs w:val="20"/>
                <w:highlight w:val="yellow"/>
              </w:rPr>
            </w:pPr>
          </w:p>
        </w:tc>
      </w:tr>
    </w:tbl>
    <w:p w14:paraId="008774BA" w14:textId="77777777" w:rsidR="00615391" w:rsidRDefault="00615391" w:rsidP="004079C6"/>
    <w:p w14:paraId="4AF762CB" w14:textId="563A5BF2" w:rsidR="00C74DB6" w:rsidRDefault="00C74DB6" w:rsidP="00C74DB6">
      <w:pPr>
        <w:pStyle w:val="Heading1"/>
      </w:pPr>
      <w:r>
        <w:t xml:space="preserve">Prob A Results </w:t>
      </w:r>
    </w:p>
    <w:p w14:paraId="318ACD88" w14:textId="77777777" w:rsidR="00C74DB6" w:rsidRPr="00F15C42" w:rsidRDefault="00C74DB6" w:rsidP="00C74DB6"/>
    <w:tbl>
      <w:tblPr>
        <w:tblStyle w:val="TableGrid"/>
        <w:tblW w:w="0" w:type="auto"/>
        <w:tblLook w:val="04A0" w:firstRow="1" w:lastRow="0" w:firstColumn="1" w:lastColumn="0" w:noHBand="0" w:noVBand="1"/>
      </w:tblPr>
      <w:tblGrid>
        <w:gridCol w:w="10358"/>
      </w:tblGrid>
      <w:tr w:rsidR="00C74DB6" w:rsidRPr="00615391" w14:paraId="5040A357" w14:textId="77777777" w:rsidTr="001A6D5F">
        <w:tc>
          <w:tcPr>
            <w:tcW w:w="10358" w:type="dxa"/>
            <w:shd w:val="clear" w:color="auto" w:fill="D9D9D9" w:themeFill="background1" w:themeFillShade="D9"/>
          </w:tcPr>
          <w:p w14:paraId="089CC885" w14:textId="0C4AFEE5" w:rsidR="00FF67E3" w:rsidRPr="00F721AE" w:rsidRDefault="00D573B5" w:rsidP="00FF67E3">
            <w:pPr>
              <w:spacing w:before="120"/>
              <w:rPr>
                <w:rFonts w:eastAsia="Calibri"/>
                <w:sz w:val="18"/>
                <w:szCs w:val="18"/>
              </w:rPr>
            </w:pPr>
            <w:r>
              <w:rPr>
                <w:b/>
              </w:rPr>
              <w:t>PR1</w:t>
            </w:r>
            <w:r w:rsidR="00EB4656">
              <w:rPr>
                <w:b/>
              </w:rPr>
              <w:t xml:space="preserve"> -</w:t>
            </w:r>
            <w:r w:rsidR="00A36D15">
              <w:rPr>
                <w:b/>
              </w:rPr>
              <w:t xml:space="preserve"> Provide a discussion of the results of the 2024 ProbA</w:t>
            </w:r>
            <w:r w:rsidR="003D4E45">
              <w:rPr>
                <w:b/>
              </w:rPr>
              <w:t>.</w:t>
            </w:r>
            <w:r w:rsidR="00A36D15">
              <w:rPr>
                <w:b/>
              </w:rPr>
              <w:t xml:space="preserve"> </w:t>
            </w:r>
            <w:r w:rsidR="00FF67E3" w:rsidRPr="00A36D15">
              <w:rPr>
                <w:rFonts w:eastAsia="Calibri"/>
                <w:b/>
              </w:rPr>
              <w:t>If the Probabilistic Base Case results indicated measurable loss of load hours (LOLH), EUE, or other metric</w:t>
            </w:r>
            <w:r>
              <w:rPr>
                <w:rFonts w:eastAsia="Calibri"/>
                <w:b/>
              </w:rPr>
              <w:t xml:space="preserve"> </w:t>
            </w:r>
            <w:r w:rsidR="00FF67E3" w:rsidRPr="00A36D15">
              <w:rPr>
                <w:rFonts w:eastAsia="Calibri"/>
                <w:b/>
              </w:rPr>
              <w:t>(measure) either at peak net demand hour or outside of th</w:t>
            </w:r>
            <w:r w:rsidR="00A36D15" w:rsidRPr="00A36D15">
              <w:rPr>
                <w:rFonts w:eastAsia="Calibri"/>
                <w:b/>
              </w:rPr>
              <w:t>is hour</w:t>
            </w:r>
            <w:r w:rsidR="00FF67E3" w:rsidRPr="00A36D15">
              <w:rPr>
                <w:rFonts w:eastAsia="Calibri"/>
                <w:b/>
              </w:rPr>
              <w:t>, describe the conditions and reliability factors that contribute to the risk.</w:t>
            </w:r>
            <w:r>
              <w:rPr>
                <w:rFonts w:eastAsia="Calibri"/>
                <w:b/>
              </w:rPr>
              <w:t xml:space="preserve"> </w:t>
            </w:r>
            <w:r w:rsidRPr="00CF0924">
              <w:rPr>
                <w:rFonts w:eastAsia="Calibri"/>
                <w:bCs/>
                <w:i/>
                <w:iCs/>
              </w:rPr>
              <w:t>Discuss</w:t>
            </w:r>
            <w:r w:rsidR="00FF67E3" w:rsidRPr="00D573B5">
              <w:rPr>
                <w:rFonts w:eastAsia="Calibri"/>
                <w:i/>
                <w:iCs/>
              </w:rPr>
              <w:t xml:space="preserve"> the</w:t>
            </w:r>
            <w:r w:rsidR="00FF67E3" w:rsidRPr="00A36D15">
              <w:rPr>
                <w:rFonts w:eastAsia="Calibri"/>
                <w:i/>
              </w:rPr>
              <w:t xml:space="preserve"> relationship of the drivers and the variable hourly loads and resources and how they have resulted in the reported value of the probabilistic reliability metric. Include the following:</w:t>
            </w:r>
            <w:r w:rsidR="00FF67E3">
              <w:rPr>
                <w:rFonts w:eastAsia="Calibri"/>
                <w:i/>
                <w:sz w:val="18"/>
                <w:szCs w:val="18"/>
              </w:rPr>
              <w:t xml:space="preserve"> </w:t>
            </w:r>
          </w:p>
          <w:p w14:paraId="01C53F4E" w14:textId="77777777" w:rsidR="00FF67E3" w:rsidRPr="00A36D15" w:rsidRDefault="00FF67E3" w:rsidP="00CF0924">
            <w:pPr>
              <w:pStyle w:val="ListBullet"/>
              <w:rPr>
                <w:rFonts w:eastAsia="Calibri"/>
              </w:rPr>
            </w:pPr>
            <w:r w:rsidRPr="00A36D15">
              <w:rPr>
                <w:rFonts w:eastAsia="Calibri"/>
              </w:rPr>
              <w:t xml:space="preserve">Time of day of occurrence(s) or period of day </w:t>
            </w:r>
            <w:r w:rsidRPr="00A36D15">
              <w:rPr>
                <w:rFonts w:eastAsia="Calibri"/>
                <w:i/>
              </w:rPr>
              <w:t xml:space="preserve">(e.g. morning, afternoon, evening, overnight) </w:t>
            </w:r>
          </w:p>
          <w:p w14:paraId="071A5487" w14:textId="1CDCF98A" w:rsidR="00FF67E3" w:rsidRPr="00A36D15" w:rsidRDefault="00FF67E3" w:rsidP="00CF0924">
            <w:pPr>
              <w:pStyle w:val="ListBullet"/>
              <w:rPr>
                <w:rFonts w:eastAsia="Calibri"/>
              </w:rPr>
            </w:pPr>
            <w:r w:rsidRPr="00A36D15">
              <w:rPr>
                <w:rFonts w:eastAsia="Calibri"/>
              </w:rPr>
              <w:t>Reliability factors or reliability risk drivers that cause the loss of load or resource adequacy</w:t>
            </w:r>
            <w:r w:rsidR="005B20CC" w:rsidRPr="00A36D15">
              <w:rPr>
                <w:rFonts w:eastAsia="Calibri"/>
              </w:rPr>
              <w:t xml:space="preserve"> risk, including:</w:t>
            </w:r>
          </w:p>
          <w:p w14:paraId="39965905" w14:textId="2C9DBB8E" w:rsidR="005B20CC" w:rsidRPr="00967E41" w:rsidRDefault="005B20CC" w:rsidP="00967E41">
            <w:pPr>
              <w:pStyle w:val="ListBullet2"/>
              <w:jc w:val="both"/>
              <w:rPr>
                <w:rFonts w:eastAsia="Calibri"/>
              </w:rPr>
            </w:pPr>
            <w:r w:rsidRPr="00967E41">
              <w:rPr>
                <w:rFonts w:eastAsia="Calibri"/>
              </w:rPr>
              <w:lastRenderedPageBreak/>
              <w:t>Off-peak capacity limitations (e.g., solar PV reductions in non-peak hours)</w:t>
            </w:r>
          </w:p>
          <w:p w14:paraId="57E1E2AA" w14:textId="77777777" w:rsidR="005B20CC" w:rsidRPr="00A36D15" w:rsidRDefault="005B20CC" w:rsidP="00CF0924">
            <w:pPr>
              <w:pStyle w:val="ListBullet2"/>
              <w:rPr>
                <w:rFonts w:eastAsia="Calibri"/>
              </w:rPr>
            </w:pPr>
            <w:r w:rsidRPr="00A36D15">
              <w:rPr>
                <w:rFonts w:eastAsia="Calibri"/>
              </w:rPr>
              <w:t>Off-peak demand changes (e.g., large motor loads increase in non-peak hours)</w:t>
            </w:r>
          </w:p>
          <w:p w14:paraId="0FC18966" w14:textId="77777777" w:rsidR="005B20CC" w:rsidRPr="00A36D15" w:rsidRDefault="005B20CC" w:rsidP="00CF0924">
            <w:pPr>
              <w:pStyle w:val="ListBullet2"/>
              <w:rPr>
                <w:rFonts w:eastAsia="Calibri"/>
              </w:rPr>
            </w:pPr>
            <w:r w:rsidRPr="00A36D15">
              <w:rPr>
                <w:rFonts w:eastAsia="Calibri"/>
              </w:rPr>
              <w:t xml:space="preserve">Limited fuel or energy availability </w:t>
            </w:r>
          </w:p>
          <w:p w14:paraId="0EC0C847" w14:textId="77777777" w:rsidR="005B20CC" w:rsidRPr="00A36D15" w:rsidRDefault="005B20CC" w:rsidP="00CF0924">
            <w:pPr>
              <w:pStyle w:val="ListBullet2"/>
              <w:rPr>
                <w:rFonts w:eastAsia="Calibri"/>
              </w:rPr>
            </w:pPr>
            <w:r w:rsidRPr="00A36D15">
              <w:rPr>
                <w:rFonts w:eastAsia="Calibri"/>
              </w:rPr>
              <w:t>Resource outages different from the reported peak hour</w:t>
            </w:r>
          </w:p>
          <w:p w14:paraId="5D166887" w14:textId="08A4DAB5" w:rsidR="005B20CC" w:rsidRPr="00A36D15" w:rsidRDefault="005B20CC" w:rsidP="00CF0924">
            <w:pPr>
              <w:pStyle w:val="ListBullet2"/>
              <w:rPr>
                <w:rFonts w:eastAsia="Calibri"/>
              </w:rPr>
            </w:pPr>
            <w:r w:rsidRPr="00A36D15">
              <w:rPr>
                <w:rFonts w:eastAsia="Calibri"/>
              </w:rPr>
              <w:t>Transmission limitations</w:t>
            </w:r>
          </w:p>
          <w:p w14:paraId="6D1F5768" w14:textId="0E6B8160" w:rsidR="005B20CC" w:rsidRPr="00236554" w:rsidRDefault="005B20CC" w:rsidP="00CF0924">
            <w:pPr>
              <w:pStyle w:val="ListBullet2"/>
              <w:jc w:val="both"/>
              <w:rPr>
                <w:rFonts w:eastAsia="Calibri"/>
              </w:rPr>
            </w:pPr>
            <w:r w:rsidRPr="00236554">
              <w:rPr>
                <w:rFonts w:eastAsia="Calibri"/>
              </w:rPr>
              <w:t xml:space="preserve">Others identified in the </w:t>
            </w:r>
            <w:proofErr w:type="gramStart"/>
            <w:r w:rsidRPr="00236554">
              <w:rPr>
                <w:rFonts w:eastAsia="Calibri"/>
              </w:rPr>
              <w:t>ProbA</w:t>
            </w:r>
            <w:proofErr w:type="gramEnd"/>
            <w:r w:rsidRPr="00236554">
              <w:rPr>
                <w:rFonts w:eastAsia="Calibri"/>
              </w:rPr>
              <w:t xml:space="preserve">   </w:t>
            </w:r>
          </w:p>
          <w:p w14:paraId="18297393" w14:textId="7E0FC4E8" w:rsidR="00FF67E3" w:rsidRPr="00A36D15" w:rsidRDefault="00FF67E3" w:rsidP="00CF0924">
            <w:pPr>
              <w:pStyle w:val="ListBullet"/>
              <w:rPr>
                <w:rFonts w:eastAsia="Calibri"/>
              </w:rPr>
            </w:pPr>
            <w:r w:rsidRPr="00A36D15">
              <w:rPr>
                <w:rFonts w:eastAsia="Calibri"/>
              </w:rPr>
              <w:t>Discuss the visualization of the risk hour and adjacent hours to help with the above</w:t>
            </w:r>
            <w:r w:rsidR="005B20CC" w:rsidRPr="00A36D15">
              <w:rPr>
                <w:rFonts w:eastAsia="Calibri"/>
              </w:rPr>
              <w:t xml:space="preserve">.  The visualization will be developed from the provided 8760 hourly data </w:t>
            </w:r>
            <w:proofErr w:type="gramStart"/>
            <w:r w:rsidR="005B20CC" w:rsidRPr="00A36D15">
              <w:rPr>
                <w:rFonts w:eastAsia="Calibri"/>
              </w:rPr>
              <w:t>file</w:t>
            </w:r>
            <w:proofErr w:type="gramEnd"/>
          </w:p>
          <w:p w14:paraId="09437F2D" w14:textId="77777777" w:rsidR="00FF67E3" w:rsidRPr="00A36D15" w:rsidRDefault="00FF67E3" w:rsidP="00CF0924">
            <w:pPr>
              <w:pStyle w:val="ListBullet"/>
              <w:rPr>
                <w:rFonts w:eastAsia="Calibri"/>
              </w:rPr>
            </w:pPr>
            <w:r w:rsidRPr="00A36D15">
              <w:rPr>
                <w:rFonts w:eastAsia="Calibri"/>
              </w:rPr>
              <w:t xml:space="preserve">Resource, system changes or planning strategy that are being implemented or considered to mitigate loss of load or resource adequacy risks.  These could be based on LTRA or Probabilistic Assessment Base Case </w:t>
            </w:r>
            <w:proofErr w:type="gramStart"/>
            <w:r w:rsidRPr="00A36D15">
              <w:rPr>
                <w:rFonts w:eastAsia="Calibri"/>
              </w:rPr>
              <w:t>results</w:t>
            </w:r>
            <w:proofErr w:type="gramEnd"/>
          </w:p>
          <w:p w14:paraId="70F709D2" w14:textId="2B9C9E4C" w:rsidR="00C74DB6" w:rsidRPr="002F3306" w:rsidRDefault="00FF67E3" w:rsidP="004E7783">
            <w:pPr>
              <w:pStyle w:val="ListBullet"/>
              <w:rPr>
                <w:b/>
              </w:rPr>
            </w:pPr>
            <w:r w:rsidRPr="00A36D15">
              <w:rPr>
                <w:rFonts w:eastAsia="Calibri"/>
              </w:rPr>
              <w:t>Other trends or areas of interest</w:t>
            </w:r>
          </w:p>
        </w:tc>
      </w:tr>
      <w:tr w:rsidR="00C74DB6" w:rsidRPr="0029010A" w14:paraId="6D7FB930" w14:textId="77777777" w:rsidTr="001A6D5F">
        <w:tc>
          <w:tcPr>
            <w:tcW w:w="10358" w:type="dxa"/>
          </w:tcPr>
          <w:p w14:paraId="4F5E8B77" w14:textId="0DC05077" w:rsidR="00C74DB6" w:rsidRPr="00CF0924" w:rsidRDefault="00C74DB6" w:rsidP="003A2934">
            <w:pPr>
              <w:pStyle w:val="NormalWeb"/>
              <w:spacing w:before="0" w:beforeAutospacing="0" w:after="0" w:afterAutospacing="0"/>
              <w:rPr>
                <w:rFonts w:asciiTheme="minorHAnsi" w:hAnsiTheme="minorHAnsi" w:cstheme="minorBidi"/>
                <w:iCs/>
                <w:szCs w:val="20"/>
              </w:rPr>
            </w:pPr>
          </w:p>
          <w:p w14:paraId="6FD8DC13" w14:textId="611C20A5" w:rsidR="003D4E45" w:rsidRPr="003D4E45" w:rsidRDefault="003D4E45" w:rsidP="003A2934">
            <w:pPr>
              <w:pStyle w:val="NormalWeb"/>
              <w:spacing w:before="0" w:beforeAutospacing="0" w:after="0" w:afterAutospacing="0"/>
              <w:rPr>
                <w:iCs/>
              </w:rPr>
            </w:pPr>
          </w:p>
        </w:tc>
      </w:tr>
    </w:tbl>
    <w:p w14:paraId="6FDB4BC9" w14:textId="77777777" w:rsidR="00C74DB6" w:rsidRDefault="00C74DB6" w:rsidP="004079C6"/>
    <w:p w14:paraId="6795AD9A" w14:textId="0B651FEB" w:rsidR="00615391" w:rsidRPr="006626A5" w:rsidRDefault="001A48CD" w:rsidP="00AA5511">
      <w:pPr>
        <w:pStyle w:val="Heading1"/>
        <w:rPr>
          <w:rFonts w:eastAsia="Calibri"/>
        </w:rPr>
      </w:pPr>
      <w:r>
        <w:rPr>
          <w:rFonts w:eastAsia="Calibri"/>
        </w:rPr>
        <w:t xml:space="preserve">Proposed Summary </w:t>
      </w:r>
      <w:r w:rsidR="00615391" w:rsidRPr="006626A5">
        <w:rPr>
          <w:rFonts w:eastAsia="Calibri"/>
        </w:rPr>
        <w:t>Narrative (</w:t>
      </w:r>
      <w:r>
        <w:rPr>
          <w:rFonts w:eastAsia="Calibri"/>
        </w:rPr>
        <w:t>Publicly releasable for</w:t>
      </w:r>
      <w:r w:rsidR="00615391" w:rsidRPr="006626A5">
        <w:rPr>
          <w:rFonts w:eastAsia="Calibri"/>
        </w:rPr>
        <w:t xml:space="preserve"> the </w:t>
      </w:r>
      <w:r w:rsidR="00FF4AEA">
        <w:rPr>
          <w:rFonts w:eastAsia="Calibri"/>
        </w:rPr>
        <w:t>2024</w:t>
      </w:r>
      <w:r w:rsidR="00335466" w:rsidRPr="006626A5">
        <w:rPr>
          <w:rFonts w:eastAsia="Calibri"/>
        </w:rPr>
        <w:t xml:space="preserve"> </w:t>
      </w:r>
      <w:r w:rsidR="00615391" w:rsidRPr="006626A5">
        <w:rPr>
          <w:rFonts w:eastAsia="Calibri"/>
        </w:rPr>
        <w:t>LTRA)</w:t>
      </w:r>
      <w:r w:rsidR="0014609E">
        <w:rPr>
          <w:rFonts w:eastAsia="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8"/>
      </w:tblGrid>
      <w:tr w:rsidR="00615391" w:rsidRPr="006626A5" w14:paraId="39D10E89" w14:textId="77777777" w:rsidTr="00225EF3">
        <w:tc>
          <w:tcPr>
            <w:tcW w:w="10584" w:type="dxa"/>
            <w:shd w:val="clear" w:color="auto" w:fill="D9D9D9" w:themeFill="text2" w:themeFillShade="D9"/>
          </w:tcPr>
          <w:p w14:paraId="3CCC54B0" w14:textId="0E762842" w:rsidR="00D345D6" w:rsidRDefault="00615391" w:rsidP="00D345D6">
            <w:pPr>
              <w:contextualSpacing/>
              <w:rPr>
                <w:rFonts w:eastAsia="Calibri"/>
                <w:b/>
                <w:color w:val="000000"/>
                <w:szCs w:val="20"/>
              </w:rPr>
            </w:pPr>
            <w:r w:rsidRPr="006626A5">
              <w:rPr>
                <w:rFonts w:eastAsia="Calibri"/>
                <w:b/>
                <w:color w:val="000000"/>
                <w:szCs w:val="20"/>
              </w:rPr>
              <w:t xml:space="preserve">Provide a </w:t>
            </w:r>
            <w:r w:rsidR="00D345D6">
              <w:rPr>
                <w:rFonts w:eastAsia="Calibri"/>
                <w:b/>
                <w:color w:val="000000"/>
                <w:szCs w:val="20"/>
              </w:rPr>
              <w:t xml:space="preserve">proposed </w:t>
            </w:r>
            <w:r w:rsidR="0014609E">
              <w:rPr>
                <w:rFonts w:eastAsia="Calibri"/>
                <w:b/>
                <w:color w:val="000000"/>
                <w:szCs w:val="20"/>
              </w:rPr>
              <w:t>Prob A</w:t>
            </w:r>
            <w:r w:rsidR="00F11A27">
              <w:rPr>
                <w:rFonts w:eastAsia="Calibri"/>
                <w:b/>
                <w:color w:val="000000"/>
                <w:szCs w:val="20"/>
              </w:rPr>
              <w:t xml:space="preserve"> </w:t>
            </w:r>
            <w:r w:rsidRPr="006626A5">
              <w:rPr>
                <w:rFonts w:eastAsia="Calibri"/>
                <w:b/>
                <w:color w:val="000000"/>
                <w:szCs w:val="20"/>
              </w:rPr>
              <w:t xml:space="preserve">narrative </w:t>
            </w:r>
            <w:r w:rsidR="00D345D6">
              <w:rPr>
                <w:rFonts w:eastAsia="Calibri"/>
                <w:b/>
                <w:color w:val="000000"/>
                <w:szCs w:val="20"/>
              </w:rPr>
              <w:t xml:space="preserve">write-up </w:t>
            </w:r>
            <w:r w:rsidR="00D345D6" w:rsidRPr="00B50855">
              <w:rPr>
                <w:rFonts w:eastAsia="Calibri"/>
                <w:b/>
                <w:color w:val="000000"/>
                <w:szCs w:val="20"/>
                <w:u w:val="single"/>
              </w:rPr>
              <w:t>for</w:t>
            </w:r>
            <w:r w:rsidR="00F11A27" w:rsidRPr="00B50855">
              <w:rPr>
                <w:rFonts w:eastAsia="Calibri"/>
                <w:b/>
                <w:color w:val="000000"/>
                <w:szCs w:val="20"/>
                <w:u w:val="single"/>
              </w:rPr>
              <w:t xml:space="preserve"> each assessment area</w:t>
            </w:r>
            <w:r w:rsidR="00D345D6">
              <w:rPr>
                <w:rFonts w:eastAsia="Calibri"/>
                <w:b/>
                <w:color w:val="000000"/>
                <w:szCs w:val="20"/>
              </w:rPr>
              <w:t xml:space="preserve">, </w:t>
            </w:r>
            <w:r w:rsidRPr="006626A5">
              <w:rPr>
                <w:rFonts w:eastAsia="Calibri"/>
                <w:b/>
                <w:color w:val="000000"/>
                <w:szCs w:val="20"/>
              </w:rPr>
              <w:t xml:space="preserve">including information based on the responses </w:t>
            </w:r>
            <w:r w:rsidR="0014609E">
              <w:rPr>
                <w:rFonts w:eastAsia="Calibri"/>
                <w:b/>
                <w:color w:val="000000"/>
                <w:szCs w:val="20"/>
              </w:rPr>
              <w:t xml:space="preserve">to the </w:t>
            </w:r>
            <w:r w:rsidRPr="006626A5">
              <w:rPr>
                <w:rFonts w:eastAsia="Calibri"/>
                <w:b/>
                <w:color w:val="000000"/>
                <w:szCs w:val="20"/>
              </w:rPr>
              <w:t>above</w:t>
            </w:r>
            <w:r w:rsidR="0014609E">
              <w:rPr>
                <w:rFonts w:eastAsia="Calibri"/>
                <w:b/>
                <w:color w:val="000000"/>
                <w:szCs w:val="20"/>
              </w:rPr>
              <w:t xml:space="preserve"> ProbA requests</w:t>
            </w:r>
            <w:r w:rsidRPr="006626A5">
              <w:rPr>
                <w:rFonts w:eastAsia="Calibri"/>
                <w:b/>
                <w:color w:val="000000"/>
                <w:szCs w:val="20"/>
              </w:rPr>
              <w:t xml:space="preserve">. </w:t>
            </w:r>
            <w:r w:rsidR="00D345D6" w:rsidRPr="00D345D6">
              <w:rPr>
                <w:rFonts w:eastAsia="Calibri"/>
                <w:color w:val="000000"/>
                <w:szCs w:val="20"/>
              </w:rPr>
              <w:t>This will include pertinent highlight bullets of findings</w:t>
            </w:r>
            <w:r w:rsidR="00517A35">
              <w:rPr>
                <w:rFonts w:eastAsia="Calibri"/>
                <w:color w:val="000000"/>
                <w:szCs w:val="20"/>
              </w:rPr>
              <w:t xml:space="preserve"> to be included in the LTRA dashboard</w:t>
            </w:r>
            <w:r w:rsidR="0014609E">
              <w:rPr>
                <w:rFonts w:eastAsia="Calibri"/>
                <w:color w:val="000000"/>
                <w:szCs w:val="20"/>
              </w:rPr>
              <w:t xml:space="preserve"> section</w:t>
            </w:r>
            <w:r w:rsidR="00D345D6" w:rsidRPr="00D345D6">
              <w:rPr>
                <w:rFonts w:eastAsia="Calibri"/>
                <w:color w:val="000000"/>
                <w:szCs w:val="20"/>
              </w:rPr>
              <w:t xml:space="preserve">, and a </w:t>
            </w:r>
            <w:r w:rsidR="002D59A9">
              <w:rPr>
                <w:rFonts w:eastAsia="Calibri"/>
                <w:color w:val="000000"/>
                <w:szCs w:val="20"/>
              </w:rPr>
              <w:t xml:space="preserve">draft </w:t>
            </w:r>
            <w:r w:rsidR="003A2934">
              <w:rPr>
                <w:rFonts w:eastAsia="Calibri"/>
                <w:color w:val="000000"/>
                <w:szCs w:val="20"/>
              </w:rPr>
              <w:t xml:space="preserve">ProbA section </w:t>
            </w:r>
            <w:r w:rsidR="002D59A9">
              <w:rPr>
                <w:rFonts w:eastAsia="Calibri"/>
                <w:color w:val="000000"/>
                <w:szCs w:val="20"/>
              </w:rPr>
              <w:t xml:space="preserve">for the LTRA based on the responses to the </w:t>
            </w:r>
            <w:r w:rsidR="00F04B3F">
              <w:rPr>
                <w:rFonts w:eastAsia="Calibri"/>
                <w:color w:val="000000"/>
                <w:szCs w:val="20"/>
              </w:rPr>
              <w:t xml:space="preserve">ProbA </w:t>
            </w:r>
            <w:r w:rsidR="002D59A9">
              <w:rPr>
                <w:rFonts w:eastAsia="Calibri"/>
                <w:color w:val="000000"/>
                <w:szCs w:val="20"/>
              </w:rPr>
              <w:t xml:space="preserve">narrative guide above. </w:t>
            </w:r>
            <w:r w:rsidR="00F04B3F">
              <w:rPr>
                <w:rFonts w:eastAsia="Calibri"/>
                <w:color w:val="000000"/>
                <w:szCs w:val="20"/>
              </w:rPr>
              <w:t xml:space="preserve">This will also be used to fill out the </w:t>
            </w:r>
            <w:proofErr w:type="gramStart"/>
            <w:r w:rsidR="00F04B3F">
              <w:rPr>
                <w:rFonts w:eastAsia="Calibri"/>
                <w:color w:val="000000"/>
                <w:szCs w:val="20"/>
              </w:rPr>
              <w:t>assumptions</w:t>
            </w:r>
            <w:proofErr w:type="gramEnd"/>
            <w:r w:rsidR="00F04B3F">
              <w:rPr>
                <w:rFonts w:eastAsia="Calibri"/>
                <w:color w:val="000000"/>
                <w:szCs w:val="20"/>
              </w:rPr>
              <w:t xml:space="preserve"> matrix</w:t>
            </w:r>
            <w:r w:rsidR="006D05F0" w:rsidRPr="006D05F0">
              <w:rPr>
                <w:rFonts w:eastAsia="Calibri"/>
                <w:color w:val="000000"/>
                <w:szCs w:val="20"/>
              </w:rPr>
              <w:t>:</w:t>
            </w:r>
          </w:p>
          <w:p w14:paraId="3E92FED2" w14:textId="45AAA1EA" w:rsidR="00D345D6" w:rsidRPr="003E1869" w:rsidRDefault="00467F09" w:rsidP="00EF496D">
            <w:pPr>
              <w:pStyle w:val="ListBullet"/>
            </w:pPr>
            <w:r>
              <w:t xml:space="preserve">Risk Identification and </w:t>
            </w:r>
            <w:proofErr w:type="gramStart"/>
            <w:r>
              <w:t>drivers</w:t>
            </w:r>
            <w:proofErr w:type="gramEnd"/>
          </w:p>
          <w:p w14:paraId="70A9FCC9" w14:textId="5B0E7423" w:rsidR="00E374D7" w:rsidRDefault="00D345D6" w:rsidP="00EF496D">
            <w:pPr>
              <w:pStyle w:val="ListBullet"/>
            </w:pPr>
            <w:r w:rsidRPr="003E1869">
              <w:t xml:space="preserve">Energy </w:t>
            </w:r>
            <w:r w:rsidR="0056265F" w:rsidRPr="0030191E">
              <w:t>Assessment</w:t>
            </w:r>
            <w:r w:rsidRPr="003E1869">
              <w:t xml:space="preserve">, </w:t>
            </w:r>
            <w:r w:rsidR="00CF3228">
              <w:t xml:space="preserve">including </w:t>
            </w:r>
            <w:r w:rsidR="001F59E7">
              <w:t>non-peak</w:t>
            </w:r>
            <w:r w:rsidR="00CF3228">
              <w:t xml:space="preserve"> hour </w:t>
            </w:r>
            <w:proofErr w:type="gramStart"/>
            <w:r w:rsidR="00CF3228">
              <w:t>risk</w:t>
            </w:r>
            <w:proofErr w:type="gramEnd"/>
          </w:p>
          <w:p w14:paraId="35D14C79" w14:textId="7EF7B9F1" w:rsidR="00D345D6" w:rsidRPr="003E1869" w:rsidRDefault="00D345D6" w:rsidP="00EF496D">
            <w:pPr>
              <w:pStyle w:val="ListBullet"/>
            </w:pPr>
            <w:r w:rsidRPr="003E1869">
              <w:t>Demand</w:t>
            </w:r>
            <w:r w:rsidR="00467F09">
              <w:t xml:space="preserve"> Plots including </w:t>
            </w:r>
            <w:proofErr w:type="gramStart"/>
            <w:r w:rsidR="00467F09">
              <w:t>LFU</w:t>
            </w:r>
            <w:proofErr w:type="gramEnd"/>
          </w:p>
          <w:p w14:paraId="08DA41E4" w14:textId="3E19110C" w:rsidR="00D345D6" w:rsidRPr="003E1869" w:rsidRDefault="00D345D6" w:rsidP="00EF496D">
            <w:pPr>
              <w:pStyle w:val="ListBullet"/>
            </w:pPr>
            <w:r w:rsidRPr="003E1869">
              <w:t>Distributed Energy Resources</w:t>
            </w:r>
            <w:r w:rsidR="00467F09">
              <w:t xml:space="preserve"> Contributions</w:t>
            </w:r>
          </w:p>
          <w:p w14:paraId="2C37071D" w14:textId="22F49DF9" w:rsidR="00D345D6" w:rsidRDefault="00467F09" w:rsidP="00EF496D">
            <w:pPr>
              <w:pStyle w:val="ListBullet"/>
            </w:pPr>
            <w:r>
              <w:t>Visualization of critical hourly periods</w:t>
            </w:r>
            <w:r w:rsidR="003A2934">
              <w:t xml:space="preserve"> based on the provided </w:t>
            </w:r>
            <w:proofErr w:type="spellStart"/>
            <w:r w:rsidR="0068169B">
              <w:t>probA</w:t>
            </w:r>
            <w:proofErr w:type="spellEnd"/>
            <w:r w:rsidR="0068169B">
              <w:t xml:space="preserve"> data </w:t>
            </w:r>
            <w:proofErr w:type="gramStart"/>
            <w:r w:rsidR="003A2934">
              <w:t>file</w:t>
            </w:r>
            <w:proofErr w:type="gramEnd"/>
            <w:r>
              <w:t xml:space="preserve"> </w:t>
            </w:r>
          </w:p>
          <w:p w14:paraId="5F552B62" w14:textId="4D15209B" w:rsidR="00467F09" w:rsidRDefault="00467F09" w:rsidP="00EF496D">
            <w:pPr>
              <w:pStyle w:val="ListBullet"/>
            </w:pPr>
            <w:r>
              <w:t>Monthly plots</w:t>
            </w:r>
          </w:p>
          <w:p w14:paraId="1796C309" w14:textId="65527B7B" w:rsidR="00467F09" w:rsidRDefault="00467F09" w:rsidP="00EF496D">
            <w:pPr>
              <w:pStyle w:val="ListBullet"/>
            </w:pPr>
            <w:r>
              <w:t xml:space="preserve">Table and </w:t>
            </w:r>
            <w:r w:rsidR="0068169B">
              <w:t xml:space="preserve">discussion </w:t>
            </w:r>
            <w:r>
              <w:t xml:space="preserve">of </w:t>
            </w:r>
            <w:r w:rsidR="0068169B">
              <w:t>m</w:t>
            </w:r>
            <w:r>
              <w:t>etrics</w:t>
            </w:r>
            <w:r w:rsidR="0068169B">
              <w:t xml:space="preserve"> </w:t>
            </w:r>
            <w:r>
              <w:t>(LOLH, EUE, NEUE) and margins</w:t>
            </w:r>
          </w:p>
          <w:p w14:paraId="3F4B6601" w14:textId="66A32DF6" w:rsidR="00FF67E3" w:rsidRDefault="00FF67E3" w:rsidP="00EF496D">
            <w:pPr>
              <w:pStyle w:val="ListBullet"/>
            </w:pPr>
            <w:r>
              <w:t>Icicle plot of hourly margins showing surplus and deficits</w:t>
            </w:r>
          </w:p>
          <w:p w14:paraId="7431E953" w14:textId="7DC29178" w:rsidR="00615391" w:rsidRPr="006626A5" w:rsidRDefault="00467F09" w:rsidP="00967E41">
            <w:pPr>
              <w:pStyle w:val="ListBullet"/>
              <w:rPr>
                <w:rFonts w:eastAsia="Calibri"/>
                <w:b/>
                <w:color w:val="000000"/>
                <w:szCs w:val="20"/>
              </w:rPr>
            </w:pPr>
            <w:r>
              <w:t xml:space="preserve">Any other </w:t>
            </w:r>
            <w:r w:rsidR="0068169B">
              <w:t>proposed</w:t>
            </w:r>
            <w:r>
              <w:t xml:space="preserve"> charts/graphs </w:t>
            </w:r>
          </w:p>
        </w:tc>
      </w:tr>
      <w:tr w:rsidR="00615391" w:rsidRPr="006626A5" w14:paraId="521BC5C4" w14:textId="77777777" w:rsidTr="00C24E55">
        <w:trPr>
          <w:trHeight w:val="152"/>
        </w:trPr>
        <w:tc>
          <w:tcPr>
            <w:tcW w:w="10584" w:type="dxa"/>
            <w:shd w:val="clear" w:color="auto" w:fill="auto"/>
          </w:tcPr>
          <w:p w14:paraId="24278180" w14:textId="77777777" w:rsidR="00615391" w:rsidRDefault="00615391" w:rsidP="00C24E55">
            <w:pPr>
              <w:contextualSpacing/>
              <w:rPr>
                <w:rFonts w:eastAsia="Calibri"/>
                <w:b/>
                <w:color w:val="000000"/>
                <w:sz w:val="22"/>
                <w:szCs w:val="22"/>
              </w:rPr>
            </w:pPr>
          </w:p>
          <w:p w14:paraId="4DFCE33D" w14:textId="77777777" w:rsidR="0068169B" w:rsidRDefault="0068169B" w:rsidP="00C24E55">
            <w:pPr>
              <w:contextualSpacing/>
              <w:rPr>
                <w:rFonts w:eastAsia="Calibri"/>
                <w:b/>
                <w:color w:val="000000"/>
                <w:sz w:val="22"/>
                <w:szCs w:val="22"/>
              </w:rPr>
            </w:pPr>
          </w:p>
          <w:p w14:paraId="7951CC69" w14:textId="033FD5E2" w:rsidR="00212F64" w:rsidRPr="006626A5" w:rsidRDefault="00212F64" w:rsidP="00CD147B">
            <w:pPr>
              <w:contextualSpacing/>
              <w:rPr>
                <w:rFonts w:eastAsia="Calibri"/>
                <w:b/>
                <w:color w:val="000000"/>
                <w:sz w:val="22"/>
                <w:szCs w:val="22"/>
              </w:rPr>
            </w:pPr>
          </w:p>
        </w:tc>
      </w:tr>
    </w:tbl>
    <w:p w14:paraId="330E032B" w14:textId="1334BF4E" w:rsidR="00B146D4" w:rsidRDefault="00B146D4" w:rsidP="00615391"/>
    <w:sectPr w:rsidR="00B146D4" w:rsidSect="001551E5">
      <w:headerReference w:type="even" r:id="rId16"/>
      <w:headerReference w:type="default" r:id="rId17"/>
      <w:footerReference w:type="even" r:id="rId18"/>
      <w:footerReference w:type="default" r:id="rId19"/>
      <w:headerReference w:type="first" r:id="rId20"/>
      <w:footerReference w:type="first" r:id="rId21"/>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66096" w14:textId="77777777" w:rsidR="001551E5" w:rsidRDefault="001551E5">
      <w:r>
        <w:separator/>
      </w:r>
    </w:p>
  </w:endnote>
  <w:endnote w:type="continuationSeparator" w:id="0">
    <w:p w14:paraId="4B901F8E" w14:textId="77777777" w:rsidR="001551E5" w:rsidRDefault="001551E5">
      <w:r>
        <w:continuationSeparator/>
      </w:r>
    </w:p>
  </w:endnote>
  <w:endnote w:type="continuationNotice" w:id="1">
    <w:p w14:paraId="659C6270" w14:textId="77777777" w:rsidR="001551E5" w:rsidRDefault="00155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51AB5" w14:textId="2F6645B5" w:rsidR="00FC0B03" w:rsidRDefault="00F25509">
    <w:pPr>
      <w:pStyle w:val="Footer"/>
    </w:pPr>
    <w:r>
      <w:rPr>
        <w:noProof/>
      </w:rPr>
      <mc:AlternateContent>
        <mc:Choice Requires="wps">
          <w:drawing>
            <wp:anchor distT="0" distB="0" distL="0" distR="0" simplePos="0" relativeHeight="251658246" behindDoc="0" locked="0" layoutInCell="1" allowOverlap="1" wp14:anchorId="7C844846" wp14:editId="6A3C8925">
              <wp:simplePos x="0" y="0"/>
              <wp:positionH relativeFrom="page">
                <wp:align>left</wp:align>
              </wp:positionH>
              <wp:positionV relativeFrom="page">
                <wp:align>bottom</wp:align>
              </wp:positionV>
              <wp:extent cx="443865" cy="443865"/>
              <wp:effectExtent l="0" t="0" r="0" b="0"/>
              <wp:wrapNone/>
              <wp:docPr id="9386799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2F49383" w14:textId="2BCBFF5A" w:rsidR="00FC0B03" w:rsidRPr="00FC0B03" w:rsidRDefault="00FC0B03" w:rsidP="00FC0B03">
                          <w:pPr>
                            <w:rPr>
                              <w:rFonts w:ascii="Calibri" w:eastAsia="Calibri" w:hAnsi="Calibri" w:cs="Calibri"/>
                              <w:noProof/>
                              <w:color w:val="0000FF"/>
                              <w:sz w:val="20"/>
                              <w:szCs w:val="20"/>
                            </w:rPr>
                          </w:pPr>
                          <w:r w:rsidRPr="00FC0B03">
                            <w:rPr>
                              <w:rFonts w:ascii="Calibri" w:eastAsia="Calibri" w:hAnsi="Calibri" w:cs="Calibri"/>
                              <w:noProof/>
                              <w:color w:val="0000FF"/>
                              <w:sz w:val="20"/>
                              <w:szCs w:val="20"/>
                            </w:rPr>
                            <w:t>Limited Disclosur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C844846" id="_x0000_t202" coordsize="21600,21600" o:spt="202" path="m,l,21600r21600,l21600,xe">
              <v:stroke joinstyle="miter"/>
              <v:path gradientshapeok="t" o:connecttype="rect"/>
            </v:shapetype>
            <v:shape id="Text Box 4" o:spid="_x0000_s1027" type="#_x0000_t202" style="position:absolute;left:0;text-align:left;margin-left:0;margin-top:0;width:34.95pt;height:34.95pt;z-index:251658246;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" filled="f" stroked="f">
              <v:textbox style="mso-fit-shape-to-text:t" inset="20pt,0,0,15pt">
                <w:txbxContent>
                  <w:p w14:paraId="72F49383" w14:textId="2BCBFF5A" w:rsidR="00FC0B03" w:rsidRPr="00FC0B03" w:rsidRDefault="00FC0B03" w:rsidP="00FC0B03">
                    <w:pPr>
                      <w:rPr>
                        <w:rFonts w:ascii="Calibri" w:eastAsia="Calibri" w:hAnsi="Calibri" w:cs="Calibri"/>
                        <w:noProof/>
                        <w:color w:val="0000FF"/>
                        <w:sz w:val="20"/>
                        <w:szCs w:val="20"/>
                      </w:rPr>
                    </w:pPr>
                    <w:r w:rsidRPr="00FC0B03">
                      <w:rPr>
                        <w:rFonts w:ascii="Calibri" w:eastAsia="Calibri" w:hAnsi="Calibri" w:cs="Calibri"/>
                        <w:noProof/>
                        <w:color w:val="0000FF"/>
                        <w:sz w:val="20"/>
                        <w:szCs w:val="20"/>
                      </w:rPr>
                      <w:t>Limited Disclosur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88EFC" w14:textId="6AB03EC3" w:rsidR="00770680" w:rsidRPr="00855BA8" w:rsidRDefault="00770680" w:rsidP="00615391">
    <w:pPr>
      <w:pStyle w:val="Footer"/>
      <w:pBdr>
        <w:top w:val="single" w:sz="12" w:space="1" w:color="204C81"/>
      </w:pBdr>
      <w:tabs>
        <w:tab w:val="clear" w:pos="10354"/>
        <w:tab w:val="right" w:pos="10350"/>
      </w:tabs>
      <w:ind w:left="0" w:right="18"/>
      <w:jc w:val="both"/>
    </w:pPr>
    <w:r>
      <w:t>202</w:t>
    </w:r>
    <w:r w:rsidR="00FC0B03">
      <w:t>4</w:t>
    </w:r>
    <w:r w:rsidR="005D06A0">
      <w:t xml:space="preserve"> ProbA </w:t>
    </w:r>
    <w:r>
      <w:t>– Narrative Guide</w:t>
    </w:r>
    <w:r>
      <w:tab/>
    </w:r>
    <w:r w:rsidRPr="001F176A">
      <w:fldChar w:fldCharType="begin"/>
    </w:r>
    <w:r w:rsidRPr="001F176A">
      <w:instrText xml:space="preserve"> PAGE </w:instrText>
    </w:r>
    <w:r w:rsidRPr="001F176A">
      <w:fldChar w:fldCharType="separate"/>
    </w:r>
    <w:r w:rsidR="00EF496D">
      <w:rPr>
        <w:noProof/>
      </w:rPr>
      <w:t>22</w:t>
    </w:r>
    <w:r w:rsidRPr="001F176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7C637" w14:textId="20759AC6" w:rsidR="00770680" w:rsidRPr="003E3E75" w:rsidRDefault="00770680" w:rsidP="003E3E75">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BF128" w14:textId="77777777" w:rsidR="001551E5" w:rsidRDefault="001551E5">
      <w:r>
        <w:separator/>
      </w:r>
    </w:p>
  </w:footnote>
  <w:footnote w:type="continuationSeparator" w:id="0">
    <w:p w14:paraId="5A43ADC8" w14:textId="77777777" w:rsidR="001551E5" w:rsidRDefault="001551E5">
      <w:r>
        <w:continuationSeparator/>
      </w:r>
    </w:p>
  </w:footnote>
  <w:footnote w:type="continuationNotice" w:id="1">
    <w:p w14:paraId="409017F6" w14:textId="77777777" w:rsidR="001551E5" w:rsidRDefault="001551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C0C44" w14:textId="74707A4B" w:rsidR="00FC0B03" w:rsidRDefault="00F25509">
    <w:pPr>
      <w:pStyle w:val="Header"/>
    </w:pPr>
    <w:r>
      <w:rPr>
        <w:noProof/>
      </w:rPr>
      <mc:AlternateContent>
        <mc:Choice Requires="wps">
          <w:drawing>
            <wp:anchor distT="0" distB="0" distL="0" distR="0" simplePos="0" relativeHeight="251658243" behindDoc="0" locked="0" layoutInCell="1" allowOverlap="1" wp14:anchorId="67A222B7" wp14:editId="6FE662FD">
              <wp:simplePos x="0" y="0"/>
              <wp:positionH relativeFrom="page">
                <wp:align>right</wp:align>
              </wp:positionH>
              <wp:positionV relativeFrom="page">
                <wp:align>top</wp:align>
              </wp:positionV>
              <wp:extent cx="443865" cy="443865"/>
              <wp:effectExtent l="0" t="0" r="0" b="0"/>
              <wp:wrapNone/>
              <wp:docPr id="169860770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74BE10F" w14:textId="6505F30F" w:rsidR="00FC0B03" w:rsidRPr="00FC0B03" w:rsidRDefault="00FC0B03" w:rsidP="00FC0B03">
                          <w:pPr>
                            <w:rPr>
                              <w:rFonts w:ascii="Calibri" w:eastAsia="Calibri" w:hAnsi="Calibri" w:cs="Calibri"/>
                              <w:noProof/>
                              <w:color w:val="000000"/>
                              <w:sz w:val="20"/>
                              <w:szCs w:val="20"/>
                            </w:rPr>
                          </w:pPr>
                          <w:r w:rsidRPr="00FC0B03">
                            <w:rPr>
                              <w:rFonts w:ascii="Calibri" w:eastAsia="Calibri" w:hAnsi="Calibri" w:cs="Calibri"/>
                              <w:noProof/>
                              <w:color w:val="000000"/>
                              <w:sz w:val="20"/>
                              <w:szCs w:val="20"/>
                            </w:rPr>
                            <w:t>Limited Disclosur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7A222B7" id="_x0000_t202" coordsize="21600,21600" o:spt="202" path="m,l,21600r21600,l21600,xe">
              <v:stroke joinstyle="miter"/>
              <v:path gradientshapeok="t" o:connecttype="rect"/>
            </v:shapetype>
            <v:shape id="Text Box 6" o:spid="_x0000_s1026" type="#_x0000_t202" style="position:absolute;margin-left:-16.25pt;margin-top:0;width:34.95pt;height:34.95pt;z-index:251658243;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p&#10;CsX+FwIAADMEAAAOAAAAAAAAAAAAAAAAAC4CAABkcnMvZTJvRG9jLnhtbFBLAQItABQABgAIAAAA&#10;IQB3V4RC2gAAAAMBAAAPAAAAAAAAAAAAAAAAAHEEAABkcnMvZG93bnJldi54bWxQSwUGAAAAAAQA&#10;BADzAAAAeAUAAAAA&#10;" filled="f" stroked="f">
              <v:textbox style="mso-fit-shape-to-text:t" inset="0,15pt,20pt,0">
                <w:txbxContent>
                  <w:p w14:paraId="674BE10F" w14:textId="6505F30F" w:rsidR="00FC0B03" w:rsidRPr="00FC0B03" w:rsidRDefault="00FC0B03" w:rsidP="00FC0B03">
                    <w:pPr>
                      <w:rPr>
                        <w:rFonts w:ascii="Calibri" w:eastAsia="Calibri" w:hAnsi="Calibri" w:cs="Calibri"/>
                        <w:noProof/>
                        <w:color w:val="000000"/>
                        <w:sz w:val="20"/>
                        <w:szCs w:val="20"/>
                      </w:rPr>
                    </w:pPr>
                    <w:r w:rsidRPr="00FC0B03">
                      <w:rPr>
                        <w:rFonts w:ascii="Calibri" w:eastAsia="Calibri" w:hAnsi="Calibri" w:cs="Calibri"/>
                        <w:noProof/>
                        <w:color w:val="000000"/>
                        <w:sz w:val="20"/>
                        <w:szCs w:val="20"/>
                      </w:rPr>
                      <w:t>Limited Disclosu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F4918" w14:textId="594C7752" w:rsidR="00770680" w:rsidRDefault="00770680">
    <w:r>
      <w:rPr>
        <w:noProof/>
      </w:rPr>
      <w:drawing>
        <wp:anchor distT="0" distB="0" distL="114300" distR="114300" simplePos="0" relativeHeight="251658241" behindDoc="1" locked="0" layoutInCell="1" allowOverlap="1" wp14:anchorId="4C5C6D03" wp14:editId="658A6D03">
          <wp:simplePos x="0" y="0"/>
          <wp:positionH relativeFrom="margin">
            <wp:align>center</wp:align>
          </wp:positionH>
          <wp:positionV relativeFrom="page">
            <wp:posOffset>113572</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E17D1" w14:textId="4F584FA0" w:rsidR="00770680" w:rsidRDefault="00770680">
    <w:r>
      <w:rPr>
        <w:noProof/>
      </w:rPr>
      <w:drawing>
        <wp:anchor distT="0" distB="0" distL="114300" distR="114300" simplePos="0" relativeHeight="251658240" behindDoc="1" locked="0" layoutInCell="1" allowOverlap="1" wp14:anchorId="4C5C6D05" wp14:editId="09F3997A">
          <wp:simplePos x="0" y="0"/>
          <wp:positionH relativeFrom="column">
            <wp:posOffset>-419343</wp:posOffset>
          </wp:positionH>
          <wp:positionV relativeFrom="page">
            <wp:posOffset>153387</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2B849E72" w14:textId="77777777" w:rsidR="00770680" w:rsidRDefault="007706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65B18"/>
    <w:multiLevelType w:val="hybridMultilevel"/>
    <w:tmpl w:val="039CE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53AFF"/>
    <w:multiLevelType w:val="hybridMultilevel"/>
    <w:tmpl w:val="12967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D6285"/>
    <w:multiLevelType w:val="hybridMultilevel"/>
    <w:tmpl w:val="82103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B59270E"/>
    <w:multiLevelType w:val="multilevel"/>
    <w:tmpl w:val="FC284A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C8A6CAF"/>
    <w:multiLevelType w:val="hybridMultilevel"/>
    <w:tmpl w:val="47B07A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A438FB"/>
    <w:multiLevelType w:val="hybridMultilevel"/>
    <w:tmpl w:val="737C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65844"/>
    <w:multiLevelType w:val="multilevel"/>
    <w:tmpl w:val="8382A80E"/>
    <w:numStyleLink w:val="NERCListBullets"/>
  </w:abstractNum>
  <w:abstractNum w:abstractNumId="8" w15:restartNumberingAfterBreak="0">
    <w:nsid w:val="37F31447"/>
    <w:multiLevelType w:val="hybridMultilevel"/>
    <w:tmpl w:val="5732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240F5"/>
    <w:multiLevelType w:val="hybridMultilevel"/>
    <w:tmpl w:val="82542EC0"/>
    <w:lvl w:ilvl="0" w:tplc="04D23A0E">
      <w:numFmt w:val="bullet"/>
      <w:lvlText w:val=""/>
      <w:lvlJc w:val="left"/>
      <w:pPr>
        <w:ind w:left="860" w:hanging="361"/>
      </w:pPr>
      <w:rPr>
        <w:rFonts w:ascii="Symbol" w:eastAsia="Symbol" w:hAnsi="Symbol" w:cs="Symbol" w:hint="default"/>
        <w:b w:val="0"/>
        <w:bCs w:val="0"/>
        <w:i w:val="0"/>
        <w:iCs w:val="0"/>
        <w:spacing w:val="0"/>
        <w:w w:val="100"/>
        <w:sz w:val="22"/>
        <w:szCs w:val="22"/>
        <w:lang w:val="en-US" w:eastAsia="en-US" w:bidi="ar-SA"/>
      </w:rPr>
    </w:lvl>
    <w:lvl w:ilvl="1" w:tplc="91EA523A">
      <w:numFmt w:val="bullet"/>
      <w:lvlText w:val="o"/>
      <w:lvlJc w:val="left"/>
      <w:pPr>
        <w:ind w:left="1581" w:hanging="361"/>
      </w:pPr>
      <w:rPr>
        <w:rFonts w:ascii="Courier New" w:eastAsia="Courier New" w:hAnsi="Courier New" w:cs="Courier New" w:hint="default"/>
        <w:b w:val="0"/>
        <w:bCs w:val="0"/>
        <w:i w:val="0"/>
        <w:iCs w:val="0"/>
        <w:spacing w:val="0"/>
        <w:w w:val="100"/>
        <w:sz w:val="22"/>
        <w:szCs w:val="22"/>
        <w:lang w:val="en-US" w:eastAsia="en-US" w:bidi="ar-SA"/>
      </w:rPr>
    </w:lvl>
    <w:lvl w:ilvl="2" w:tplc="F8568388">
      <w:numFmt w:val="bullet"/>
      <w:lvlText w:val="•"/>
      <w:lvlJc w:val="left"/>
      <w:pPr>
        <w:ind w:left="2555" w:hanging="361"/>
      </w:pPr>
      <w:rPr>
        <w:rFonts w:hint="default"/>
        <w:lang w:val="en-US" w:eastAsia="en-US" w:bidi="ar-SA"/>
      </w:rPr>
    </w:lvl>
    <w:lvl w:ilvl="3" w:tplc="7548EE92">
      <w:numFmt w:val="bullet"/>
      <w:lvlText w:val="•"/>
      <w:lvlJc w:val="left"/>
      <w:pPr>
        <w:ind w:left="3531" w:hanging="361"/>
      </w:pPr>
      <w:rPr>
        <w:rFonts w:hint="default"/>
        <w:lang w:val="en-US" w:eastAsia="en-US" w:bidi="ar-SA"/>
      </w:rPr>
    </w:lvl>
    <w:lvl w:ilvl="4" w:tplc="F5A20508">
      <w:numFmt w:val="bullet"/>
      <w:lvlText w:val="•"/>
      <w:lvlJc w:val="left"/>
      <w:pPr>
        <w:ind w:left="4506" w:hanging="361"/>
      </w:pPr>
      <w:rPr>
        <w:rFonts w:hint="default"/>
        <w:lang w:val="en-US" w:eastAsia="en-US" w:bidi="ar-SA"/>
      </w:rPr>
    </w:lvl>
    <w:lvl w:ilvl="5" w:tplc="44865858">
      <w:numFmt w:val="bullet"/>
      <w:lvlText w:val="•"/>
      <w:lvlJc w:val="left"/>
      <w:pPr>
        <w:ind w:left="5482" w:hanging="361"/>
      </w:pPr>
      <w:rPr>
        <w:rFonts w:hint="default"/>
        <w:lang w:val="en-US" w:eastAsia="en-US" w:bidi="ar-SA"/>
      </w:rPr>
    </w:lvl>
    <w:lvl w:ilvl="6" w:tplc="B6EE5FDE">
      <w:numFmt w:val="bullet"/>
      <w:lvlText w:val="•"/>
      <w:lvlJc w:val="left"/>
      <w:pPr>
        <w:ind w:left="6457" w:hanging="361"/>
      </w:pPr>
      <w:rPr>
        <w:rFonts w:hint="default"/>
        <w:lang w:val="en-US" w:eastAsia="en-US" w:bidi="ar-SA"/>
      </w:rPr>
    </w:lvl>
    <w:lvl w:ilvl="7" w:tplc="50762D02">
      <w:numFmt w:val="bullet"/>
      <w:lvlText w:val="•"/>
      <w:lvlJc w:val="left"/>
      <w:pPr>
        <w:ind w:left="7433" w:hanging="361"/>
      </w:pPr>
      <w:rPr>
        <w:rFonts w:hint="default"/>
        <w:lang w:val="en-US" w:eastAsia="en-US" w:bidi="ar-SA"/>
      </w:rPr>
    </w:lvl>
    <w:lvl w:ilvl="8" w:tplc="3158895A">
      <w:numFmt w:val="bullet"/>
      <w:lvlText w:val="•"/>
      <w:lvlJc w:val="left"/>
      <w:pPr>
        <w:ind w:left="8408" w:hanging="361"/>
      </w:pPr>
      <w:rPr>
        <w:rFonts w:hint="default"/>
        <w:lang w:val="en-US" w:eastAsia="en-US" w:bidi="ar-SA"/>
      </w:rPr>
    </w:lvl>
  </w:abstractNum>
  <w:abstractNum w:abstractNumId="10" w15:restartNumberingAfterBreak="0">
    <w:nsid w:val="3A6A25ED"/>
    <w:multiLevelType w:val="hybridMultilevel"/>
    <w:tmpl w:val="37AC2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8761F"/>
    <w:multiLevelType w:val="hybridMultilevel"/>
    <w:tmpl w:val="A25E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123C3"/>
    <w:multiLevelType w:val="multilevel"/>
    <w:tmpl w:val="8382A8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3" w15:restartNumberingAfterBreak="0">
    <w:nsid w:val="45BB6772"/>
    <w:multiLevelType w:val="hybridMultilevel"/>
    <w:tmpl w:val="A05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62E7D"/>
    <w:multiLevelType w:val="hybridMultilevel"/>
    <w:tmpl w:val="8AF0B466"/>
    <w:lvl w:ilvl="0" w:tplc="8278AE7C">
      <w:start w:val="1"/>
      <w:numFmt w:val="decimal"/>
      <w:pStyle w:val="NumberingBullet1"/>
      <w:lvlText w:val="%1."/>
      <w:lvlJc w:val="left"/>
      <w:pPr>
        <w:ind w:left="720" w:hanging="360"/>
      </w:pPr>
      <w:rPr>
        <w:rFonts w:hint="default"/>
      </w:rPr>
    </w:lvl>
    <w:lvl w:ilvl="1" w:tplc="A7B8C718">
      <w:start w:val="1"/>
      <w:numFmt w:val="lowerLetter"/>
      <w:pStyle w:val="NumberingBullet2"/>
      <w:lvlText w:val="%2."/>
      <w:lvlJc w:val="left"/>
      <w:pPr>
        <w:ind w:left="1440" w:hanging="360"/>
      </w:pPr>
    </w:lvl>
    <w:lvl w:ilvl="2" w:tplc="77AEEE26">
      <w:start w:val="1"/>
      <w:numFmt w:val="lowerRoman"/>
      <w:pStyle w:val="NumberingBullet3"/>
      <w:lvlText w:val="%3."/>
      <w:lvlJc w:val="right"/>
      <w:pPr>
        <w:ind w:left="2160" w:hanging="180"/>
      </w:pPr>
    </w:lvl>
    <w:lvl w:ilvl="3" w:tplc="7D964484">
      <w:start w:val="1"/>
      <w:numFmt w:val="decimal"/>
      <w:pStyle w:val="NumberingBullet4"/>
      <w:lvlText w:val="(%4)"/>
      <w:lvlJc w:val="left"/>
      <w:pPr>
        <w:ind w:left="2880" w:hanging="360"/>
      </w:pPr>
      <w:rPr>
        <w:rFonts w:hint="default"/>
      </w:rPr>
    </w:lvl>
    <w:lvl w:ilvl="4" w:tplc="6DB2A3D2">
      <w:start w:val="1"/>
      <w:numFmt w:val="lowerLetter"/>
      <w:pStyle w:val="NumberingBullet5"/>
      <w:lvlText w:val="(%5)"/>
      <w:lvlJc w:val="left"/>
      <w:pPr>
        <w:ind w:left="3600" w:hanging="360"/>
      </w:pPr>
      <w:rPr>
        <w:rFonts w:hint="default"/>
      </w:rPr>
    </w:lvl>
    <w:lvl w:ilvl="5" w:tplc="52BC8DEE">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A415A"/>
    <w:multiLevelType w:val="hybridMultilevel"/>
    <w:tmpl w:val="A3E88632"/>
    <w:lvl w:ilvl="0" w:tplc="04090001">
      <w:start w:val="1"/>
      <w:numFmt w:val="bullet"/>
      <w:lvlText w:val=""/>
      <w:lvlJc w:val="left"/>
      <w:pPr>
        <w:ind w:left="720" w:hanging="360"/>
      </w:pPr>
      <w:rPr>
        <w:rFonts w:ascii="Symbol" w:hAnsi="Symbol" w:hint="default"/>
        <w:i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65FCC"/>
    <w:multiLevelType w:val="hybridMultilevel"/>
    <w:tmpl w:val="B77227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8E6197"/>
    <w:multiLevelType w:val="hybridMultilevel"/>
    <w:tmpl w:val="6EA07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35962"/>
    <w:multiLevelType w:val="hybridMultilevel"/>
    <w:tmpl w:val="AD7A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734328"/>
    <w:multiLevelType w:val="hybridMultilevel"/>
    <w:tmpl w:val="4B960C9E"/>
    <w:lvl w:ilvl="0" w:tplc="888267CC">
      <w:start w:val="1"/>
      <w:numFmt w:val="decimal"/>
      <w:lvlText w:val="%1."/>
      <w:lvlJc w:val="left"/>
      <w:pPr>
        <w:ind w:left="859" w:hanging="361"/>
      </w:pPr>
      <w:rPr>
        <w:rFonts w:ascii="Calibri" w:eastAsia="Calibri" w:hAnsi="Calibri" w:cs="Calibri" w:hint="default"/>
        <w:b w:val="0"/>
        <w:bCs w:val="0"/>
        <w:i w:val="0"/>
        <w:iCs w:val="0"/>
        <w:spacing w:val="0"/>
        <w:w w:val="100"/>
        <w:sz w:val="22"/>
        <w:szCs w:val="22"/>
        <w:lang w:val="en-US" w:eastAsia="en-US" w:bidi="ar-SA"/>
      </w:rPr>
    </w:lvl>
    <w:lvl w:ilvl="1" w:tplc="66B8F818">
      <w:numFmt w:val="bullet"/>
      <w:lvlText w:val=""/>
      <w:lvlJc w:val="left"/>
      <w:pPr>
        <w:ind w:left="631" w:hanging="361"/>
      </w:pPr>
      <w:rPr>
        <w:rFonts w:ascii="Symbol" w:eastAsia="Symbol" w:hAnsi="Symbol" w:cs="Symbol" w:hint="default"/>
        <w:b w:val="0"/>
        <w:bCs w:val="0"/>
        <w:i w:val="0"/>
        <w:iCs w:val="0"/>
        <w:spacing w:val="0"/>
        <w:w w:val="100"/>
        <w:sz w:val="22"/>
        <w:szCs w:val="22"/>
        <w:lang w:val="en-US" w:eastAsia="en-US" w:bidi="ar-SA"/>
      </w:rPr>
    </w:lvl>
    <w:lvl w:ilvl="2" w:tplc="50B0C92E">
      <w:numFmt w:val="bullet"/>
      <w:lvlText w:val=""/>
      <w:lvlJc w:val="left"/>
      <w:pPr>
        <w:ind w:left="1220" w:hanging="361"/>
      </w:pPr>
      <w:rPr>
        <w:rFonts w:ascii="Wingdings" w:eastAsia="Wingdings" w:hAnsi="Wingdings" w:cs="Wingdings" w:hint="default"/>
        <w:b w:val="0"/>
        <w:bCs w:val="0"/>
        <w:i w:val="0"/>
        <w:iCs w:val="0"/>
        <w:spacing w:val="0"/>
        <w:w w:val="100"/>
        <w:sz w:val="22"/>
        <w:szCs w:val="22"/>
        <w:lang w:val="en-US" w:eastAsia="en-US" w:bidi="ar-SA"/>
      </w:rPr>
    </w:lvl>
    <w:lvl w:ilvl="3" w:tplc="9B524660">
      <w:numFmt w:val="bullet"/>
      <w:lvlText w:val="•"/>
      <w:lvlJc w:val="left"/>
      <w:pPr>
        <w:ind w:left="3251" w:hanging="361"/>
      </w:pPr>
      <w:rPr>
        <w:rFonts w:hint="default"/>
        <w:lang w:val="en-US" w:eastAsia="en-US" w:bidi="ar-SA"/>
      </w:rPr>
    </w:lvl>
    <w:lvl w:ilvl="4" w:tplc="3068538C">
      <w:numFmt w:val="bullet"/>
      <w:lvlText w:val="•"/>
      <w:lvlJc w:val="left"/>
      <w:pPr>
        <w:ind w:left="4266" w:hanging="361"/>
      </w:pPr>
      <w:rPr>
        <w:rFonts w:hint="default"/>
        <w:lang w:val="en-US" w:eastAsia="en-US" w:bidi="ar-SA"/>
      </w:rPr>
    </w:lvl>
    <w:lvl w:ilvl="5" w:tplc="91ACF832">
      <w:numFmt w:val="bullet"/>
      <w:lvlText w:val="•"/>
      <w:lvlJc w:val="left"/>
      <w:pPr>
        <w:ind w:left="5282" w:hanging="361"/>
      </w:pPr>
      <w:rPr>
        <w:rFonts w:hint="default"/>
        <w:lang w:val="en-US" w:eastAsia="en-US" w:bidi="ar-SA"/>
      </w:rPr>
    </w:lvl>
    <w:lvl w:ilvl="6" w:tplc="2F623F26">
      <w:numFmt w:val="bullet"/>
      <w:lvlText w:val="•"/>
      <w:lvlJc w:val="left"/>
      <w:pPr>
        <w:ind w:left="6297" w:hanging="361"/>
      </w:pPr>
      <w:rPr>
        <w:rFonts w:hint="default"/>
        <w:lang w:val="en-US" w:eastAsia="en-US" w:bidi="ar-SA"/>
      </w:rPr>
    </w:lvl>
    <w:lvl w:ilvl="7" w:tplc="ED82400E">
      <w:numFmt w:val="bullet"/>
      <w:lvlText w:val="•"/>
      <w:lvlJc w:val="left"/>
      <w:pPr>
        <w:ind w:left="7313" w:hanging="361"/>
      </w:pPr>
      <w:rPr>
        <w:rFonts w:hint="default"/>
        <w:lang w:val="en-US" w:eastAsia="en-US" w:bidi="ar-SA"/>
      </w:rPr>
    </w:lvl>
    <w:lvl w:ilvl="8" w:tplc="E7E26656">
      <w:numFmt w:val="bullet"/>
      <w:lvlText w:val="•"/>
      <w:lvlJc w:val="left"/>
      <w:pPr>
        <w:ind w:left="8328" w:hanging="361"/>
      </w:pPr>
      <w:rPr>
        <w:rFonts w:hint="default"/>
        <w:lang w:val="en-US" w:eastAsia="en-US" w:bidi="ar-SA"/>
      </w:rPr>
    </w:lvl>
  </w:abstractNum>
  <w:num w:numId="1" w16cid:durableId="590283336">
    <w:abstractNumId w:val="12"/>
  </w:num>
  <w:num w:numId="2" w16cid:durableId="2011134517">
    <w:abstractNumId w:val="7"/>
    <w:lvlOverride w:ilvl="0">
      <w:lvl w:ilvl="0">
        <w:start w:val="1"/>
        <w:numFmt w:val="bullet"/>
        <w:pStyle w:val="ListBullet"/>
        <w:lvlText w:val=""/>
        <w:lvlJc w:val="left"/>
        <w:pPr>
          <w:ind w:left="630" w:hanging="360"/>
        </w:pPr>
        <w:rPr>
          <w:rFonts w:ascii="Symbol" w:hAnsi="Symbol" w:hint="default"/>
          <w:color w:val="auto"/>
          <w:sz w:val="24"/>
        </w:rPr>
      </w:lvl>
    </w:lvlOverride>
    <w:lvlOverride w:ilvl="1">
      <w:lvl w:ilvl="1">
        <w:start w:val="1"/>
        <w:numFmt w:val="bullet"/>
        <w:pStyle w:val="ListBullet2"/>
        <w:lvlText w:val=""/>
        <w:lvlJc w:val="left"/>
        <w:pPr>
          <w:ind w:left="1080" w:hanging="360"/>
        </w:pPr>
        <w:rPr>
          <w:rFonts w:ascii="Wingdings" w:hAnsi="Wingdings" w:hint="default"/>
        </w:rPr>
      </w:lvl>
    </w:lvlOverride>
    <w:lvlOverride w:ilvl="2">
      <w:lvl w:ilvl="2">
        <w:start w:val="1"/>
        <w:numFmt w:val="bullet"/>
        <w:pStyle w:val="ListBullet3"/>
        <w:lvlText w:val="o"/>
        <w:lvlJc w:val="left"/>
        <w:pPr>
          <w:ind w:left="1440" w:hanging="360"/>
        </w:pPr>
        <w:rPr>
          <w:rFonts w:ascii="Courier New" w:hAnsi="Courier New" w:hint="default"/>
        </w:rPr>
      </w:lvl>
    </w:lvlOverride>
    <w:lvlOverride w:ilvl="3">
      <w:lvl w:ilvl="3">
        <w:start w:val="1"/>
        <w:numFmt w:val="bullet"/>
        <w:pStyle w:val="ListBullet4"/>
        <w:lvlText w:val="–"/>
        <w:lvlJc w:val="left"/>
        <w:pPr>
          <w:ind w:left="1800" w:hanging="360"/>
        </w:pPr>
        <w:rPr>
          <w:rFonts w:ascii="Calibri" w:hAnsi="Calibri" w:hint="default"/>
        </w:rPr>
      </w:lvl>
    </w:lvlOverride>
    <w:lvlOverride w:ilvl="4">
      <w:lvl w:ilvl="4">
        <w:start w:val="1"/>
        <w:numFmt w:val="bullet"/>
        <w:pStyle w:val="ListBullet5"/>
        <w:lvlText w:val="*"/>
        <w:lvlJc w:val="left"/>
        <w:pPr>
          <w:ind w:left="2160" w:hanging="360"/>
        </w:pPr>
        <w:rPr>
          <w:rFonts w:ascii="Courier New" w:hAnsi="Courier New" w:hint="default"/>
        </w:rPr>
      </w:lvl>
    </w:lvlOverride>
    <w:lvlOverride w:ilvl="5">
      <w:lvl w:ilvl="5">
        <w:start w:val="1"/>
        <w:numFmt w:val="none"/>
        <w:lvlText w:val=""/>
        <w:lvlJc w:val="left"/>
        <w:pPr>
          <w:ind w:left="2520" w:hanging="360"/>
        </w:pPr>
        <w:rPr>
          <w:rFonts w:hint="default"/>
        </w:rPr>
      </w:lvl>
    </w:lvlOverride>
    <w:lvlOverride w:ilvl="6">
      <w:lvl w:ilvl="6">
        <w:start w:val="1"/>
        <w:numFmt w:val="none"/>
        <w:lvlText w:val="%7"/>
        <w:lvlJc w:val="left"/>
        <w:pPr>
          <w:ind w:left="2880" w:hanging="360"/>
        </w:pPr>
        <w:rPr>
          <w:rFonts w:hint="default"/>
        </w:rPr>
      </w:lvl>
    </w:lvlOverride>
    <w:lvlOverride w:ilvl="7">
      <w:lvl w:ilvl="7">
        <w:start w:val="1"/>
        <w:numFmt w:val="none"/>
        <w:lvlText w:val="%8"/>
        <w:lvlJc w:val="left"/>
        <w:pPr>
          <w:ind w:left="3240" w:hanging="360"/>
        </w:pPr>
        <w:rPr>
          <w:rFonts w:hint="default"/>
        </w:rPr>
      </w:lvl>
    </w:lvlOverride>
    <w:lvlOverride w:ilvl="8">
      <w:lvl w:ilvl="8">
        <w:start w:val="1"/>
        <w:numFmt w:val="none"/>
        <w:lvlText w:val="%9"/>
        <w:lvlJc w:val="left"/>
        <w:pPr>
          <w:ind w:left="3600" w:hanging="360"/>
        </w:pPr>
        <w:rPr>
          <w:rFonts w:hint="default"/>
        </w:rPr>
      </w:lvl>
    </w:lvlOverride>
  </w:num>
  <w:num w:numId="3" w16cid:durableId="776026628">
    <w:abstractNumId w:val="14"/>
  </w:num>
  <w:num w:numId="4" w16cid:durableId="1590311876">
    <w:abstractNumId w:val="15"/>
  </w:num>
  <w:num w:numId="5" w16cid:durableId="767888061">
    <w:abstractNumId w:val="6"/>
  </w:num>
  <w:num w:numId="6" w16cid:durableId="2072776039">
    <w:abstractNumId w:val="2"/>
  </w:num>
  <w:num w:numId="7" w16cid:durableId="920597720">
    <w:abstractNumId w:val="13"/>
  </w:num>
  <w:num w:numId="8" w16cid:durableId="838236829">
    <w:abstractNumId w:val="11"/>
  </w:num>
  <w:num w:numId="9" w16cid:durableId="273825934">
    <w:abstractNumId w:val="8"/>
  </w:num>
  <w:num w:numId="10" w16cid:durableId="553591271">
    <w:abstractNumId w:val="4"/>
  </w:num>
  <w:num w:numId="11" w16cid:durableId="1751658682">
    <w:abstractNumId w:val="3"/>
  </w:num>
  <w:num w:numId="12" w16cid:durableId="1408578487">
    <w:abstractNumId w:val="16"/>
  </w:num>
  <w:num w:numId="13" w16cid:durableId="796800570">
    <w:abstractNumId w:val="5"/>
  </w:num>
  <w:num w:numId="14" w16cid:durableId="830755457">
    <w:abstractNumId w:val="19"/>
  </w:num>
  <w:num w:numId="15" w16cid:durableId="968322839">
    <w:abstractNumId w:val="7"/>
    <w:lvlOverride w:ilvl="0">
      <w:lvl w:ilvl="0">
        <w:start w:val="1"/>
        <w:numFmt w:val="bullet"/>
        <w:pStyle w:val="ListBullet"/>
        <w:lvlText w:val=""/>
        <w:lvlJc w:val="left"/>
        <w:pPr>
          <w:ind w:left="1170" w:hanging="360"/>
        </w:pPr>
        <w:rPr>
          <w:rFonts w:ascii="Symbol" w:hAnsi="Symbol" w:hint="default"/>
          <w:color w:val="auto"/>
          <w:sz w:val="24"/>
        </w:rPr>
      </w:lvl>
    </w:lvlOverride>
  </w:num>
  <w:num w:numId="16" w16cid:durableId="1175849079">
    <w:abstractNumId w:val="7"/>
    <w:lvlOverride w:ilvl="0">
      <w:lvl w:ilvl="0">
        <w:start w:val="1"/>
        <w:numFmt w:val="bullet"/>
        <w:pStyle w:val="ListBullet"/>
        <w:lvlText w:val=""/>
        <w:lvlJc w:val="left"/>
        <w:pPr>
          <w:ind w:left="630" w:hanging="360"/>
        </w:pPr>
        <w:rPr>
          <w:rFonts w:ascii="Symbol" w:hAnsi="Symbol" w:hint="default"/>
          <w:color w:val="auto"/>
          <w:sz w:val="24"/>
        </w:rPr>
      </w:lvl>
    </w:lvlOverride>
  </w:num>
  <w:num w:numId="17" w16cid:durableId="883448119">
    <w:abstractNumId w:val="1"/>
  </w:num>
  <w:num w:numId="18" w16cid:durableId="1611467481">
    <w:abstractNumId w:val="10"/>
  </w:num>
  <w:num w:numId="19" w16cid:durableId="1757090089">
    <w:abstractNumId w:val="0"/>
  </w:num>
  <w:num w:numId="20" w16cid:durableId="1531725397">
    <w:abstractNumId w:val="17"/>
  </w:num>
  <w:num w:numId="21" w16cid:durableId="2144037717">
    <w:abstractNumId w:val="18"/>
  </w:num>
  <w:num w:numId="22" w16cid:durableId="1529834109">
    <w:abstractNumId w:val="9"/>
  </w:num>
  <w:num w:numId="23" w16cid:durableId="680162345">
    <w:abstractNumId w:val="7"/>
    <w:lvlOverride w:ilvl="0">
      <w:lvl w:ilvl="0">
        <w:start w:val="1"/>
        <w:numFmt w:val="bullet"/>
        <w:pStyle w:val="ListBullet"/>
        <w:lvlText w:val=""/>
        <w:lvlJc w:val="left"/>
        <w:pPr>
          <w:ind w:left="630" w:hanging="360"/>
        </w:pPr>
        <w:rPr>
          <w:rFonts w:ascii="Symbol" w:hAnsi="Symbol" w:hint="default"/>
          <w:color w:val="auto"/>
          <w:sz w:val="24"/>
        </w:rPr>
      </w:lvl>
    </w:lvlOverride>
  </w:num>
  <w:num w:numId="24" w16cid:durableId="1518277460">
    <w:abstractNumId w:val="7"/>
    <w:lvlOverride w:ilvl="0">
      <w:lvl w:ilvl="0">
        <w:start w:val="1"/>
        <w:numFmt w:val="bullet"/>
        <w:pStyle w:val="ListBullet"/>
        <w:lvlText w:val=""/>
        <w:lvlJc w:val="left"/>
        <w:pPr>
          <w:ind w:left="630" w:hanging="360"/>
        </w:pPr>
        <w:rPr>
          <w:rFonts w:ascii="Symbol" w:hAnsi="Symbol" w:hint="default"/>
          <w:color w:val="auto"/>
          <w:sz w:val="24"/>
        </w:rPr>
      </w:lvl>
    </w:lvlOverride>
  </w:num>
  <w:num w:numId="25" w16cid:durableId="817115350">
    <w:abstractNumId w:val="7"/>
    <w:lvlOverride w:ilvl="0">
      <w:lvl w:ilvl="0">
        <w:start w:val="1"/>
        <w:numFmt w:val="bullet"/>
        <w:pStyle w:val="ListBullet"/>
        <w:lvlText w:val=""/>
        <w:lvlJc w:val="left"/>
        <w:pPr>
          <w:ind w:left="630" w:hanging="360"/>
        </w:pPr>
        <w:rPr>
          <w:rFonts w:ascii="Symbol" w:hAnsi="Symbol" w:hint="default"/>
          <w:color w:val="auto"/>
          <w:sz w:val="24"/>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91"/>
    <w:rsid w:val="000067C8"/>
    <w:rsid w:val="00010B57"/>
    <w:rsid w:val="00011D42"/>
    <w:rsid w:val="000122D0"/>
    <w:rsid w:val="00012DF9"/>
    <w:rsid w:val="00015011"/>
    <w:rsid w:val="00023F84"/>
    <w:rsid w:val="00023FED"/>
    <w:rsid w:val="0002482A"/>
    <w:rsid w:val="00024EE9"/>
    <w:rsid w:val="0003217A"/>
    <w:rsid w:val="00033336"/>
    <w:rsid w:val="000334DF"/>
    <w:rsid w:val="00037DC2"/>
    <w:rsid w:val="00040A09"/>
    <w:rsid w:val="00047902"/>
    <w:rsid w:val="00057B23"/>
    <w:rsid w:val="00063B5B"/>
    <w:rsid w:val="000647F0"/>
    <w:rsid w:val="00064C00"/>
    <w:rsid w:val="00066B54"/>
    <w:rsid w:val="000702AF"/>
    <w:rsid w:val="000741AC"/>
    <w:rsid w:val="00095896"/>
    <w:rsid w:val="000963FF"/>
    <w:rsid w:val="00097535"/>
    <w:rsid w:val="000A70BC"/>
    <w:rsid w:val="000B27A9"/>
    <w:rsid w:val="000B36CB"/>
    <w:rsid w:val="000B7A04"/>
    <w:rsid w:val="000B7EFB"/>
    <w:rsid w:val="000D7162"/>
    <w:rsid w:val="000E3AB0"/>
    <w:rsid w:val="000F0264"/>
    <w:rsid w:val="000F4C85"/>
    <w:rsid w:val="00102A01"/>
    <w:rsid w:val="00104317"/>
    <w:rsid w:val="00105A0F"/>
    <w:rsid w:val="00110D2A"/>
    <w:rsid w:val="00125C11"/>
    <w:rsid w:val="00133763"/>
    <w:rsid w:val="001346AA"/>
    <w:rsid w:val="00134FCE"/>
    <w:rsid w:val="00136931"/>
    <w:rsid w:val="001369FA"/>
    <w:rsid w:val="00136C39"/>
    <w:rsid w:val="00137E19"/>
    <w:rsid w:val="00141CD8"/>
    <w:rsid w:val="001455A2"/>
    <w:rsid w:val="00145966"/>
    <w:rsid w:val="0014609E"/>
    <w:rsid w:val="00152D85"/>
    <w:rsid w:val="00153C43"/>
    <w:rsid w:val="001551E5"/>
    <w:rsid w:val="001567F5"/>
    <w:rsid w:val="001574EA"/>
    <w:rsid w:val="0016193F"/>
    <w:rsid w:val="00165E05"/>
    <w:rsid w:val="00170703"/>
    <w:rsid w:val="001720C8"/>
    <w:rsid w:val="00175E68"/>
    <w:rsid w:val="001913EA"/>
    <w:rsid w:val="00191437"/>
    <w:rsid w:val="00196FDD"/>
    <w:rsid w:val="00196FE0"/>
    <w:rsid w:val="00197786"/>
    <w:rsid w:val="001A48CD"/>
    <w:rsid w:val="001A4E3E"/>
    <w:rsid w:val="001A532E"/>
    <w:rsid w:val="001A57B8"/>
    <w:rsid w:val="001A6D5F"/>
    <w:rsid w:val="001A6FC8"/>
    <w:rsid w:val="001C0DDA"/>
    <w:rsid w:val="001C393F"/>
    <w:rsid w:val="001C781F"/>
    <w:rsid w:val="001D0396"/>
    <w:rsid w:val="001D3559"/>
    <w:rsid w:val="001D46A5"/>
    <w:rsid w:val="001D47FD"/>
    <w:rsid w:val="001E0F49"/>
    <w:rsid w:val="001E1552"/>
    <w:rsid w:val="001E471D"/>
    <w:rsid w:val="001E580B"/>
    <w:rsid w:val="001E73E2"/>
    <w:rsid w:val="001E77B4"/>
    <w:rsid w:val="001F5696"/>
    <w:rsid w:val="001F59E7"/>
    <w:rsid w:val="001F6A19"/>
    <w:rsid w:val="002058C1"/>
    <w:rsid w:val="00205F99"/>
    <w:rsid w:val="00210E0A"/>
    <w:rsid w:val="00212F64"/>
    <w:rsid w:val="002210DF"/>
    <w:rsid w:val="002220A6"/>
    <w:rsid w:val="00225EF3"/>
    <w:rsid w:val="00236554"/>
    <w:rsid w:val="00250EA1"/>
    <w:rsid w:val="0025200F"/>
    <w:rsid w:val="002576E1"/>
    <w:rsid w:val="00261AC4"/>
    <w:rsid w:val="00264CA0"/>
    <w:rsid w:val="002652C9"/>
    <w:rsid w:val="00266C64"/>
    <w:rsid w:val="00276D3D"/>
    <w:rsid w:val="002806F1"/>
    <w:rsid w:val="00282151"/>
    <w:rsid w:val="00283FB4"/>
    <w:rsid w:val="00286D6D"/>
    <w:rsid w:val="00294064"/>
    <w:rsid w:val="002A0426"/>
    <w:rsid w:val="002A2C60"/>
    <w:rsid w:val="002A3A01"/>
    <w:rsid w:val="002A7FE8"/>
    <w:rsid w:val="002C76F9"/>
    <w:rsid w:val="002C7BD0"/>
    <w:rsid w:val="002D4800"/>
    <w:rsid w:val="002D59A9"/>
    <w:rsid w:val="002E1C78"/>
    <w:rsid w:val="002F2BFE"/>
    <w:rsid w:val="002F3306"/>
    <w:rsid w:val="0030191E"/>
    <w:rsid w:val="003104DB"/>
    <w:rsid w:val="00312B1D"/>
    <w:rsid w:val="003134D1"/>
    <w:rsid w:val="003159FC"/>
    <w:rsid w:val="00321F54"/>
    <w:rsid w:val="003223BB"/>
    <w:rsid w:val="00335186"/>
    <w:rsid w:val="00335466"/>
    <w:rsid w:val="00335C04"/>
    <w:rsid w:val="00344D1E"/>
    <w:rsid w:val="00350801"/>
    <w:rsid w:val="00350A52"/>
    <w:rsid w:val="00350D03"/>
    <w:rsid w:val="003552CC"/>
    <w:rsid w:val="003635B1"/>
    <w:rsid w:val="00366A96"/>
    <w:rsid w:val="00367847"/>
    <w:rsid w:val="003679F6"/>
    <w:rsid w:val="00370B0A"/>
    <w:rsid w:val="0038676B"/>
    <w:rsid w:val="003916DE"/>
    <w:rsid w:val="0039275D"/>
    <w:rsid w:val="00395091"/>
    <w:rsid w:val="003A0B7A"/>
    <w:rsid w:val="003A2934"/>
    <w:rsid w:val="003A3881"/>
    <w:rsid w:val="003A478A"/>
    <w:rsid w:val="003A5E9E"/>
    <w:rsid w:val="003B13EE"/>
    <w:rsid w:val="003B635E"/>
    <w:rsid w:val="003C53BD"/>
    <w:rsid w:val="003C5E77"/>
    <w:rsid w:val="003D2BCD"/>
    <w:rsid w:val="003D4E45"/>
    <w:rsid w:val="003D6B96"/>
    <w:rsid w:val="003E1869"/>
    <w:rsid w:val="003E1C41"/>
    <w:rsid w:val="003E3E75"/>
    <w:rsid w:val="003E56CA"/>
    <w:rsid w:val="003F3CEA"/>
    <w:rsid w:val="003F6413"/>
    <w:rsid w:val="003F7DA0"/>
    <w:rsid w:val="0040611A"/>
    <w:rsid w:val="004079C6"/>
    <w:rsid w:val="0041374C"/>
    <w:rsid w:val="00414B44"/>
    <w:rsid w:val="00415162"/>
    <w:rsid w:val="00420AE4"/>
    <w:rsid w:val="004247EC"/>
    <w:rsid w:val="00433F25"/>
    <w:rsid w:val="00436592"/>
    <w:rsid w:val="004425C0"/>
    <w:rsid w:val="00445A22"/>
    <w:rsid w:val="0044619D"/>
    <w:rsid w:val="00446A33"/>
    <w:rsid w:val="00447BB5"/>
    <w:rsid w:val="004531BD"/>
    <w:rsid w:val="00453530"/>
    <w:rsid w:val="00456B99"/>
    <w:rsid w:val="004631BF"/>
    <w:rsid w:val="00463511"/>
    <w:rsid w:val="00466905"/>
    <w:rsid w:val="00467F09"/>
    <w:rsid w:val="004711B4"/>
    <w:rsid w:val="0047727C"/>
    <w:rsid w:val="004800C7"/>
    <w:rsid w:val="00480C54"/>
    <w:rsid w:val="00481C2D"/>
    <w:rsid w:val="00483BA7"/>
    <w:rsid w:val="004859C6"/>
    <w:rsid w:val="0049762A"/>
    <w:rsid w:val="004B3893"/>
    <w:rsid w:val="004B51CB"/>
    <w:rsid w:val="004B585D"/>
    <w:rsid w:val="004B7DE3"/>
    <w:rsid w:val="004C1943"/>
    <w:rsid w:val="004C339D"/>
    <w:rsid w:val="004D15C0"/>
    <w:rsid w:val="004D2D59"/>
    <w:rsid w:val="004E7783"/>
    <w:rsid w:val="004E7B5C"/>
    <w:rsid w:val="00506CE5"/>
    <w:rsid w:val="00510652"/>
    <w:rsid w:val="005108D8"/>
    <w:rsid w:val="00511EB3"/>
    <w:rsid w:val="00517A35"/>
    <w:rsid w:val="00520FD1"/>
    <w:rsid w:val="00524858"/>
    <w:rsid w:val="00526280"/>
    <w:rsid w:val="005262EF"/>
    <w:rsid w:val="00526FC5"/>
    <w:rsid w:val="005316C6"/>
    <w:rsid w:val="005316F3"/>
    <w:rsid w:val="00531F63"/>
    <w:rsid w:val="005361C1"/>
    <w:rsid w:val="00536AD7"/>
    <w:rsid w:val="005428FB"/>
    <w:rsid w:val="00543703"/>
    <w:rsid w:val="00546AC7"/>
    <w:rsid w:val="005471F6"/>
    <w:rsid w:val="00547DF2"/>
    <w:rsid w:val="00555F79"/>
    <w:rsid w:val="00562547"/>
    <w:rsid w:val="0056265F"/>
    <w:rsid w:val="0056369C"/>
    <w:rsid w:val="00567DE5"/>
    <w:rsid w:val="005708BD"/>
    <w:rsid w:val="00573832"/>
    <w:rsid w:val="00575B71"/>
    <w:rsid w:val="005A721A"/>
    <w:rsid w:val="005B17AD"/>
    <w:rsid w:val="005B20CC"/>
    <w:rsid w:val="005B3007"/>
    <w:rsid w:val="005B6722"/>
    <w:rsid w:val="005B7382"/>
    <w:rsid w:val="005C2336"/>
    <w:rsid w:val="005D0295"/>
    <w:rsid w:val="005D06A0"/>
    <w:rsid w:val="005D3F72"/>
    <w:rsid w:val="005D5CBF"/>
    <w:rsid w:val="005D6986"/>
    <w:rsid w:val="005E3E39"/>
    <w:rsid w:val="005E4507"/>
    <w:rsid w:val="005F0124"/>
    <w:rsid w:val="005F65F8"/>
    <w:rsid w:val="00604971"/>
    <w:rsid w:val="006049DB"/>
    <w:rsid w:val="00611401"/>
    <w:rsid w:val="00611C55"/>
    <w:rsid w:val="00614373"/>
    <w:rsid w:val="0061439D"/>
    <w:rsid w:val="00615391"/>
    <w:rsid w:val="006160CB"/>
    <w:rsid w:val="00623B1C"/>
    <w:rsid w:val="00633481"/>
    <w:rsid w:val="00637C84"/>
    <w:rsid w:val="00640979"/>
    <w:rsid w:val="006427A6"/>
    <w:rsid w:val="00643D01"/>
    <w:rsid w:val="006457BB"/>
    <w:rsid w:val="0064768B"/>
    <w:rsid w:val="00652754"/>
    <w:rsid w:val="00656EDA"/>
    <w:rsid w:val="00662073"/>
    <w:rsid w:val="006634CE"/>
    <w:rsid w:val="00663692"/>
    <w:rsid w:val="00666DE9"/>
    <w:rsid w:val="006720BD"/>
    <w:rsid w:val="00675657"/>
    <w:rsid w:val="00676B84"/>
    <w:rsid w:val="00677CFB"/>
    <w:rsid w:val="0068169B"/>
    <w:rsid w:val="00691A74"/>
    <w:rsid w:val="00692F16"/>
    <w:rsid w:val="00694CD1"/>
    <w:rsid w:val="006A7C2A"/>
    <w:rsid w:val="006B3EC7"/>
    <w:rsid w:val="006B6279"/>
    <w:rsid w:val="006B6BFA"/>
    <w:rsid w:val="006C1D3D"/>
    <w:rsid w:val="006C1F78"/>
    <w:rsid w:val="006C3231"/>
    <w:rsid w:val="006C3A5D"/>
    <w:rsid w:val="006C3C30"/>
    <w:rsid w:val="006C470E"/>
    <w:rsid w:val="006D0020"/>
    <w:rsid w:val="006D05F0"/>
    <w:rsid w:val="006D7677"/>
    <w:rsid w:val="006E67B7"/>
    <w:rsid w:val="006F2E90"/>
    <w:rsid w:val="00700417"/>
    <w:rsid w:val="007058FD"/>
    <w:rsid w:val="00706014"/>
    <w:rsid w:val="00720280"/>
    <w:rsid w:val="007254EA"/>
    <w:rsid w:val="00733724"/>
    <w:rsid w:val="00734A57"/>
    <w:rsid w:val="0073714D"/>
    <w:rsid w:val="0074626C"/>
    <w:rsid w:val="00752C00"/>
    <w:rsid w:val="00752F5E"/>
    <w:rsid w:val="0076061A"/>
    <w:rsid w:val="00760BDF"/>
    <w:rsid w:val="00762682"/>
    <w:rsid w:val="00770680"/>
    <w:rsid w:val="00773253"/>
    <w:rsid w:val="00791651"/>
    <w:rsid w:val="007943FB"/>
    <w:rsid w:val="007A137A"/>
    <w:rsid w:val="007A182A"/>
    <w:rsid w:val="007B2E38"/>
    <w:rsid w:val="007B60B4"/>
    <w:rsid w:val="007B6761"/>
    <w:rsid w:val="007C4C0D"/>
    <w:rsid w:val="007C649C"/>
    <w:rsid w:val="007D141F"/>
    <w:rsid w:val="007D1715"/>
    <w:rsid w:val="007D77D5"/>
    <w:rsid w:val="007E5ED0"/>
    <w:rsid w:val="00800391"/>
    <w:rsid w:val="008051B3"/>
    <w:rsid w:val="00810C0E"/>
    <w:rsid w:val="0082106F"/>
    <w:rsid w:val="00825E6F"/>
    <w:rsid w:val="00837F3C"/>
    <w:rsid w:val="0084141B"/>
    <w:rsid w:val="00847714"/>
    <w:rsid w:val="00850327"/>
    <w:rsid w:val="008553ED"/>
    <w:rsid w:val="00855BA8"/>
    <w:rsid w:val="00857388"/>
    <w:rsid w:val="008616DB"/>
    <w:rsid w:val="0086499F"/>
    <w:rsid w:val="00864BD2"/>
    <w:rsid w:val="008666E8"/>
    <w:rsid w:val="00867845"/>
    <w:rsid w:val="00873337"/>
    <w:rsid w:val="0088140B"/>
    <w:rsid w:val="00882A8C"/>
    <w:rsid w:val="00883985"/>
    <w:rsid w:val="008866E7"/>
    <w:rsid w:val="008901C8"/>
    <w:rsid w:val="008A3355"/>
    <w:rsid w:val="008B0E65"/>
    <w:rsid w:val="008B1D4E"/>
    <w:rsid w:val="008B3071"/>
    <w:rsid w:val="008C0528"/>
    <w:rsid w:val="008C0F02"/>
    <w:rsid w:val="008C17F0"/>
    <w:rsid w:val="008D2437"/>
    <w:rsid w:val="008D4911"/>
    <w:rsid w:val="008E01A8"/>
    <w:rsid w:val="008E137B"/>
    <w:rsid w:val="008F45A7"/>
    <w:rsid w:val="008F5ECD"/>
    <w:rsid w:val="00905DC1"/>
    <w:rsid w:val="009103FD"/>
    <w:rsid w:val="00911895"/>
    <w:rsid w:val="00912B59"/>
    <w:rsid w:val="00915908"/>
    <w:rsid w:val="009330C8"/>
    <w:rsid w:val="009379F1"/>
    <w:rsid w:val="00941115"/>
    <w:rsid w:val="00942B67"/>
    <w:rsid w:val="00942FC4"/>
    <w:rsid w:val="00945C04"/>
    <w:rsid w:val="00947A1A"/>
    <w:rsid w:val="0096276D"/>
    <w:rsid w:val="00962FC5"/>
    <w:rsid w:val="00966C5E"/>
    <w:rsid w:val="00967441"/>
    <w:rsid w:val="00967E41"/>
    <w:rsid w:val="00974873"/>
    <w:rsid w:val="009839B3"/>
    <w:rsid w:val="00985E57"/>
    <w:rsid w:val="0098621D"/>
    <w:rsid w:val="00986E2F"/>
    <w:rsid w:val="00992FC1"/>
    <w:rsid w:val="00996E26"/>
    <w:rsid w:val="009C12C4"/>
    <w:rsid w:val="009C53F2"/>
    <w:rsid w:val="009D1474"/>
    <w:rsid w:val="009D1486"/>
    <w:rsid w:val="009D283A"/>
    <w:rsid w:val="009D7B69"/>
    <w:rsid w:val="009E1C52"/>
    <w:rsid w:val="009F0269"/>
    <w:rsid w:val="009F11A7"/>
    <w:rsid w:val="00A026CA"/>
    <w:rsid w:val="00A144FE"/>
    <w:rsid w:val="00A15392"/>
    <w:rsid w:val="00A21099"/>
    <w:rsid w:val="00A23C1E"/>
    <w:rsid w:val="00A2669C"/>
    <w:rsid w:val="00A2695F"/>
    <w:rsid w:val="00A27C9B"/>
    <w:rsid w:val="00A30437"/>
    <w:rsid w:val="00A31B9B"/>
    <w:rsid w:val="00A31DC8"/>
    <w:rsid w:val="00A32446"/>
    <w:rsid w:val="00A328F5"/>
    <w:rsid w:val="00A34EB1"/>
    <w:rsid w:val="00A35933"/>
    <w:rsid w:val="00A35DA7"/>
    <w:rsid w:val="00A36D15"/>
    <w:rsid w:val="00A36FE2"/>
    <w:rsid w:val="00A4120B"/>
    <w:rsid w:val="00A50A8A"/>
    <w:rsid w:val="00A513D2"/>
    <w:rsid w:val="00A56E88"/>
    <w:rsid w:val="00A6738A"/>
    <w:rsid w:val="00A9009A"/>
    <w:rsid w:val="00A918B4"/>
    <w:rsid w:val="00A91CE0"/>
    <w:rsid w:val="00A92C14"/>
    <w:rsid w:val="00AA5511"/>
    <w:rsid w:val="00AA6AEB"/>
    <w:rsid w:val="00AA7DE9"/>
    <w:rsid w:val="00AA7F61"/>
    <w:rsid w:val="00AC0C35"/>
    <w:rsid w:val="00AD1865"/>
    <w:rsid w:val="00AD5F8E"/>
    <w:rsid w:val="00AE7F67"/>
    <w:rsid w:val="00AF7167"/>
    <w:rsid w:val="00B00004"/>
    <w:rsid w:val="00B00872"/>
    <w:rsid w:val="00B04C9D"/>
    <w:rsid w:val="00B057DE"/>
    <w:rsid w:val="00B146D4"/>
    <w:rsid w:val="00B14CF0"/>
    <w:rsid w:val="00B2076D"/>
    <w:rsid w:val="00B36536"/>
    <w:rsid w:val="00B374CC"/>
    <w:rsid w:val="00B375B5"/>
    <w:rsid w:val="00B41BA5"/>
    <w:rsid w:val="00B42122"/>
    <w:rsid w:val="00B42322"/>
    <w:rsid w:val="00B43240"/>
    <w:rsid w:val="00B47331"/>
    <w:rsid w:val="00B50855"/>
    <w:rsid w:val="00B51D92"/>
    <w:rsid w:val="00B54F51"/>
    <w:rsid w:val="00B61DAE"/>
    <w:rsid w:val="00B740F9"/>
    <w:rsid w:val="00B76601"/>
    <w:rsid w:val="00B77B6E"/>
    <w:rsid w:val="00B82124"/>
    <w:rsid w:val="00B84833"/>
    <w:rsid w:val="00B9059A"/>
    <w:rsid w:val="00B91119"/>
    <w:rsid w:val="00BA2E9C"/>
    <w:rsid w:val="00BA34E0"/>
    <w:rsid w:val="00BA3FAC"/>
    <w:rsid w:val="00BA6202"/>
    <w:rsid w:val="00BA66F6"/>
    <w:rsid w:val="00BA6B71"/>
    <w:rsid w:val="00BB5DC3"/>
    <w:rsid w:val="00BC473A"/>
    <w:rsid w:val="00BD1FF0"/>
    <w:rsid w:val="00BD4330"/>
    <w:rsid w:val="00BE268B"/>
    <w:rsid w:val="00BE46E7"/>
    <w:rsid w:val="00BE5580"/>
    <w:rsid w:val="00BF0EF1"/>
    <w:rsid w:val="00BF2C89"/>
    <w:rsid w:val="00BF5F03"/>
    <w:rsid w:val="00C050A3"/>
    <w:rsid w:val="00C13855"/>
    <w:rsid w:val="00C16459"/>
    <w:rsid w:val="00C20924"/>
    <w:rsid w:val="00C24E55"/>
    <w:rsid w:val="00C25849"/>
    <w:rsid w:val="00C31EA1"/>
    <w:rsid w:val="00C4644E"/>
    <w:rsid w:val="00C50575"/>
    <w:rsid w:val="00C57101"/>
    <w:rsid w:val="00C5752E"/>
    <w:rsid w:val="00C612F1"/>
    <w:rsid w:val="00C62089"/>
    <w:rsid w:val="00C633D7"/>
    <w:rsid w:val="00C64329"/>
    <w:rsid w:val="00C65138"/>
    <w:rsid w:val="00C65306"/>
    <w:rsid w:val="00C71CDA"/>
    <w:rsid w:val="00C74945"/>
    <w:rsid w:val="00C74DB6"/>
    <w:rsid w:val="00C75A35"/>
    <w:rsid w:val="00C76C06"/>
    <w:rsid w:val="00C802A9"/>
    <w:rsid w:val="00C81585"/>
    <w:rsid w:val="00C86938"/>
    <w:rsid w:val="00CA02F9"/>
    <w:rsid w:val="00CA3555"/>
    <w:rsid w:val="00CA438F"/>
    <w:rsid w:val="00CB0D2E"/>
    <w:rsid w:val="00CC24D3"/>
    <w:rsid w:val="00CC78DA"/>
    <w:rsid w:val="00CC7BE7"/>
    <w:rsid w:val="00CD147B"/>
    <w:rsid w:val="00CD6EE1"/>
    <w:rsid w:val="00CE3CA8"/>
    <w:rsid w:val="00CE6FB4"/>
    <w:rsid w:val="00CE75F3"/>
    <w:rsid w:val="00CF0924"/>
    <w:rsid w:val="00CF2CFF"/>
    <w:rsid w:val="00CF3228"/>
    <w:rsid w:val="00CF47BE"/>
    <w:rsid w:val="00CF5E8F"/>
    <w:rsid w:val="00CF6E4A"/>
    <w:rsid w:val="00D01D28"/>
    <w:rsid w:val="00D14576"/>
    <w:rsid w:val="00D161BD"/>
    <w:rsid w:val="00D20B6D"/>
    <w:rsid w:val="00D21A84"/>
    <w:rsid w:val="00D228D6"/>
    <w:rsid w:val="00D23214"/>
    <w:rsid w:val="00D24C98"/>
    <w:rsid w:val="00D27120"/>
    <w:rsid w:val="00D345D6"/>
    <w:rsid w:val="00D40742"/>
    <w:rsid w:val="00D472EA"/>
    <w:rsid w:val="00D56EBF"/>
    <w:rsid w:val="00D5715F"/>
    <w:rsid w:val="00D573B5"/>
    <w:rsid w:val="00D71B57"/>
    <w:rsid w:val="00D72208"/>
    <w:rsid w:val="00D7400E"/>
    <w:rsid w:val="00D74DDE"/>
    <w:rsid w:val="00D774D3"/>
    <w:rsid w:val="00D77773"/>
    <w:rsid w:val="00D85F78"/>
    <w:rsid w:val="00D8646B"/>
    <w:rsid w:val="00D90AAA"/>
    <w:rsid w:val="00D915AA"/>
    <w:rsid w:val="00D91966"/>
    <w:rsid w:val="00D933A3"/>
    <w:rsid w:val="00D93D04"/>
    <w:rsid w:val="00D9670F"/>
    <w:rsid w:val="00D96A22"/>
    <w:rsid w:val="00DA4F04"/>
    <w:rsid w:val="00DA634C"/>
    <w:rsid w:val="00DB0BF0"/>
    <w:rsid w:val="00DB62EC"/>
    <w:rsid w:val="00DB6C86"/>
    <w:rsid w:val="00DB7C23"/>
    <w:rsid w:val="00DB7E6E"/>
    <w:rsid w:val="00DC206A"/>
    <w:rsid w:val="00DC2B43"/>
    <w:rsid w:val="00DC3619"/>
    <w:rsid w:val="00DC5592"/>
    <w:rsid w:val="00DD3833"/>
    <w:rsid w:val="00DD7E73"/>
    <w:rsid w:val="00DE468C"/>
    <w:rsid w:val="00DE5166"/>
    <w:rsid w:val="00DE529E"/>
    <w:rsid w:val="00DF25D1"/>
    <w:rsid w:val="00DF53D2"/>
    <w:rsid w:val="00E20F94"/>
    <w:rsid w:val="00E22662"/>
    <w:rsid w:val="00E22D86"/>
    <w:rsid w:val="00E266E4"/>
    <w:rsid w:val="00E32E79"/>
    <w:rsid w:val="00E35472"/>
    <w:rsid w:val="00E374D7"/>
    <w:rsid w:val="00E42109"/>
    <w:rsid w:val="00E472B5"/>
    <w:rsid w:val="00E5091D"/>
    <w:rsid w:val="00E65B2F"/>
    <w:rsid w:val="00E70806"/>
    <w:rsid w:val="00E74227"/>
    <w:rsid w:val="00E74B0E"/>
    <w:rsid w:val="00E76A93"/>
    <w:rsid w:val="00E85C82"/>
    <w:rsid w:val="00E86B60"/>
    <w:rsid w:val="00EA6453"/>
    <w:rsid w:val="00EB18CF"/>
    <w:rsid w:val="00EB4656"/>
    <w:rsid w:val="00EC530C"/>
    <w:rsid w:val="00ED21A0"/>
    <w:rsid w:val="00ED4565"/>
    <w:rsid w:val="00ED6BB4"/>
    <w:rsid w:val="00EE7759"/>
    <w:rsid w:val="00EF0723"/>
    <w:rsid w:val="00EF2A1D"/>
    <w:rsid w:val="00EF496D"/>
    <w:rsid w:val="00F03313"/>
    <w:rsid w:val="00F04B3F"/>
    <w:rsid w:val="00F05F76"/>
    <w:rsid w:val="00F07A77"/>
    <w:rsid w:val="00F11A27"/>
    <w:rsid w:val="00F1459C"/>
    <w:rsid w:val="00F15530"/>
    <w:rsid w:val="00F15C42"/>
    <w:rsid w:val="00F21B36"/>
    <w:rsid w:val="00F226A3"/>
    <w:rsid w:val="00F25509"/>
    <w:rsid w:val="00F26EFF"/>
    <w:rsid w:val="00F277B6"/>
    <w:rsid w:val="00F31926"/>
    <w:rsid w:val="00F345BA"/>
    <w:rsid w:val="00F359FF"/>
    <w:rsid w:val="00F40601"/>
    <w:rsid w:val="00F4285D"/>
    <w:rsid w:val="00F51F83"/>
    <w:rsid w:val="00F54737"/>
    <w:rsid w:val="00F60ED7"/>
    <w:rsid w:val="00F67631"/>
    <w:rsid w:val="00F70822"/>
    <w:rsid w:val="00F729A8"/>
    <w:rsid w:val="00F84D04"/>
    <w:rsid w:val="00F90613"/>
    <w:rsid w:val="00F917AE"/>
    <w:rsid w:val="00F922D6"/>
    <w:rsid w:val="00F97ACE"/>
    <w:rsid w:val="00FA0C5C"/>
    <w:rsid w:val="00FA1631"/>
    <w:rsid w:val="00FA6EF2"/>
    <w:rsid w:val="00FB08CB"/>
    <w:rsid w:val="00FB0912"/>
    <w:rsid w:val="00FB3A59"/>
    <w:rsid w:val="00FB468C"/>
    <w:rsid w:val="00FB5404"/>
    <w:rsid w:val="00FC0B03"/>
    <w:rsid w:val="00FC249F"/>
    <w:rsid w:val="00FC7B36"/>
    <w:rsid w:val="00FD0DF5"/>
    <w:rsid w:val="00FD4635"/>
    <w:rsid w:val="00FD51AB"/>
    <w:rsid w:val="00FE2E37"/>
    <w:rsid w:val="00FF1E1F"/>
    <w:rsid w:val="00FF3B4B"/>
    <w:rsid w:val="00FF4AEA"/>
    <w:rsid w:val="00FF5C87"/>
    <w:rsid w:val="00FF67E3"/>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5C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896"/>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4">
    <w:name w:val="heading 4"/>
    <w:basedOn w:val="Normal"/>
    <w:next w:val="Normal"/>
    <w:link w:val="Heading4Char"/>
    <w:uiPriority w:val="9"/>
    <w:semiHidden/>
    <w:unhideWhenUsed/>
    <w:qFormat/>
    <w:rsid w:val="00643D01"/>
    <w:pPr>
      <w:keepNext/>
      <w:keepLines/>
      <w:spacing w:before="40"/>
      <w:outlineLvl w:val="3"/>
    </w:pPr>
    <w:rPr>
      <w:rFonts w:asciiTheme="majorHAnsi" w:eastAsiaTheme="majorEastAsia" w:hAnsiTheme="majorHAnsi" w:cstheme="majorBidi"/>
      <w:i/>
      <w:iCs/>
      <w:color w:val="183860" w:themeColor="accent1" w:themeShade="BF"/>
    </w:rPr>
  </w:style>
  <w:style w:type="paragraph" w:styleId="Heading5">
    <w:name w:val="heading 5"/>
    <w:basedOn w:val="Normal"/>
    <w:next w:val="Normal"/>
    <w:link w:val="Heading5Char"/>
    <w:uiPriority w:val="9"/>
    <w:semiHidden/>
    <w:unhideWhenUsed/>
    <w:qFormat/>
    <w:rsid w:val="00643D01"/>
    <w:pPr>
      <w:keepNext/>
      <w:keepLines/>
      <w:spacing w:before="40"/>
      <w:outlineLvl w:val="4"/>
    </w:pPr>
    <w:rPr>
      <w:rFonts w:asciiTheme="majorHAnsi" w:eastAsiaTheme="majorEastAsia" w:hAnsiTheme="majorHAnsi" w:cstheme="majorBidi"/>
      <w:color w:val="18386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095896"/>
    <w:pPr>
      <w:numPr>
        <w:ilvl w:val="1"/>
        <w:numId w:val="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095896"/>
    <w:pPr>
      <w:numPr>
        <w:numId w:val="1"/>
      </w:numPr>
    </w:pPr>
  </w:style>
  <w:style w:type="paragraph" w:styleId="ListBullet">
    <w:name w:val="List Bullet"/>
    <w:basedOn w:val="Normal"/>
    <w:uiPriority w:val="99"/>
    <w:unhideWhenUsed/>
    <w:qFormat/>
    <w:rsid w:val="00EF496D"/>
    <w:pPr>
      <w:numPr>
        <w:numId w:val="2"/>
      </w:numPr>
      <w:spacing w:before="120"/>
    </w:pPr>
  </w:style>
  <w:style w:type="paragraph" w:styleId="ListBullet3">
    <w:name w:val="List Bullet 3"/>
    <w:basedOn w:val="Normal"/>
    <w:uiPriority w:val="99"/>
    <w:unhideWhenUsed/>
    <w:qFormat/>
    <w:rsid w:val="00095896"/>
    <w:pPr>
      <w:numPr>
        <w:ilvl w:val="2"/>
        <w:numId w:val="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paragraph" w:styleId="ListParagraph">
    <w:name w:val="List Paragraph"/>
    <w:basedOn w:val="Normal"/>
    <w:link w:val="ListParagraphChar"/>
    <w:uiPriority w:val="1"/>
    <w:qFormat/>
    <w:rsid w:val="00095896"/>
    <w:pPr>
      <w:ind w:left="720"/>
      <w:contextualSpacing/>
    </w:pPr>
  </w:style>
  <w:style w:type="paragraph" w:styleId="ListBullet4">
    <w:name w:val="List Bullet 4"/>
    <w:basedOn w:val="Normal"/>
    <w:uiPriority w:val="99"/>
    <w:unhideWhenUsed/>
    <w:rsid w:val="00095896"/>
    <w:pPr>
      <w:numPr>
        <w:ilvl w:val="3"/>
        <w:numId w:val="2"/>
      </w:numPr>
      <w:spacing w:before="120"/>
    </w:pPr>
  </w:style>
  <w:style w:type="paragraph" w:styleId="ListBullet5">
    <w:name w:val="List Bullet 5"/>
    <w:basedOn w:val="ListBullet3"/>
    <w:uiPriority w:val="99"/>
    <w:unhideWhenUsed/>
    <w:rsid w:val="00095896"/>
    <w:pPr>
      <w:numPr>
        <w:ilvl w:val="4"/>
      </w:numPr>
    </w:pPr>
  </w:style>
  <w:style w:type="paragraph" w:customStyle="1" w:styleId="NumberingBullet1">
    <w:name w:val="Numbering Bullet 1"/>
    <w:basedOn w:val="ListParagraph"/>
    <w:qFormat/>
    <w:rsid w:val="00095896"/>
    <w:pPr>
      <w:numPr>
        <w:numId w:val="3"/>
      </w:numPr>
      <w:spacing w:before="120"/>
      <w:contextualSpacing w:val="0"/>
    </w:pPr>
  </w:style>
  <w:style w:type="paragraph" w:customStyle="1" w:styleId="NumberingBullet2">
    <w:name w:val="Numbering Bullet 2"/>
    <w:basedOn w:val="ListParagraph"/>
    <w:rsid w:val="00095896"/>
    <w:pPr>
      <w:numPr>
        <w:ilvl w:val="1"/>
        <w:numId w:val="3"/>
      </w:numPr>
      <w:spacing w:before="120"/>
      <w:ind w:left="1080"/>
      <w:contextualSpacing w:val="0"/>
    </w:pPr>
  </w:style>
  <w:style w:type="paragraph" w:customStyle="1" w:styleId="NumberingBullet3">
    <w:name w:val="Numbering Bullet 3"/>
    <w:basedOn w:val="ListParagraph"/>
    <w:rsid w:val="00095896"/>
    <w:pPr>
      <w:numPr>
        <w:ilvl w:val="2"/>
        <w:numId w:val="3"/>
      </w:numPr>
      <w:spacing w:before="120"/>
      <w:ind w:left="1440"/>
      <w:contextualSpacing w:val="0"/>
    </w:pPr>
  </w:style>
  <w:style w:type="paragraph" w:customStyle="1" w:styleId="NumberingBullet4">
    <w:name w:val="Numbering Bullet 4"/>
    <w:basedOn w:val="ListParagraph"/>
    <w:rsid w:val="00095896"/>
    <w:pPr>
      <w:numPr>
        <w:ilvl w:val="3"/>
        <w:numId w:val="3"/>
      </w:numPr>
      <w:spacing w:before="120"/>
      <w:ind w:left="1800"/>
      <w:contextualSpacing w:val="0"/>
    </w:pPr>
  </w:style>
  <w:style w:type="paragraph" w:customStyle="1" w:styleId="NumberingBullet5">
    <w:name w:val="Numbering Bullet 5"/>
    <w:basedOn w:val="ListParagraph"/>
    <w:rsid w:val="00095896"/>
    <w:pPr>
      <w:numPr>
        <w:ilvl w:val="4"/>
        <w:numId w:val="3"/>
      </w:numPr>
      <w:spacing w:before="120"/>
      <w:ind w:left="2160"/>
      <w:contextualSpacing w:val="0"/>
    </w:pPr>
  </w:style>
  <w:style w:type="paragraph" w:customStyle="1" w:styleId="NumberingBullet6">
    <w:name w:val="Numbering Bullet 6"/>
    <w:basedOn w:val="ListParagraph"/>
    <w:rsid w:val="00095896"/>
    <w:pPr>
      <w:numPr>
        <w:ilvl w:val="5"/>
        <w:numId w:val="3"/>
      </w:numPr>
      <w:spacing w:before="120"/>
      <w:ind w:left="2520"/>
      <w:contextualSpacing w:val="0"/>
    </w:pPr>
  </w:style>
  <w:style w:type="character" w:customStyle="1" w:styleId="ListParagraphChar">
    <w:name w:val="List Paragraph Char"/>
    <w:basedOn w:val="DefaultParagraphFont"/>
    <w:link w:val="ListParagraph"/>
    <w:uiPriority w:val="1"/>
    <w:rsid w:val="00B84833"/>
    <w:rPr>
      <w:rFonts w:asciiTheme="minorHAnsi" w:hAnsiTheme="minorHAnsi"/>
      <w:sz w:val="24"/>
      <w:szCs w:val="24"/>
    </w:rPr>
  </w:style>
  <w:style w:type="paragraph" w:styleId="Revision">
    <w:name w:val="Revision"/>
    <w:hidden/>
    <w:uiPriority w:val="99"/>
    <w:semiHidden/>
    <w:rsid w:val="00350D03"/>
    <w:rPr>
      <w:rFonts w:asciiTheme="minorHAnsi" w:hAnsiTheme="minorHAnsi"/>
      <w:sz w:val="24"/>
      <w:szCs w:val="24"/>
    </w:rPr>
  </w:style>
  <w:style w:type="character" w:styleId="FootnoteReference">
    <w:name w:val="footnote reference"/>
    <w:basedOn w:val="DefaultParagraphFont"/>
    <w:uiPriority w:val="99"/>
    <w:semiHidden/>
    <w:unhideWhenUsed/>
    <w:rsid w:val="00CC78DA"/>
    <w:rPr>
      <w:vertAlign w:val="superscript"/>
    </w:rPr>
  </w:style>
  <w:style w:type="paragraph" w:styleId="NormalWeb">
    <w:name w:val="Normal (Web)"/>
    <w:basedOn w:val="Normal"/>
    <w:uiPriority w:val="99"/>
    <w:unhideWhenUsed/>
    <w:rsid w:val="00FA0C5C"/>
    <w:pPr>
      <w:spacing w:before="100" w:beforeAutospacing="1" w:after="100" w:afterAutospacing="1"/>
    </w:pPr>
    <w:rPr>
      <w:rFonts w:ascii="Times New Roman" w:hAnsi="Times New Roman"/>
    </w:rPr>
  </w:style>
  <w:style w:type="paragraph" w:styleId="BodyText">
    <w:name w:val="Body Text"/>
    <w:basedOn w:val="Normal"/>
    <w:link w:val="BodyTextChar"/>
    <w:unhideWhenUsed/>
    <w:qFormat/>
    <w:rsid w:val="009330C8"/>
    <w:pPr>
      <w:spacing w:after="120"/>
    </w:pPr>
    <w:rPr>
      <w:rFonts w:ascii="Calibri" w:hAnsi="Calibri"/>
      <w:sz w:val="20"/>
    </w:rPr>
  </w:style>
  <w:style w:type="character" w:customStyle="1" w:styleId="BodyTextChar">
    <w:name w:val="Body Text Char"/>
    <w:basedOn w:val="DefaultParagraphFont"/>
    <w:link w:val="BodyText"/>
    <w:rsid w:val="009330C8"/>
    <w:rPr>
      <w:rFonts w:ascii="Calibri" w:hAnsi="Calibri"/>
      <w:szCs w:val="24"/>
    </w:rPr>
  </w:style>
  <w:style w:type="character" w:customStyle="1" w:styleId="Heading4Char">
    <w:name w:val="Heading 4 Char"/>
    <w:basedOn w:val="DefaultParagraphFont"/>
    <w:link w:val="Heading4"/>
    <w:uiPriority w:val="9"/>
    <w:semiHidden/>
    <w:rsid w:val="00643D01"/>
    <w:rPr>
      <w:rFonts w:asciiTheme="majorHAnsi" w:eastAsiaTheme="majorEastAsia" w:hAnsiTheme="majorHAnsi" w:cstheme="majorBidi"/>
      <w:i/>
      <w:iCs/>
      <w:color w:val="183860" w:themeColor="accent1" w:themeShade="BF"/>
      <w:sz w:val="24"/>
      <w:szCs w:val="24"/>
    </w:rPr>
  </w:style>
  <w:style w:type="character" w:customStyle="1" w:styleId="Heading5Char">
    <w:name w:val="Heading 5 Char"/>
    <w:basedOn w:val="DefaultParagraphFont"/>
    <w:link w:val="Heading5"/>
    <w:uiPriority w:val="9"/>
    <w:semiHidden/>
    <w:rsid w:val="00643D01"/>
    <w:rPr>
      <w:rFonts w:asciiTheme="majorHAnsi" w:eastAsiaTheme="majorEastAsia" w:hAnsiTheme="majorHAnsi" w:cstheme="majorBidi"/>
      <w:color w:val="183860"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nerc.com/comm/PC/Reliability%20Assessment%20Subcommittee%20RAS%202013/Measure6_Pilot_Recommendation_July_2020.pdf"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hyperlink" Target="mailto:assessments@nerc.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IconOverlay xmlns="http://schemas.microsoft.com/sharepoint/v4" xsi:nil="true"/>
    <_dlc_DocId xmlns="cbf880be-c7c2-4487-81cc-39803b2f2238">V5FEZNQ3RRSY-1627399050-73</_dlc_DocId>
    <_dlc_DocIdUrl xmlns="cbf880be-c7c2-4487-81cc-39803b2f2238">
      <Url>https://departments.internal.nerc.com/reliabilityassessment/_layouts/15/DocIdRedir.aspx?ID=V5FEZNQ3RRSY-1627399050-73</Url>
      <Description>V5FEZNQ3RRSY-1627399050-73</Description>
    </_dlc_DocIdUrl>
    <Grouping xmlns="d255dc3e-053e-4b62-8283-68abfc61cdbb">Resources</Grouping>
    <Meeting_x0020_Date xmlns="d255dc3e-053e-4b62-8283-68abfc61cdbb" xsi:nil="true"/>
    <Year xmlns="d6bca394-b304-4aba-93ce-4d759b1ecc94" xsi:nil="true"/>
    <Location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p:Policy xmlns:p="office.server.policy" id="009dc0bf-9538-4a2d-b962-f21590264624" local="false">
  <p:Name>Record Retention - 7 years</p:Name>
  <p:Description>Once a record is declared it will be maintained for 7 years</p:Description>
  <p:Statement>Maintain for 7 years</p:Statement>
  <p:PolicyItems>
    <p:PolicyItem featureId="Microsoft.Office.RecordsManagement.PolicyFeatures.Expiration" staticId="0x01010078EEA3ECF0D5C6409A451734D31E55AF9000195285C9E1E9AF4FB10DF640C0632FFF|1062828007" UniqueId="4a0f812b-3520-45ac-bd33-bdda96bf7bbc">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7</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s>
</p:Policy>
</file>

<file path=customXml/item5.xml><?xml version="1.0" encoding="utf-8"?>
<?mso-contentType ?>
<p:Policy xmlns:p="office.server.policy" id="7fcafc83-b8fc-4a8c-bd26-dab1e606e2c8" local="false">
  <p:Name>7 year deletion</p:Name>
  <p:Description/>
  <p:Statement>Will send document to Recycle Bin 7 years from Last Modified</p:Statement>
  <p:PolicyItems>
    <p:PolicyItem featureId="Microsoft.Office.RecordsManagement.PolicyFeatures.Expiration" staticId="0x010100EE8B759C4079694ABFC2AE0F3A75C4EE|730207251" UniqueId="ac559931-0746-4d93-9a40-bce20ef7f0b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EE8B759C4079694ABFC2AE0F3A75C4EE" ma:contentTypeVersion="11" ma:contentTypeDescription="Create a new document." ma:contentTypeScope="" ma:versionID="10d957172fdfc0d283b428598c81fbd2">
  <xsd:schema xmlns:xsd="http://www.w3.org/2001/XMLSchema" xmlns:xs="http://www.w3.org/2001/XMLSchema" xmlns:p="http://schemas.microsoft.com/office/2006/metadata/properties" xmlns:ns1="http://schemas.microsoft.com/sharepoint/v3" xmlns:ns2="cbf880be-c7c2-4487-81cc-39803b2f2238" xmlns:ns3="d255dc3e-053e-4b62-8283-68abfc61cdbb" xmlns:ns4="d6bca394-b304-4aba-93ce-4d759b1ecc94" xmlns:ns5="http://schemas.microsoft.com/sharepoint/v3/fields" xmlns:ns6="http://schemas.microsoft.com/sharepoint/v4" targetNamespace="http://schemas.microsoft.com/office/2006/metadata/properties" ma:root="true" ma:fieldsID="97b6e99b43fdd9c16a98a8d06c69ba46" ns1:_="" ns2:_="" ns3:_="" ns4:_="" ns5:_="" ns6:_="">
    <xsd:import namespace="http://schemas.microsoft.com/sharepoint/v3"/>
    <xsd:import namespace="cbf880be-c7c2-4487-81cc-39803b2f2238"/>
    <xsd:import namespace="d255dc3e-053e-4b62-8283-68abfc61cdbb"/>
    <xsd:import namespace="d6bca394-b304-4aba-93ce-4d759b1ecc94"/>
    <xsd:import namespace="http://schemas.microsoft.com/sharepoint/v3/fields"/>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Grouping"/>
                <xsd:element ref="ns4:Year" minOccurs="0"/>
                <xsd:element ref="ns3:Meeting_x0020_Date" minOccurs="0"/>
                <xsd:element ref="ns5:Location" minOccurs="0"/>
                <xsd:element ref="ns3:SharedWithUsers" minOccurs="0"/>
                <xsd:element ref="ns1:_dlc_Exempt" minOccurs="0"/>
                <xsd:element ref="ns1:_dlc_ExpireDateSaved" minOccurs="0"/>
                <xsd:element ref="ns1:_dlc_ExpireDate"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Grouping" ma:index="11" ma:displayName="Grouping" ma:format="Dropdown" ma:internalName="Grouping" ma:readOnly="false">
      <xsd:simpleType>
        <xsd:restriction base="dms:Choice">
          <xsd:enumeration value="MeetingDocs"/>
          <xsd:enumeration value="Resources"/>
          <xsd:enumeration value="TechRefDocs"/>
          <xsd:enumeration value="Webinars"/>
        </xsd:restriction>
      </xsd:simpleType>
    </xsd:element>
    <xsd:element name="Meeting_x0020_Date" ma:index="13" nillable="true" ma:displayName="Meeting Date" ma:format="DateOnly" ma:internalName="Meeting_x0020_Dat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bca394-b304-4aba-93ce-4d759b1ecc94" elementFormDefault="qualified">
    <xsd:import namespace="http://schemas.microsoft.com/office/2006/documentManagement/types"/>
    <xsd:import namespace="http://schemas.microsoft.com/office/infopath/2007/PartnerControls"/>
    <xsd:element name="Year" ma:index="12" nillable="true" ma:displayName="Year" ma:format="Dropdown" ma:internalName="Year">
      <xsd:simpleType>
        <xsd:restriction base="dms:Choice">
          <xsd:enumeration value="2024"/>
          <xsd:enumeration value="2021"/>
          <xsd:enumeration value="2022"/>
          <xsd:enumeration value="2023"/>
          <xsd:enumeration value="202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B5B596-A469-444F-88BE-F606153F051B}"/>
</file>

<file path=customXml/itemProps2.xml><?xml version="1.0" encoding="utf-8"?>
<ds:datastoreItem xmlns:ds="http://schemas.openxmlformats.org/officeDocument/2006/customXml" ds:itemID="{1FA1D400-2C2F-43CE-9427-E3BA39C934FD}">
  <ds:schemaRefs>
    <ds:schemaRef ds:uri="http://purl.org/dc/terms/"/>
    <ds:schemaRef ds:uri="be72bb46-7b96-43f6-b3d2-cb56bca42853"/>
    <ds:schemaRef ds:uri="http://schemas.microsoft.com/office/2006/documentManagement/types"/>
    <ds:schemaRef ds:uri="http://schemas.microsoft.com/sharepoint/v3"/>
    <ds:schemaRef ds:uri="http://schemas.microsoft.com/office/infopath/2007/PartnerControls"/>
    <ds:schemaRef ds:uri="http://purl.org/dc/elements/1.1/"/>
    <ds:schemaRef ds:uri="http://schemas.openxmlformats.org/package/2006/metadata/core-properties"/>
    <ds:schemaRef ds:uri="http://schemas.microsoft.com/sharepoint/v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22A5EFE-88C7-4272-BA32-64BE131CFB07}">
  <ds:schemaRefs>
    <ds:schemaRef ds:uri="http://schemas.openxmlformats.org/officeDocument/2006/bibliography"/>
  </ds:schemaRefs>
</ds:datastoreItem>
</file>

<file path=customXml/itemProps4.xml><?xml version="1.0" encoding="utf-8"?>
<ds:datastoreItem xmlns:ds="http://schemas.openxmlformats.org/officeDocument/2006/customXml" ds:itemID="{3237DA6B-F586-48A7-9532-2AE6B0256A35}">
  <ds:schemaRefs>
    <ds:schemaRef ds:uri="office.server.policy"/>
  </ds:schemaRefs>
</ds:datastoreItem>
</file>

<file path=customXml/itemProps5.xml><?xml version="1.0" encoding="utf-8"?>
<ds:datastoreItem xmlns:ds="http://schemas.openxmlformats.org/officeDocument/2006/customXml" ds:itemID="{812FDD4A-C377-4C7A-A7A8-EBFD004EFC43}"/>
</file>

<file path=customXml/itemProps6.xml><?xml version="1.0" encoding="utf-8"?>
<ds:datastoreItem xmlns:ds="http://schemas.openxmlformats.org/officeDocument/2006/customXml" ds:itemID="{5DE03153-ED44-44CD-8F62-93F99DBB0DFA}">
  <ds:schemaRefs>
    <ds:schemaRef ds:uri="http://schemas.microsoft.com/sharepoint/v3/contenttype/forms"/>
  </ds:schemaRefs>
</ds:datastoreItem>
</file>

<file path=customXml/itemProps7.xml><?xml version="1.0" encoding="utf-8"?>
<ds:datastoreItem xmlns:ds="http://schemas.openxmlformats.org/officeDocument/2006/customXml" ds:itemID="{20BD95FE-6FBE-4989-B12A-01DB6CC6BBDD}"/>
</file>

<file path=docMetadata/LabelInfo.xml><?xml version="1.0" encoding="utf-8"?>
<clbl:labelList xmlns:clbl="http://schemas.microsoft.com/office/2020/mipLabelMetadata">
  <clbl:label id="{b16d0a29-7bab-41bf-9a27-8bca820ba65b}" enabled="1" method="Privileged" siteId="{a2d34bfa-bd5b-4dc3-9a2e-098f9929677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TRA Narrative Guide</vt:lpstr>
    </vt:vector>
  </TitlesOfParts>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ProbA Narrative Guide</dc:title>
  <dc:subject/>
  <dc:creator/>
  <cp:keywords/>
  <dc:description/>
  <cp:lastModifiedBy/>
  <cp:revision>1</cp:revision>
  <dcterms:created xsi:type="dcterms:W3CDTF">2024-04-16T19:36:00Z</dcterms:created>
  <dcterms:modified xsi:type="dcterms:W3CDTF">2024-04-1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B759C4079694ABFC2AE0F3A75C4EE</vt:lpwstr>
  </property>
  <property fmtid="{D5CDD505-2E9C-101B-9397-08002B2CF9AE}" pid="3" name="GS_AddingInProgress">
    <vt:lpwstr>False</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87c3d0f5-f086-46a3-bc2e-7ae5c860c471</vt:lpwstr>
  </property>
  <property fmtid="{D5CDD505-2E9C-101B-9397-08002B2CF9AE}" pid="7" name="TaxKeyword">
    <vt:lpwstr/>
  </property>
  <property fmtid="{D5CDD505-2E9C-101B-9397-08002B2CF9AE}" pid="8" name="Report Year">
    <vt:lpwstr>13586;#2024|2bb234d8-be67-4bf6-9589-b137a7c369e2</vt:lpwstr>
  </property>
  <property fmtid="{D5CDD505-2E9C-101B-9397-08002B2CF9AE}" pid="9" name="Document Status">
    <vt:lpwstr>9;#Draft|cf49adec-bef5-40d5-8c4d-c7eb8bd3c6d3</vt:lpwstr>
  </property>
  <property fmtid="{D5CDD505-2E9C-101B-9397-08002B2CF9AE}" pid="10" name="LTEA Category">
    <vt:lpwstr>7811;#Administrative or Request Material|e27a13da-12e3-45ce-8be9-31b541a1a251</vt:lpwstr>
  </property>
  <property fmtid="{D5CDD505-2E9C-101B-9397-08002B2CF9AE}" pid="11" name="Data Classification">
    <vt:lpwstr>33;#Public|969d2088-f4a2-40d0-9fc0-dbaa413e93e1</vt:lpwstr>
  </property>
  <property fmtid="{D5CDD505-2E9C-101B-9397-08002B2CF9AE}" pid="12" name="ClassificationContentMarkingHeaderShapeIds">
    <vt:lpwstr>7dfaf649,11ed62c6,4d583aee</vt:lpwstr>
  </property>
  <property fmtid="{D5CDD505-2E9C-101B-9397-08002B2CF9AE}" pid="13" name="ClassificationContentMarkingHeaderFontProps">
    <vt:lpwstr>#000000,10,Calibri</vt:lpwstr>
  </property>
  <property fmtid="{D5CDD505-2E9C-101B-9397-08002B2CF9AE}" pid="14" name="ClassificationContentMarkingHeaderText">
    <vt:lpwstr>Limited Disclosure</vt:lpwstr>
  </property>
  <property fmtid="{D5CDD505-2E9C-101B-9397-08002B2CF9AE}" pid="15" name="ClassificationContentMarkingFooterShapeIds">
    <vt:lpwstr>411a2639,49f50dec,35a734a3</vt:lpwstr>
  </property>
  <property fmtid="{D5CDD505-2E9C-101B-9397-08002B2CF9AE}" pid="16" name="ClassificationContentMarkingFooterFontProps">
    <vt:lpwstr>#0000ff,10,Calibri</vt:lpwstr>
  </property>
  <property fmtid="{D5CDD505-2E9C-101B-9397-08002B2CF9AE}" pid="17" name="ClassificationContentMarkingFooterText">
    <vt:lpwstr>Limited Disclosure</vt:lpwstr>
  </property>
  <property fmtid="{D5CDD505-2E9C-101B-9397-08002B2CF9AE}" pid="18" name="MSIP_Label_cac25473-bb91-4a6f-afab-8ab26c3ec881_Enabled">
    <vt:lpwstr>true</vt:lpwstr>
  </property>
  <property fmtid="{D5CDD505-2E9C-101B-9397-08002B2CF9AE}" pid="19" name="MSIP_Label_cac25473-bb91-4a6f-afab-8ab26c3ec881_SetDate">
    <vt:lpwstr>2023-12-19T16:37:16Z</vt:lpwstr>
  </property>
  <property fmtid="{D5CDD505-2E9C-101B-9397-08002B2CF9AE}" pid="20" name="MSIP_Label_cac25473-bb91-4a6f-afab-8ab26c3ec881_Method">
    <vt:lpwstr>Standard</vt:lpwstr>
  </property>
  <property fmtid="{D5CDD505-2E9C-101B-9397-08002B2CF9AE}" pid="21" name="MSIP_Label_cac25473-bb91-4a6f-afab-8ab26c3ec881_Name">
    <vt:lpwstr>Limited Disclosure</vt:lpwstr>
  </property>
  <property fmtid="{D5CDD505-2E9C-101B-9397-08002B2CF9AE}" pid="22" name="MSIP_Label_cac25473-bb91-4a6f-afab-8ab26c3ec881_SiteId">
    <vt:lpwstr>a2d34bfa-bd5b-4dc3-9a2e-098f99296771</vt:lpwstr>
  </property>
  <property fmtid="{D5CDD505-2E9C-101B-9397-08002B2CF9AE}" pid="23" name="MSIP_Label_cac25473-bb91-4a6f-afab-8ab26c3ec881_ActionId">
    <vt:lpwstr>d57dee71-056f-4e02-9561-3c1455c01b7c</vt:lpwstr>
  </property>
  <property fmtid="{D5CDD505-2E9C-101B-9397-08002B2CF9AE}" pid="24" name="MSIP_Label_cac25473-bb91-4a6f-afab-8ab26c3ec881_ContentBits">
    <vt:lpwstr>3</vt:lpwstr>
  </property>
  <property fmtid="{D5CDD505-2E9C-101B-9397-08002B2CF9AE}" pid="25" name="Probabalistic Assessments Category">
    <vt:lpwstr>1996;#Narratives|410d3d2c-ce0c-4114-a13d-fc1d1ba93de8</vt:lpwstr>
  </property>
</Properties>
</file>